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BE05B2" w14:textId="77777777" w:rsidR="00CD27E2" w:rsidRDefault="00CD27E2" w:rsidP="00CD27E2">
      <w:pPr>
        <w:pStyle w:val="Ttulo9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20" w:line="276" w:lineRule="auto"/>
        <w:rPr>
          <w:rFonts w:ascii="Arial" w:hAnsi="Arial" w:cs="Arial"/>
          <w:sz w:val="32"/>
          <w:szCs w:val="32"/>
          <w:lang w:val="en-GB"/>
        </w:rPr>
      </w:pPr>
    </w:p>
    <w:p w14:paraId="22ED6E95" w14:textId="77777777" w:rsidR="006A0A16" w:rsidRPr="00452009" w:rsidRDefault="006A0A16" w:rsidP="00CD27E2">
      <w:pPr>
        <w:pStyle w:val="Ttulo9"/>
        <w:spacing w:after="120" w:line="276" w:lineRule="auto"/>
        <w:rPr>
          <w:rFonts w:ascii="Arial" w:hAnsi="Arial" w:cs="Arial"/>
          <w:color w:val="000000"/>
          <w:sz w:val="32"/>
          <w:szCs w:val="32"/>
          <w:lang w:val="en-GB"/>
        </w:rPr>
      </w:pPr>
      <w:r w:rsidRPr="00452009">
        <w:rPr>
          <w:rFonts w:ascii="Arial" w:hAnsi="Arial" w:cs="Arial"/>
          <w:color w:val="000000"/>
          <w:sz w:val="32"/>
          <w:szCs w:val="32"/>
          <w:lang w:val="en-GB"/>
        </w:rPr>
        <w:t>Application Form</w:t>
      </w:r>
    </w:p>
    <w:p w14:paraId="09B819B5" w14:textId="0757E053" w:rsidR="006A0A16" w:rsidRPr="00452009" w:rsidRDefault="006A0A16" w:rsidP="00CD27E2">
      <w:pPr>
        <w:pStyle w:val="Ttulo9"/>
        <w:spacing w:after="120" w:line="276" w:lineRule="auto"/>
        <w:rPr>
          <w:rFonts w:ascii="Arial" w:hAnsi="Arial" w:cs="Arial"/>
          <w:color w:val="000000"/>
          <w:sz w:val="32"/>
          <w:szCs w:val="32"/>
          <w:lang w:val="en-GB"/>
        </w:rPr>
      </w:pPr>
      <w:r w:rsidRPr="00452009">
        <w:rPr>
          <w:rFonts w:ascii="Arial" w:hAnsi="Arial" w:cs="Arial"/>
          <w:color w:val="000000"/>
          <w:sz w:val="32"/>
          <w:szCs w:val="32"/>
          <w:lang w:val="en-GB"/>
        </w:rPr>
        <w:t xml:space="preserve">FIOCRUZ – </w:t>
      </w:r>
      <w:r w:rsidR="00C24096">
        <w:rPr>
          <w:rFonts w:ascii="Arial" w:hAnsi="Arial" w:cs="Arial"/>
          <w:color w:val="000000"/>
          <w:sz w:val="32"/>
          <w:szCs w:val="32"/>
          <w:lang w:val="en-GB"/>
        </w:rPr>
        <w:t xml:space="preserve">INSTITUT </w:t>
      </w:r>
      <w:r w:rsidRPr="00452009">
        <w:rPr>
          <w:rFonts w:ascii="Arial" w:hAnsi="Arial" w:cs="Arial"/>
          <w:color w:val="000000"/>
          <w:sz w:val="32"/>
          <w:szCs w:val="32"/>
          <w:lang w:val="en-GB"/>
        </w:rPr>
        <w:t xml:space="preserve">PASTEUR </w:t>
      </w:r>
      <w:r w:rsidR="0015072C">
        <w:rPr>
          <w:rFonts w:ascii="Arial" w:hAnsi="Arial" w:cs="Arial"/>
          <w:color w:val="000000"/>
          <w:sz w:val="32"/>
          <w:szCs w:val="32"/>
          <w:lang w:val="en-GB"/>
        </w:rPr>
        <w:t xml:space="preserve">– USP Call </w:t>
      </w:r>
      <w:r w:rsidR="00991801">
        <w:rPr>
          <w:rFonts w:ascii="Arial" w:hAnsi="Arial" w:cs="Arial"/>
          <w:color w:val="000000"/>
          <w:sz w:val="32"/>
          <w:szCs w:val="32"/>
          <w:lang w:val="en-GB"/>
        </w:rPr>
        <w:t>202</w:t>
      </w:r>
      <w:r w:rsidR="000C1A98">
        <w:rPr>
          <w:rFonts w:ascii="Arial" w:hAnsi="Arial" w:cs="Arial"/>
          <w:color w:val="000000"/>
          <w:sz w:val="32"/>
          <w:szCs w:val="32"/>
          <w:lang w:val="en-GB"/>
        </w:rPr>
        <w:t>4</w:t>
      </w:r>
    </w:p>
    <w:p w14:paraId="76BEE47B" w14:textId="77777777" w:rsidR="00BA5DD3" w:rsidRPr="00184A98" w:rsidRDefault="00BA5DD3" w:rsidP="00184A98">
      <w:pPr>
        <w:spacing w:after="120" w:line="276" w:lineRule="auto"/>
        <w:rPr>
          <w:rFonts w:ascii="Arial" w:hAnsi="Arial" w:cs="Arial"/>
          <w:b/>
          <w:sz w:val="22"/>
          <w:szCs w:val="22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94"/>
      </w:tblGrid>
      <w:tr w:rsidR="006175F4" w:rsidRPr="00184A98" w14:paraId="4315936B" w14:textId="77777777" w:rsidTr="00471AE8">
        <w:tc>
          <w:tcPr>
            <w:tcW w:w="10344" w:type="dxa"/>
          </w:tcPr>
          <w:p w14:paraId="14503793" w14:textId="77777777" w:rsidR="006175F4" w:rsidRDefault="006175F4" w:rsidP="006175F4">
            <w:pPr>
              <w:spacing w:after="120" w:line="276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14:paraId="6470C3AA" w14:textId="77777777" w:rsidR="006175F4" w:rsidRPr="00184A98" w:rsidRDefault="006175F4" w:rsidP="004F772F">
            <w:pPr>
              <w:numPr>
                <w:ilvl w:val="0"/>
                <w:numId w:val="7"/>
              </w:numPr>
              <w:spacing w:after="120" w:line="276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184A98">
              <w:rPr>
                <w:rFonts w:ascii="Arial" w:hAnsi="Arial" w:cs="Arial"/>
                <w:b/>
                <w:sz w:val="22"/>
                <w:szCs w:val="22"/>
                <w:lang w:val="en-GB"/>
              </w:rPr>
              <w:t>Project title:</w:t>
            </w:r>
          </w:p>
          <w:p w14:paraId="550F329D" w14:textId="77777777" w:rsidR="006175F4" w:rsidRDefault="006175F4" w:rsidP="00184A98">
            <w:pPr>
              <w:spacing w:after="120" w:line="276" w:lineRule="auto"/>
              <w:rPr>
                <w:rFonts w:ascii="Arial" w:hAnsi="Arial" w:cs="Arial"/>
                <w:b/>
                <w:i/>
                <w:sz w:val="22"/>
                <w:szCs w:val="22"/>
                <w:lang w:val="en-GB"/>
              </w:rPr>
            </w:pPr>
          </w:p>
        </w:tc>
      </w:tr>
      <w:tr w:rsidR="00BA5DD3" w:rsidRPr="000C1A98" w14:paraId="5FAD3F63" w14:textId="77777777" w:rsidTr="00471AE8">
        <w:tc>
          <w:tcPr>
            <w:tcW w:w="10344" w:type="dxa"/>
          </w:tcPr>
          <w:p w14:paraId="2DC5364E" w14:textId="77777777" w:rsidR="00184A98" w:rsidRDefault="00184A98" w:rsidP="00184A98">
            <w:pPr>
              <w:spacing w:after="120" w:line="276" w:lineRule="auto"/>
              <w:rPr>
                <w:rFonts w:ascii="Arial" w:hAnsi="Arial" w:cs="Arial"/>
                <w:b/>
                <w:i/>
                <w:sz w:val="22"/>
                <w:szCs w:val="22"/>
                <w:lang w:val="en-GB"/>
              </w:rPr>
            </w:pPr>
          </w:p>
          <w:p w14:paraId="01C11E4A" w14:textId="0BF5BE2B" w:rsidR="00642B75" w:rsidRDefault="00642B75" w:rsidP="004F772F">
            <w:pPr>
              <w:numPr>
                <w:ilvl w:val="0"/>
                <w:numId w:val="7"/>
              </w:numPr>
              <w:spacing w:after="120" w:line="276" w:lineRule="auto"/>
              <w:rPr>
                <w:rFonts w:ascii="Arial" w:hAnsi="Arial" w:cs="Arial"/>
                <w:b/>
                <w:i/>
                <w:sz w:val="22"/>
                <w:szCs w:val="22"/>
                <w:lang w:val="en-GB"/>
              </w:rPr>
            </w:pPr>
            <w:r w:rsidRPr="00184A98">
              <w:rPr>
                <w:rFonts w:ascii="Arial" w:hAnsi="Arial" w:cs="Arial"/>
                <w:b/>
                <w:i/>
                <w:sz w:val="22"/>
                <w:szCs w:val="22"/>
                <w:lang w:val="en-GB"/>
              </w:rPr>
              <w:t xml:space="preserve">Coordinator </w:t>
            </w:r>
            <w:r w:rsidR="009A508E" w:rsidRPr="00184A98">
              <w:rPr>
                <w:rFonts w:ascii="Arial" w:hAnsi="Arial" w:cs="Arial"/>
                <w:b/>
                <w:sz w:val="22"/>
                <w:szCs w:val="22"/>
                <w:lang w:val="en-GB"/>
              </w:rPr>
              <w:t>at</w:t>
            </w:r>
            <w:r w:rsidRPr="00184A98">
              <w:rPr>
                <w:rFonts w:ascii="Arial" w:hAnsi="Arial" w:cs="Arial"/>
                <w:b/>
                <w:i/>
                <w:sz w:val="22"/>
                <w:szCs w:val="22"/>
                <w:lang w:val="en-GB"/>
              </w:rPr>
              <w:t xml:space="preserve"> Fiocruz</w:t>
            </w:r>
            <w:r w:rsidR="009A508E" w:rsidRPr="00184A98">
              <w:rPr>
                <w:rFonts w:ascii="Arial" w:hAnsi="Arial" w:cs="Arial"/>
                <w:b/>
                <w:i/>
                <w:sz w:val="22"/>
                <w:szCs w:val="22"/>
                <w:lang w:val="en-GB"/>
              </w:rPr>
              <w:t>:</w:t>
            </w:r>
          </w:p>
          <w:p w14:paraId="383F794B" w14:textId="35F51B06" w:rsidR="002615E8" w:rsidRDefault="002615E8" w:rsidP="00184A98">
            <w:pPr>
              <w:spacing w:after="120"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615E8">
              <w:rPr>
                <w:rFonts w:ascii="Arial" w:hAnsi="Arial" w:cs="Arial"/>
                <w:sz w:val="22"/>
                <w:szCs w:val="22"/>
                <w:lang w:val="en-GB"/>
              </w:rPr>
              <w:t>Department / Unity / Institute:</w:t>
            </w:r>
          </w:p>
          <w:p w14:paraId="68B3A917" w14:textId="53E2A0CB" w:rsidR="00642B75" w:rsidRPr="00184A98" w:rsidRDefault="00642B75" w:rsidP="00184A98">
            <w:pPr>
              <w:spacing w:after="120"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84A98">
              <w:rPr>
                <w:rFonts w:ascii="Arial" w:hAnsi="Arial" w:cs="Arial"/>
                <w:sz w:val="22"/>
                <w:szCs w:val="22"/>
                <w:lang w:val="en-GB"/>
              </w:rPr>
              <w:t>Name</w:t>
            </w:r>
            <w:r w:rsidR="006175F4"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</w:p>
          <w:p w14:paraId="4F6AB7A4" w14:textId="77777777" w:rsidR="00642B75" w:rsidRPr="00184A98" w:rsidRDefault="00642B75" w:rsidP="00184A98">
            <w:pPr>
              <w:spacing w:after="120"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84A98">
              <w:rPr>
                <w:rFonts w:ascii="Arial" w:hAnsi="Arial" w:cs="Arial"/>
                <w:sz w:val="22"/>
                <w:szCs w:val="22"/>
                <w:lang w:val="en-GB"/>
              </w:rPr>
              <w:t>Phone</w:t>
            </w:r>
            <w:r w:rsidR="006175F4"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</w:p>
          <w:p w14:paraId="4C13E8B7" w14:textId="77777777" w:rsidR="00642B75" w:rsidRPr="00184A98" w:rsidRDefault="00642B75" w:rsidP="00184A98">
            <w:pPr>
              <w:spacing w:after="120"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84A98">
              <w:rPr>
                <w:rFonts w:ascii="Arial" w:hAnsi="Arial" w:cs="Arial"/>
                <w:sz w:val="22"/>
                <w:szCs w:val="22"/>
                <w:lang w:val="en-GB"/>
              </w:rPr>
              <w:t>E-mail</w:t>
            </w:r>
            <w:r w:rsidR="006175F4"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</w:p>
          <w:p w14:paraId="32D3A207" w14:textId="77777777" w:rsidR="00642B75" w:rsidRPr="00184A98" w:rsidRDefault="00B106C1" w:rsidP="00184A98">
            <w:pPr>
              <w:spacing w:after="120"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84A98">
              <w:rPr>
                <w:rFonts w:ascii="Arial" w:hAnsi="Arial" w:cs="Arial"/>
                <w:sz w:val="22"/>
                <w:szCs w:val="22"/>
                <w:lang w:val="en-GB"/>
              </w:rPr>
              <w:t>Link CV</w:t>
            </w:r>
            <w:r w:rsidR="009A508E" w:rsidRPr="00184A98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642B75" w:rsidRPr="00184A98">
              <w:rPr>
                <w:rFonts w:ascii="Arial" w:hAnsi="Arial" w:cs="Arial"/>
                <w:sz w:val="22"/>
                <w:szCs w:val="22"/>
                <w:lang w:val="en-GB"/>
              </w:rPr>
              <w:t>Lattes</w:t>
            </w:r>
            <w:r w:rsidR="00951F84" w:rsidRPr="00184A98">
              <w:rPr>
                <w:rFonts w:ascii="Arial" w:hAnsi="Arial" w:cs="Arial"/>
                <w:sz w:val="22"/>
                <w:szCs w:val="22"/>
                <w:lang w:val="en-GB"/>
              </w:rPr>
              <w:t xml:space="preserve"> (Brazilian)</w:t>
            </w:r>
            <w:r w:rsidR="006175F4"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</w:p>
          <w:p w14:paraId="7BFBAF72" w14:textId="77777777" w:rsidR="00642B75" w:rsidRPr="00184A98" w:rsidRDefault="00642B75" w:rsidP="00184A98">
            <w:pPr>
              <w:spacing w:after="120"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84A98">
              <w:rPr>
                <w:rFonts w:ascii="Arial" w:hAnsi="Arial" w:cs="Arial"/>
                <w:sz w:val="22"/>
                <w:szCs w:val="22"/>
                <w:lang w:val="en-GB"/>
              </w:rPr>
              <w:t>Laboratory</w:t>
            </w:r>
            <w:r w:rsidR="006175F4"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</w:p>
          <w:p w14:paraId="01869E81" w14:textId="77777777" w:rsidR="00642B75" w:rsidRPr="00184A98" w:rsidRDefault="009A508E" w:rsidP="00184A98">
            <w:pPr>
              <w:spacing w:after="120"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84A98">
              <w:rPr>
                <w:rFonts w:ascii="Arial" w:hAnsi="Arial" w:cs="Arial"/>
                <w:sz w:val="22"/>
                <w:szCs w:val="22"/>
                <w:lang w:val="en-GB"/>
              </w:rPr>
              <w:t>Laboratory Head</w:t>
            </w:r>
            <w:r w:rsidR="00642B75" w:rsidRPr="00184A98">
              <w:rPr>
                <w:rFonts w:ascii="Arial" w:hAnsi="Arial" w:cs="Arial"/>
                <w:sz w:val="22"/>
                <w:szCs w:val="22"/>
                <w:lang w:val="en-GB"/>
              </w:rPr>
              <w:t xml:space="preserve"> (name and e-mail)</w:t>
            </w:r>
            <w:r w:rsidR="006175F4"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</w:p>
          <w:p w14:paraId="247B7888" w14:textId="77777777" w:rsidR="00642B75" w:rsidRPr="00184A98" w:rsidRDefault="00642B75" w:rsidP="00184A98">
            <w:pPr>
              <w:spacing w:after="120" w:line="276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14:paraId="2FCBBFB1" w14:textId="7E3AB418" w:rsidR="00642B75" w:rsidRPr="00184A98" w:rsidRDefault="00642B75" w:rsidP="004F772F">
            <w:pPr>
              <w:numPr>
                <w:ilvl w:val="0"/>
                <w:numId w:val="7"/>
              </w:numPr>
              <w:spacing w:after="120" w:line="276" w:lineRule="auto"/>
              <w:rPr>
                <w:rFonts w:ascii="Arial" w:hAnsi="Arial" w:cs="Arial"/>
                <w:b/>
                <w:i/>
                <w:sz w:val="22"/>
                <w:szCs w:val="22"/>
                <w:lang w:val="en-GB"/>
              </w:rPr>
            </w:pPr>
            <w:r w:rsidRPr="00184A98">
              <w:rPr>
                <w:rFonts w:ascii="Arial" w:hAnsi="Arial" w:cs="Arial"/>
                <w:b/>
                <w:i/>
                <w:sz w:val="22"/>
                <w:szCs w:val="22"/>
                <w:lang w:val="en-GB"/>
              </w:rPr>
              <w:t xml:space="preserve">Coordinator </w:t>
            </w:r>
            <w:r w:rsidR="009A508E" w:rsidRPr="00184A98">
              <w:rPr>
                <w:rFonts w:ascii="Arial" w:hAnsi="Arial" w:cs="Arial"/>
                <w:b/>
                <w:i/>
                <w:sz w:val="22"/>
                <w:szCs w:val="22"/>
                <w:lang w:val="en-GB"/>
              </w:rPr>
              <w:t>at</w:t>
            </w:r>
            <w:r w:rsidRPr="00184A98">
              <w:rPr>
                <w:rFonts w:ascii="Arial" w:hAnsi="Arial" w:cs="Arial"/>
                <w:b/>
                <w:i/>
                <w:sz w:val="22"/>
                <w:szCs w:val="22"/>
                <w:lang w:val="en-GB"/>
              </w:rPr>
              <w:t xml:space="preserve"> </w:t>
            </w:r>
            <w:r w:rsidR="00184A98" w:rsidRPr="00184A98">
              <w:rPr>
                <w:rFonts w:ascii="Arial" w:hAnsi="Arial" w:cs="Arial"/>
                <w:b/>
                <w:i/>
                <w:sz w:val="22"/>
                <w:szCs w:val="22"/>
                <w:lang w:val="en-GB"/>
              </w:rPr>
              <w:t>Institut Pasteur</w:t>
            </w:r>
            <w:r w:rsidR="009A508E" w:rsidRPr="00184A98">
              <w:rPr>
                <w:rFonts w:ascii="Arial" w:hAnsi="Arial" w:cs="Arial"/>
                <w:b/>
                <w:i/>
                <w:sz w:val="22"/>
                <w:szCs w:val="22"/>
                <w:lang w:val="en-GB"/>
              </w:rPr>
              <w:t>:</w:t>
            </w:r>
          </w:p>
          <w:p w14:paraId="3685B6D1" w14:textId="77777777" w:rsidR="00642B75" w:rsidRPr="00184A98" w:rsidRDefault="00642B75" w:rsidP="00184A98">
            <w:pPr>
              <w:spacing w:after="120"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84A98">
              <w:rPr>
                <w:rFonts w:ascii="Arial" w:hAnsi="Arial" w:cs="Arial"/>
                <w:sz w:val="22"/>
                <w:szCs w:val="22"/>
                <w:lang w:val="en-GB"/>
              </w:rPr>
              <w:t>Department / Unity / Institute</w:t>
            </w:r>
            <w:r w:rsidR="006175F4"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</w:p>
          <w:p w14:paraId="42C33306" w14:textId="77777777" w:rsidR="00642B75" w:rsidRPr="00184A98" w:rsidRDefault="00642B75" w:rsidP="00184A98">
            <w:pPr>
              <w:spacing w:after="120"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84A98">
              <w:rPr>
                <w:rFonts w:ascii="Arial" w:hAnsi="Arial" w:cs="Arial"/>
                <w:sz w:val="22"/>
                <w:szCs w:val="22"/>
                <w:lang w:val="en-GB"/>
              </w:rPr>
              <w:t>Name</w:t>
            </w:r>
            <w:r w:rsidR="006175F4"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</w:p>
          <w:p w14:paraId="55894D16" w14:textId="77777777" w:rsidR="00642B75" w:rsidRPr="00184A98" w:rsidRDefault="00642B75" w:rsidP="00184A98">
            <w:pPr>
              <w:spacing w:after="120"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84A98">
              <w:rPr>
                <w:rFonts w:ascii="Arial" w:hAnsi="Arial" w:cs="Arial"/>
                <w:sz w:val="22"/>
                <w:szCs w:val="22"/>
                <w:lang w:val="en-GB"/>
              </w:rPr>
              <w:t>Phone</w:t>
            </w:r>
            <w:r w:rsidR="006175F4"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</w:p>
          <w:p w14:paraId="0F5F3204" w14:textId="77777777" w:rsidR="00642B75" w:rsidRPr="00184A98" w:rsidRDefault="00642B75" w:rsidP="00184A98">
            <w:pPr>
              <w:spacing w:after="120"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84A98">
              <w:rPr>
                <w:rFonts w:ascii="Arial" w:hAnsi="Arial" w:cs="Arial"/>
                <w:sz w:val="22"/>
                <w:szCs w:val="22"/>
                <w:lang w:val="en-GB"/>
              </w:rPr>
              <w:t>E-mail</w:t>
            </w:r>
            <w:r w:rsidR="006175F4"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</w:p>
          <w:p w14:paraId="520E81F1" w14:textId="77777777" w:rsidR="00642B75" w:rsidRPr="00184A98" w:rsidRDefault="00642B75" w:rsidP="00184A98">
            <w:pPr>
              <w:spacing w:after="120"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84A98">
              <w:rPr>
                <w:rFonts w:ascii="Arial" w:hAnsi="Arial" w:cs="Arial"/>
                <w:sz w:val="22"/>
                <w:szCs w:val="22"/>
                <w:lang w:val="en-GB"/>
              </w:rPr>
              <w:t>Laboratory</w:t>
            </w:r>
            <w:r w:rsidR="006175F4"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</w:p>
          <w:p w14:paraId="119BE720" w14:textId="77777777" w:rsidR="00642B75" w:rsidRPr="00184A98" w:rsidRDefault="009A508E" w:rsidP="00184A98">
            <w:pPr>
              <w:spacing w:after="120"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84A98">
              <w:rPr>
                <w:rFonts w:ascii="Arial" w:hAnsi="Arial" w:cs="Arial"/>
                <w:sz w:val="22"/>
                <w:szCs w:val="22"/>
                <w:lang w:val="en-GB"/>
              </w:rPr>
              <w:t>Laboratory Head</w:t>
            </w:r>
            <w:r w:rsidR="00642B75" w:rsidRPr="00184A98">
              <w:rPr>
                <w:rFonts w:ascii="Arial" w:hAnsi="Arial" w:cs="Arial"/>
                <w:sz w:val="22"/>
                <w:szCs w:val="22"/>
                <w:lang w:val="en-GB"/>
              </w:rPr>
              <w:t xml:space="preserve"> (name and e-mail)</w:t>
            </w:r>
            <w:r w:rsidR="006175F4"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</w:p>
          <w:p w14:paraId="24FE71AC" w14:textId="77777777" w:rsidR="00BA5DD3" w:rsidRDefault="00BA5DD3" w:rsidP="00184A98">
            <w:pPr>
              <w:spacing w:after="120"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505B8C0E" w14:textId="77777777" w:rsidR="00CD27E2" w:rsidRPr="00184A98" w:rsidRDefault="00CD27E2" w:rsidP="00CD27E2">
            <w:pPr>
              <w:numPr>
                <w:ilvl w:val="0"/>
                <w:numId w:val="7"/>
              </w:numPr>
              <w:spacing w:after="120" w:line="276" w:lineRule="auto"/>
              <w:rPr>
                <w:rFonts w:ascii="Arial" w:hAnsi="Arial" w:cs="Arial"/>
                <w:b/>
                <w:i/>
                <w:sz w:val="22"/>
                <w:szCs w:val="22"/>
                <w:lang w:val="en-GB"/>
              </w:rPr>
            </w:pPr>
            <w:r w:rsidRPr="00184A98">
              <w:rPr>
                <w:rFonts w:ascii="Arial" w:hAnsi="Arial" w:cs="Arial"/>
                <w:b/>
                <w:i/>
                <w:sz w:val="22"/>
                <w:szCs w:val="22"/>
                <w:lang w:val="en-GB"/>
              </w:rPr>
              <w:t xml:space="preserve">Coordinator at </w:t>
            </w:r>
            <w:r w:rsidR="00B531FE">
              <w:rPr>
                <w:rFonts w:ascii="Arial" w:hAnsi="Arial" w:cs="Arial"/>
                <w:b/>
                <w:i/>
                <w:sz w:val="22"/>
                <w:szCs w:val="22"/>
                <w:lang w:val="en-GB"/>
              </w:rPr>
              <w:t xml:space="preserve">the </w:t>
            </w:r>
            <w:r>
              <w:rPr>
                <w:rFonts w:ascii="Arial" w:hAnsi="Arial" w:cs="Arial"/>
                <w:b/>
                <w:i/>
                <w:sz w:val="22"/>
                <w:szCs w:val="22"/>
                <w:lang w:val="en-GB"/>
              </w:rPr>
              <w:t>University of São Paulo</w:t>
            </w:r>
            <w:r w:rsidR="00B531FE">
              <w:rPr>
                <w:rStyle w:val="Refdenotaderodap"/>
                <w:rFonts w:ascii="Arial" w:hAnsi="Arial" w:cs="Arial"/>
                <w:b/>
                <w:i/>
                <w:sz w:val="22"/>
                <w:szCs w:val="22"/>
                <w:lang w:val="en-GB"/>
              </w:rPr>
              <w:footnoteReference w:id="1"/>
            </w:r>
            <w:r w:rsidRPr="00184A98">
              <w:rPr>
                <w:rFonts w:ascii="Arial" w:hAnsi="Arial" w:cs="Arial"/>
                <w:b/>
                <w:i/>
                <w:sz w:val="22"/>
                <w:szCs w:val="22"/>
                <w:lang w:val="en-GB"/>
              </w:rPr>
              <w:t>:</w:t>
            </w:r>
          </w:p>
          <w:p w14:paraId="6318D43E" w14:textId="77777777" w:rsidR="00CD27E2" w:rsidRPr="00184A98" w:rsidRDefault="00CD27E2" w:rsidP="00CD27E2">
            <w:pPr>
              <w:spacing w:after="120"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84A98">
              <w:rPr>
                <w:rFonts w:ascii="Arial" w:hAnsi="Arial" w:cs="Arial"/>
                <w:sz w:val="22"/>
                <w:szCs w:val="22"/>
                <w:lang w:val="en-GB"/>
              </w:rPr>
              <w:t xml:space="preserve">Department / </w:t>
            </w:r>
            <w:r w:rsidR="00B531FE">
              <w:rPr>
                <w:rFonts w:ascii="Arial" w:hAnsi="Arial" w:cs="Arial"/>
                <w:sz w:val="22"/>
                <w:szCs w:val="22"/>
                <w:lang w:val="en-GB"/>
              </w:rPr>
              <w:t>School</w:t>
            </w:r>
            <w:r w:rsidR="00B531FE" w:rsidRPr="00184A98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Pr="00184A98">
              <w:rPr>
                <w:rFonts w:ascii="Arial" w:hAnsi="Arial" w:cs="Arial"/>
                <w:sz w:val="22"/>
                <w:szCs w:val="22"/>
                <w:lang w:val="en-GB"/>
              </w:rPr>
              <w:t>/ Institute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</w:p>
          <w:p w14:paraId="4A934296" w14:textId="77777777" w:rsidR="00CD27E2" w:rsidRPr="00184A98" w:rsidRDefault="00CD27E2" w:rsidP="00CD27E2">
            <w:pPr>
              <w:spacing w:after="120"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84A98">
              <w:rPr>
                <w:rFonts w:ascii="Arial" w:hAnsi="Arial" w:cs="Arial"/>
                <w:sz w:val="22"/>
                <w:szCs w:val="22"/>
                <w:lang w:val="en-GB"/>
              </w:rPr>
              <w:t>Name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</w:p>
          <w:p w14:paraId="0E6E5C32" w14:textId="77777777" w:rsidR="00CD27E2" w:rsidRPr="00184A98" w:rsidRDefault="00CD27E2" w:rsidP="00CD27E2">
            <w:pPr>
              <w:spacing w:after="120"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84A98">
              <w:rPr>
                <w:rFonts w:ascii="Arial" w:hAnsi="Arial" w:cs="Arial"/>
                <w:sz w:val="22"/>
                <w:szCs w:val="22"/>
                <w:lang w:val="en-GB"/>
              </w:rPr>
              <w:t>Phone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</w:p>
          <w:p w14:paraId="3AD3ACA0" w14:textId="77777777" w:rsidR="00CD27E2" w:rsidRPr="00184A98" w:rsidRDefault="00CD27E2" w:rsidP="00CD27E2">
            <w:pPr>
              <w:spacing w:after="120"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84A98">
              <w:rPr>
                <w:rFonts w:ascii="Arial" w:hAnsi="Arial" w:cs="Arial"/>
                <w:sz w:val="22"/>
                <w:szCs w:val="22"/>
                <w:lang w:val="en-GB"/>
              </w:rPr>
              <w:t>E-mail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</w:p>
          <w:p w14:paraId="65925462" w14:textId="77777777" w:rsidR="00CD27E2" w:rsidRPr="00184A98" w:rsidRDefault="00CD27E2" w:rsidP="00CD27E2">
            <w:pPr>
              <w:spacing w:after="120"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84A98">
              <w:rPr>
                <w:rFonts w:ascii="Arial" w:hAnsi="Arial" w:cs="Arial"/>
                <w:sz w:val="22"/>
                <w:szCs w:val="22"/>
                <w:lang w:val="en-GB"/>
              </w:rPr>
              <w:lastRenderedPageBreak/>
              <w:t>Laboratory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</w:p>
          <w:p w14:paraId="39BC20C6" w14:textId="77777777" w:rsidR="00CD27E2" w:rsidRDefault="00CD27E2" w:rsidP="00184A98">
            <w:pPr>
              <w:spacing w:after="120"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84A98">
              <w:rPr>
                <w:rFonts w:ascii="Arial" w:hAnsi="Arial" w:cs="Arial"/>
                <w:sz w:val="22"/>
                <w:szCs w:val="22"/>
                <w:lang w:val="en-GB"/>
              </w:rPr>
              <w:t>Laboratory Head (name and e-mail)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</w:p>
          <w:p w14:paraId="0142185C" w14:textId="77777777" w:rsidR="00CD27E2" w:rsidRPr="00184A98" w:rsidRDefault="00CD27E2" w:rsidP="00184A98">
            <w:pPr>
              <w:spacing w:after="120"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BA5DD3" w:rsidRPr="00184A98" w14:paraId="5EC59C66" w14:textId="77777777" w:rsidTr="00471AE8">
        <w:tc>
          <w:tcPr>
            <w:tcW w:w="10344" w:type="dxa"/>
          </w:tcPr>
          <w:p w14:paraId="14659B20" w14:textId="77777777" w:rsidR="00CD27E2" w:rsidRPr="00CD27E2" w:rsidRDefault="00CD27E2" w:rsidP="00CD27E2">
            <w:pPr>
              <w:spacing w:after="120" w:line="276" w:lineRule="auto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18FCD79F" w14:textId="43D12601" w:rsidR="00184A98" w:rsidRPr="00CD27E2" w:rsidRDefault="00CD27E2" w:rsidP="00CD27E2">
            <w:pPr>
              <w:numPr>
                <w:ilvl w:val="0"/>
                <w:numId w:val="7"/>
              </w:numPr>
              <w:spacing w:after="120"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Project d</w:t>
            </w:r>
            <w:r w:rsidR="00184A98" w:rsidRPr="00184A98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ates </w:t>
            </w:r>
            <w:r w:rsidR="0028316A">
              <w:rPr>
                <w:rFonts w:ascii="Arial" w:hAnsi="Arial" w:cs="Arial"/>
                <w:b/>
                <w:sz w:val="22"/>
                <w:szCs w:val="22"/>
                <w:lang w:val="en-GB"/>
              </w:rPr>
              <w:t>(</w:t>
            </w:r>
            <w:r w:rsidR="00184A98" w:rsidRPr="00184A98">
              <w:rPr>
                <w:rFonts w:ascii="Arial" w:hAnsi="Arial" w:cs="Arial"/>
                <w:b/>
                <w:sz w:val="22"/>
                <w:szCs w:val="22"/>
                <w:lang w:val="en-GB"/>
              </w:rPr>
              <w:t>beginning / end</w:t>
            </w:r>
            <w:r w:rsidR="0028316A">
              <w:rPr>
                <w:rFonts w:ascii="Arial" w:hAnsi="Arial" w:cs="Arial"/>
                <w:b/>
                <w:sz w:val="22"/>
                <w:szCs w:val="22"/>
                <w:lang w:val="en-GB"/>
              </w:rPr>
              <w:t>)</w:t>
            </w:r>
            <w:r w:rsidR="00184A98" w:rsidRPr="00184A98">
              <w:rPr>
                <w:rFonts w:ascii="Arial" w:hAnsi="Arial" w:cs="Arial"/>
                <w:b/>
                <w:sz w:val="22"/>
                <w:szCs w:val="22"/>
                <w:lang w:val="en-GB"/>
              </w:rPr>
              <w:t>:</w:t>
            </w: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  <w:r w:rsidR="003760E6" w:rsidRPr="0065464D"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 xml:space="preserve">January </w:t>
            </w:r>
            <w:r w:rsidR="00991801"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>202</w:t>
            </w:r>
            <w:r w:rsidR="000C1A98"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>5</w:t>
            </w:r>
            <w:r w:rsidRPr="0065464D"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 xml:space="preserve"> – </w:t>
            </w:r>
            <w:r w:rsidR="00B531FE"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>November</w:t>
            </w:r>
            <w:r w:rsidR="003760E6" w:rsidRPr="0065464D"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 xml:space="preserve"> 202</w:t>
            </w:r>
            <w:r w:rsidR="000C1A98"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>6</w:t>
            </w:r>
          </w:p>
          <w:p w14:paraId="36E89CB2" w14:textId="77777777" w:rsidR="00F872D2" w:rsidRDefault="00F872D2" w:rsidP="00F872D2">
            <w:pPr>
              <w:spacing w:after="120" w:line="276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14:paraId="14D01968" w14:textId="77777777" w:rsidR="00F872D2" w:rsidRDefault="0028316A" w:rsidP="00CD27E2">
            <w:pPr>
              <w:numPr>
                <w:ilvl w:val="0"/>
                <w:numId w:val="7"/>
              </w:numPr>
              <w:spacing w:after="120" w:line="276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Key</w:t>
            </w:r>
            <w:r w:rsidR="00F872D2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words:</w:t>
            </w:r>
          </w:p>
          <w:p w14:paraId="0E6B5BDD" w14:textId="77777777" w:rsidR="00F872D2" w:rsidRDefault="00F872D2" w:rsidP="00F872D2">
            <w:pPr>
              <w:spacing w:after="120" w:line="276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14:paraId="47AFDFC9" w14:textId="77777777" w:rsidR="00CD27E2" w:rsidRPr="00184A98" w:rsidRDefault="00CD27E2" w:rsidP="00F872D2">
            <w:pPr>
              <w:spacing w:after="120" w:line="276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14:paraId="41290C31" w14:textId="77777777" w:rsidR="00BA5DD3" w:rsidRPr="00184A98" w:rsidRDefault="00184A98" w:rsidP="00184A98">
            <w:pPr>
              <w:tabs>
                <w:tab w:val="left" w:pos="6799"/>
              </w:tabs>
              <w:spacing w:after="120"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84A98">
              <w:rPr>
                <w:rFonts w:ascii="Arial" w:hAnsi="Arial" w:cs="Arial"/>
                <w:sz w:val="22"/>
                <w:szCs w:val="22"/>
                <w:lang w:val="en-GB"/>
              </w:rPr>
              <w:tab/>
            </w:r>
          </w:p>
        </w:tc>
      </w:tr>
      <w:tr w:rsidR="00BA5DD3" w:rsidRPr="000C1A98" w14:paraId="5128F111" w14:textId="77777777" w:rsidTr="004F772F">
        <w:trPr>
          <w:trHeight w:val="7920"/>
        </w:trPr>
        <w:tc>
          <w:tcPr>
            <w:tcW w:w="10344" w:type="dxa"/>
          </w:tcPr>
          <w:p w14:paraId="5E0DE4C5" w14:textId="77777777" w:rsidR="00184A98" w:rsidRDefault="00184A98" w:rsidP="00184A98">
            <w:pPr>
              <w:spacing w:after="120" w:line="276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14:paraId="560E5319" w14:textId="4293B980" w:rsidR="00BA5DD3" w:rsidRPr="00184A98" w:rsidRDefault="0028316A" w:rsidP="00CD27E2">
            <w:pPr>
              <w:numPr>
                <w:ilvl w:val="0"/>
                <w:numId w:val="7"/>
              </w:numPr>
              <w:spacing w:after="120"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S</w:t>
            </w:r>
            <w:r w:rsidR="00BA5DD3" w:rsidRPr="00184A98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ummary: </w:t>
            </w:r>
            <w:r w:rsidR="00AA1E38">
              <w:rPr>
                <w:rFonts w:ascii="Arial" w:hAnsi="Arial" w:cs="Arial"/>
                <w:i/>
                <w:sz w:val="22"/>
                <w:szCs w:val="22"/>
                <w:lang w:val="en-GB"/>
              </w:rPr>
              <w:t>(describe in 2</w:t>
            </w:r>
            <w:r w:rsidR="00BA5DD3" w:rsidRPr="00184A98">
              <w:rPr>
                <w:rFonts w:ascii="Arial" w:hAnsi="Arial" w:cs="Arial"/>
                <w:i/>
                <w:sz w:val="22"/>
                <w:szCs w:val="22"/>
                <w:lang w:val="en-GB"/>
              </w:rPr>
              <w:t xml:space="preserve"> pages maximum</w:t>
            </w:r>
            <w:r w:rsidR="00BA5DD3" w:rsidRPr="00184A98">
              <w:rPr>
                <w:rFonts w:ascii="Arial" w:hAnsi="Arial" w:cs="Arial"/>
                <w:b/>
                <w:i/>
                <w:sz w:val="22"/>
                <w:szCs w:val="22"/>
                <w:lang w:val="en-GB"/>
              </w:rPr>
              <w:t xml:space="preserve">: </w:t>
            </w:r>
            <w:r w:rsidR="00BA5DD3" w:rsidRPr="00184A98">
              <w:rPr>
                <w:rFonts w:ascii="Arial" w:hAnsi="Arial" w:cs="Arial"/>
                <w:i/>
                <w:sz w:val="22"/>
                <w:szCs w:val="22"/>
                <w:lang w:val="en-GB"/>
              </w:rPr>
              <w:t>thematic, objectiv</w:t>
            </w:r>
            <w:r w:rsidR="00B000F1" w:rsidRPr="00184A98">
              <w:rPr>
                <w:rFonts w:ascii="Arial" w:hAnsi="Arial" w:cs="Arial"/>
                <w:i/>
                <w:sz w:val="22"/>
                <w:szCs w:val="22"/>
                <w:lang w:val="en-GB"/>
              </w:rPr>
              <w:t xml:space="preserve">es, international context,  experimental approach, </w:t>
            </w:r>
            <w:r w:rsidR="00BA5DD3" w:rsidRPr="00184A98">
              <w:rPr>
                <w:rFonts w:ascii="Arial" w:hAnsi="Arial" w:cs="Arial"/>
                <w:i/>
                <w:sz w:val="22"/>
                <w:szCs w:val="22"/>
                <w:lang w:val="en-GB"/>
              </w:rPr>
              <w:t>expected results</w:t>
            </w:r>
            <w:r w:rsidR="009A508E" w:rsidRPr="00184A98">
              <w:rPr>
                <w:rFonts w:ascii="Arial" w:hAnsi="Arial" w:cs="Arial"/>
                <w:i/>
                <w:sz w:val="22"/>
                <w:szCs w:val="22"/>
                <w:lang w:val="en-GB"/>
              </w:rPr>
              <w:t xml:space="preserve"> and</w:t>
            </w:r>
            <w:r w:rsidR="00394DC0" w:rsidRPr="00184A98">
              <w:rPr>
                <w:rFonts w:ascii="Arial" w:hAnsi="Arial" w:cs="Arial"/>
                <w:i/>
                <w:sz w:val="22"/>
                <w:szCs w:val="22"/>
                <w:lang w:val="en-GB"/>
              </w:rPr>
              <w:t xml:space="preserve"> the contribution of  each partner </w:t>
            </w:r>
            <w:r w:rsidR="009A508E" w:rsidRPr="00184A98">
              <w:rPr>
                <w:rFonts w:ascii="Arial" w:hAnsi="Arial" w:cs="Arial"/>
                <w:i/>
                <w:sz w:val="22"/>
                <w:szCs w:val="22"/>
                <w:lang w:val="en-GB"/>
              </w:rPr>
              <w:t xml:space="preserve"> to aggregate</w:t>
            </w:r>
            <w:r w:rsidR="002F1241" w:rsidRPr="00184A98">
              <w:rPr>
                <w:rFonts w:ascii="Arial" w:hAnsi="Arial" w:cs="Arial"/>
                <w:i/>
                <w:sz w:val="22"/>
                <w:szCs w:val="22"/>
                <w:lang w:val="en-GB"/>
              </w:rPr>
              <w:t xml:space="preserve"> knowledge</w:t>
            </w:r>
            <w:r w:rsidR="00BA5DD3" w:rsidRPr="00184A98">
              <w:rPr>
                <w:rFonts w:ascii="Arial" w:hAnsi="Arial" w:cs="Arial"/>
                <w:i/>
                <w:sz w:val="22"/>
                <w:szCs w:val="22"/>
                <w:lang w:val="en-GB"/>
              </w:rPr>
              <w:t>)</w:t>
            </w:r>
          </w:p>
          <w:p w14:paraId="7E96D7BF" w14:textId="77777777" w:rsidR="00BA5DD3" w:rsidRPr="00184A98" w:rsidRDefault="00BA5DD3" w:rsidP="00184A98">
            <w:pPr>
              <w:spacing w:after="120"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7BDFA947" w14:textId="77777777" w:rsidR="00BA5DD3" w:rsidRPr="00184A98" w:rsidRDefault="00BA5DD3" w:rsidP="00184A98">
            <w:pPr>
              <w:spacing w:after="120"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4E6E0267" w14:textId="77777777" w:rsidR="00BA5DD3" w:rsidRPr="00184A98" w:rsidRDefault="00BA5DD3" w:rsidP="00184A98">
            <w:pPr>
              <w:spacing w:after="120"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6D5EFBC3" w14:textId="77777777" w:rsidR="00BA5DD3" w:rsidRPr="00184A98" w:rsidRDefault="00BA5DD3" w:rsidP="00184A98">
            <w:pPr>
              <w:spacing w:after="120"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6FED5994" w14:textId="77777777" w:rsidR="00BA5DD3" w:rsidRPr="00184A98" w:rsidRDefault="00BA5DD3" w:rsidP="00184A98">
            <w:pPr>
              <w:spacing w:after="120"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7F9278C6" w14:textId="77777777" w:rsidR="00BA5DD3" w:rsidRPr="00184A98" w:rsidRDefault="00BA5DD3" w:rsidP="00184A98">
            <w:pPr>
              <w:spacing w:after="120" w:line="276" w:lineRule="auto"/>
              <w:rPr>
                <w:rFonts w:ascii="Arial" w:hAnsi="Arial" w:cs="Arial"/>
                <w:i/>
                <w:sz w:val="22"/>
                <w:szCs w:val="22"/>
                <w:lang w:val="en-GB"/>
              </w:rPr>
            </w:pPr>
          </w:p>
          <w:p w14:paraId="3130476E" w14:textId="77777777" w:rsidR="00BA5DD3" w:rsidRPr="00184A98" w:rsidRDefault="00BA5DD3" w:rsidP="00184A98">
            <w:pPr>
              <w:spacing w:after="120" w:line="276" w:lineRule="auto"/>
              <w:rPr>
                <w:rFonts w:ascii="Arial" w:hAnsi="Arial" w:cs="Arial"/>
                <w:i/>
                <w:sz w:val="22"/>
                <w:szCs w:val="22"/>
                <w:lang w:val="en-GB"/>
              </w:rPr>
            </w:pPr>
          </w:p>
          <w:p w14:paraId="24311869" w14:textId="77777777" w:rsidR="00BA5DD3" w:rsidRDefault="00BA5DD3" w:rsidP="00184A98">
            <w:pPr>
              <w:spacing w:after="120"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0A8238A2" w14:textId="77777777" w:rsidR="00CD27E2" w:rsidRDefault="00CD27E2" w:rsidP="00184A98">
            <w:pPr>
              <w:spacing w:after="120"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40C35314" w14:textId="77777777" w:rsidR="00CD27E2" w:rsidRDefault="00CD27E2" w:rsidP="00184A98">
            <w:pPr>
              <w:spacing w:after="120"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2056F0E5" w14:textId="77777777" w:rsidR="00CD27E2" w:rsidRDefault="00CD27E2" w:rsidP="00184A98">
            <w:pPr>
              <w:spacing w:after="120"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426457BC" w14:textId="77777777" w:rsidR="00CD27E2" w:rsidRDefault="00CD27E2" w:rsidP="00184A98">
            <w:pPr>
              <w:spacing w:after="120"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1E869945" w14:textId="77777777" w:rsidR="00CD27E2" w:rsidRDefault="00CD27E2" w:rsidP="00184A98">
            <w:pPr>
              <w:spacing w:after="120"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2CB2BAF8" w14:textId="77777777" w:rsidR="00CD27E2" w:rsidRDefault="00CD27E2" w:rsidP="00184A98">
            <w:pPr>
              <w:spacing w:after="120"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5FBB79D5" w14:textId="77777777" w:rsidR="00CD27E2" w:rsidRDefault="00CD27E2" w:rsidP="00184A98">
            <w:pPr>
              <w:spacing w:after="120"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363DD3FF" w14:textId="77777777" w:rsidR="00CD27E2" w:rsidRDefault="00CD27E2" w:rsidP="00184A98">
            <w:pPr>
              <w:spacing w:after="120"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7CFA9B86" w14:textId="77777777" w:rsidR="00CD27E2" w:rsidRDefault="00CD27E2" w:rsidP="00184A98">
            <w:pPr>
              <w:spacing w:after="120"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352D653B" w14:textId="77777777" w:rsidR="00CD27E2" w:rsidRDefault="00CD27E2" w:rsidP="00184A98">
            <w:pPr>
              <w:spacing w:after="120"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29916486" w14:textId="77777777" w:rsidR="00CD27E2" w:rsidRDefault="00CD27E2" w:rsidP="00184A98">
            <w:pPr>
              <w:spacing w:after="120"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49CA2539" w14:textId="77777777" w:rsidR="00CD27E2" w:rsidRDefault="00CD27E2" w:rsidP="00184A98">
            <w:pPr>
              <w:spacing w:after="120"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6B02CC8D" w14:textId="77777777" w:rsidR="00CD27E2" w:rsidRDefault="00CD27E2" w:rsidP="00184A98">
            <w:pPr>
              <w:spacing w:after="120"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656E3D0C" w14:textId="77777777" w:rsidR="00CD27E2" w:rsidRPr="00184A98" w:rsidRDefault="00CD27E2" w:rsidP="00184A98">
            <w:pPr>
              <w:spacing w:after="120"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14:paraId="2AB4EEBF" w14:textId="77777777" w:rsidR="00CD27E2" w:rsidRDefault="00CD27E2" w:rsidP="00CD27E2">
      <w:pPr>
        <w:spacing w:after="120" w:line="276" w:lineRule="auto"/>
        <w:ind w:left="720"/>
        <w:rPr>
          <w:rFonts w:ascii="Arial" w:hAnsi="Arial" w:cs="Arial"/>
          <w:b/>
          <w:sz w:val="22"/>
          <w:szCs w:val="22"/>
          <w:lang w:val="en-GB"/>
        </w:rPr>
      </w:pPr>
    </w:p>
    <w:p w14:paraId="7A37D97E" w14:textId="77777777" w:rsidR="00642B75" w:rsidRPr="00184A98" w:rsidRDefault="00642B75" w:rsidP="00CD27E2">
      <w:pPr>
        <w:numPr>
          <w:ilvl w:val="0"/>
          <w:numId w:val="7"/>
        </w:numPr>
        <w:spacing w:after="120" w:line="276" w:lineRule="auto"/>
        <w:rPr>
          <w:rFonts w:ascii="Arial" w:hAnsi="Arial" w:cs="Arial"/>
          <w:b/>
          <w:sz w:val="22"/>
          <w:szCs w:val="22"/>
          <w:lang w:val="en-GB"/>
        </w:rPr>
      </w:pPr>
      <w:r w:rsidRPr="00184A98">
        <w:rPr>
          <w:rFonts w:ascii="Arial" w:hAnsi="Arial" w:cs="Arial"/>
          <w:b/>
          <w:sz w:val="22"/>
          <w:szCs w:val="22"/>
          <w:lang w:val="en-GB"/>
        </w:rPr>
        <w:t>Other participants / Tea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2126"/>
        <w:gridCol w:w="2268"/>
        <w:gridCol w:w="2126"/>
      </w:tblGrid>
      <w:tr w:rsidR="00991801" w:rsidRPr="00184A98" w14:paraId="2148D81F" w14:textId="77777777" w:rsidTr="00991801">
        <w:trPr>
          <w:jc w:val="center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4B9FBB3F" w14:textId="77777777" w:rsidR="00991801" w:rsidRPr="00184A98" w:rsidRDefault="00991801" w:rsidP="00184A98">
            <w:pPr>
              <w:spacing w:after="120" w:line="276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184A98">
              <w:rPr>
                <w:rFonts w:ascii="Arial" w:hAnsi="Arial" w:cs="Arial"/>
                <w:b/>
                <w:sz w:val="22"/>
                <w:szCs w:val="22"/>
                <w:lang w:val="en-GB"/>
              </w:rPr>
              <w:t>Name</w:t>
            </w:r>
          </w:p>
        </w:tc>
        <w:tc>
          <w:tcPr>
            <w:tcW w:w="2126" w:type="dxa"/>
            <w:tcMar>
              <w:top w:w="57" w:type="dxa"/>
              <w:bottom w:w="57" w:type="dxa"/>
            </w:tcMar>
          </w:tcPr>
          <w:p w14:paraId="49DF3F1F" w14:textId="55AE0EDA" w:rsidR="00991801" w:rsidRPr="00184A98" w:rsidRDefault="00991801" w:rsidP="00184A98">
            <w:pPr>
              <w:spacing w:after="120" w:line="276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184A98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Unity / </w:t>
            </w: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School / Department / </w:t>
            </w:r>
            <w:r w:rsidRPr="00184A98">
              <w:rPr>
                <w:rFonts w:ascii="Arial" w:hAnsi="Arial" w:cs="Arial"/>
                <w:b/>
                <w:sz w:val="22"/>
                <w:szCs w:val="22"/>
                <w:lang w:val="en-GB"/>
              </w:rPr>
              <w:t>Institute</w:t>
            </w:r>
          </w:p>
        </w:tc>
        <w:tc>
          <w:tcPr>
            <w:tcW w:w="2268" w:type="dxa"/>
            <w:tcMar>
              <w:top w:w="57" w:type="dxa"/>
              <w:bottom w:w="57" w:type="dxa"/>
            </w:tcMar>
          </w:tcPr>
          <w:p w14:paraId="14855CEF" w14:textId="0B79AB52" w:rsidR="00991801" w:rsidRPr="00184A98" w:rsidRDefault="00991801" w:rsidP="00184A98">
            <w:pPr>
              <w:spacing w:after="120" w:line="276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Position / Role</w:t>
            </w:r>
          </w:p>
        </w:tc>
        <w:tc>
          <w:tcPr>
            <w:tcW w:w="2126" w:type="dxa"/>
            <w:tcMar>
              <w:top w:w="57" w:type="dxa"/>
              <w:bottom w:w="57" w:type="dxa"/>
            </w:tcMar>
          </w:tcPr>
          <w:p w14:paraId="5B4AFA0A" w14:textId="77777777" w:rsidR="00991801" w:rsidRPr="00184A98" w:rsidRDefault="00991801" w:rsidP="00184A98">
            <w:pPr>
              <w:spacing w:after="120" w:line="276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184A98">
              <w:rPr>
                <w:rFonts w:ascii="Arial" w:hAnsi="Arial" w:cs="Arial"/>
                <w:b/>
                <w:sz w:val="22"/>
                <w:szCs w:val="22"/>
                <w:lang w:val="en-GB"/>
              </w:rPr>
              <w:t>e-mail</w:t>
            </w:r>
          </w:p>
        </w:tc>
      </w:tr>
      <w:tr w:rsidR="00991801" w:rsidRPr="00184A98" w14:paraId="0E4F8B01" w14:textId="77777777" w:rsidTr="00991801">
        <w:trPr>
          <w:jc w:val="center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0297CF78" w14:textId="77777777" w:rsidR="00991801" w:rsidRPr="00184A98" w:rsidRDefault="00991801" w:rsidP="00184A98">
            <w:pPr>
              <w:spacing w:after="120" w:line="276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2126" w:type="dxa"/>
            <w:tcMar>
              <w:top w:w="57" w:type="dxa"/>
              <w:bottom w:w="57" w:type="dxa"/>
            </w:tcMar>
          </w:tcPr>
          <w:p w14:paraId="14FED689" w14:textId="77777777" w:rsidR="00991801" w:rsidRPr="00184A98" w:rsidRDefault="00991801" w:rsidP="00184A98">
            <w:pPr>
              <w:spacing w:after="120" w:line="276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2268" w:type="dxa"/>
            <w:tcMar>
              <w:top w:w="57" w:type="dxa"/>
              <w:bottom w:w="57" w:type="dxa"/>
            </w:tcMar>
          </w:tcPr>
          <w:p w14:paraId="0F78F222" w14:textId="77777777" w:rsidR="00991801" w:rsidRPr="00184A98" w:rsidRDefault="00991801" w:rsidP="00184A98">
            <w:pPr>
              <w:spacing w:after="120" w:line="276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2126" w:type="dxa"/>
            <w:tcMar>
              <w:top w:w="57" w:type="dxa"/>
              <w:bottom w:w="57" w:type="dxa"/>
            </w:tcMar>
          </w:tcPr>
          <w:p w14:paraId="2DEDBAD9" w14:textId="77777777" w:rsidR="00991801" w:rsidRPr="00184A98" w:rsidRDefault="00991801" w:rsidP="00184A98">
            <w:pPr>
              <w:spacing w:after="120" w:line="276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</w:tr>
      <w:tr w:rsidR="00991801" w:rsidRPr="00184A98" w14:paraId="24F92335" w14:textId="77777777" w:rsidTr="00991801">
        <w:trPr>
          <w:jc w:val="center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1C946654" w14:textId="77777777" w:rsidR="00991801" w:rsidRPr="00184A98" w:rsidRDefault="00991801" w:rsidP="00184A98">
            <w:pPr>
              <w:spacing w:after="120" w:line="276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2126" w:type="dxa"/>
            <w:tcMar>
              <w:top w:w="57" w:type="dxa"/>
              <w:bottom w:w="57" w:type="dxa"/>
            </w:tcMar>
          </w:tcPr>
          <w:p w14:paraId="04266A81" w14:textId="77777777" w:rsidR="00991801" w:rsidRPr="00184A98" w:rsidRDefault="00991801" w:rsidP="00184A98">
            <w:pPr>
              <w:spacing w:after="120" w:line="276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2268" w:type="dxa"/>
            <w:tcMar>
              <w:top w:w="57" w:type="dxa"/>
              <w:bottom w:w="57" w:type="dxa"/>
            </w:tcMar>
          </w:tcPr>
          <w:p w14:paraId="50D07D00" w14:textId="77777777" w:rsidR="00991801" w:rsidRPr="00184A98" w:rsidRDefault="00991801" w:rsidP="00184A98">
            <w:pPr>
              <w:spacing w:after="120" w:line="276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2126" w:type="dxa"/>
            <w:tcMar>
              <w:top w:w="57" w:type="dxa"/>
              <w:bottom w:w="57" w:type="dxa"/>
            </w:tcMar>
          </w:tcPr>
          <w:p w14:paraId="6958544C" w14:textId="77777777" w:rsidR="00991801" w:rsidRPr="00184A98" w:rsidRDefault="00991801" w:rsidP="00184A98">
            <w:pPr>
              <w:spacing w:after="120" w:line="276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</w:tr>
      <w:tr w:rsidR="00991801" w:rsidRPr="00184A98" w14:paraId="2A0AE259" w14:textId="77777777" w:rsidTr="00991801">
        <w:trPr>
          <w:jc w:val="center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04C88133" w14:textId="77777777" w:rsidR="00991801" w:rsidRPr="00184A98" w:rsidRDefault="00991801" w:rsidP="00184A98">
            <w:pPr>
              <w:spacing w:after="120" w:line="276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2126" w:type="dxa"/>
            <w:tcMar>
              <w:top w:w="57" w:type="dxa"/>
              <w:bottom w:w="57" w:type="dxa"/>
            </w:tcMar>
          </w:tcPr>
          <w:p w14:paraId="1B1125F2" w14:textId="77777777" w:rsidR="00991801" w:rsidRPr="00184A98" w:rsidRDefault="00991801" w:rsidP="00184A98">
            <w:pPr>
              <w:spacing w:after="120" w:line="276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2268" w:type="dxa"/>
            <w:tcMar>
              <w:top w:w="57" w:type="dxa"/>
              <w:bottom w:w="57" w:type="dxa"/>
            </w:tcMar>
          </w:tcPr>
          <w:p w14:paraId="7BE97307" w14:textId="77777777" w:rsidR="00991801" w:rsidRPr="00184A98" w:rsidRDefault="00991801" w:rsidP="00184A98">
            <w:pPr>
              <w:spacing w:after="120" w:line="276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2126" w:type="dxa"/>
            <w:tcMar>
              <w:top w:w="57" w:type="dxa"/>
              <w:bottom w:w="57" w:type="dxa"/>
            </w:tcMar>
          </w:tcPr>
          <w:p w14:paraId="45EEC3A3" w14:textId="77777777" w:rsidR="00991801" w:rsidRPr="00184A98" w:rsidRDefault="00991801" w:rsidP="00184A98">
            <w:pPr>
              <w:spacing w:after="120" w:line="276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</w:tr>
      <w:tr w:rsidR="00991801" w:rsidRPr="00184A98" w14:paraId="39F788FE" w14:textId="77777777" w:rsidTr="00991801">
        <w:trPr>
          <w:jc w:val="center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7E9A3AE2" w14:textId="77777777" w:rsidR="00991801" w:rsidRPr="00184A98" w:rsidRDefault="00991801" w:rsidP="00184A98">
            <w:pPr>
              <w:spacing w:after="120" w:line="276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2126" w:type="dxa"/>
            <w:tcMar>
              <w:top w:w="57" w:type="dxa"/>
              <w:bottom w:w="57" w:type="dxa"/>
            </w:tcMar>
          </w:tcPr>
          <w:p w14:paraId="7DD1E609" w14:textId="77777777" w:rsidR="00991801" w:rsidRPr="00184A98" w:rsidRDefault="00991801" w:rsidP="00184A98">
            <w:pPr>
              <w:spacing w:after="120" w:line="276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2268" w:type="dxa"/>
            <w:tcMar>
              <w:top w:w="57" w:type="dxa"/>
              <w:bottom w:w="57" w:type="dxa"/>
            </w:tcMar>
          </w:tcPr>
          <w:p w14:paraId="7872E3DF" w14:textId="77777777" w:rsidR="00991801" w:rsidRPr="00184A98" w:rsidRDefault="00991801" w:rsidP="00184A98">
            <w:pPr>
              <w:spacing w:after="120" w:line="276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2126" w:type="dxa"/>
            <w:tcMar>
              <w:top w:w="57" w:type="dxa"/>
              <w:bottom w:w="57" w:type="dxa"/>
            </w:tcMar>
          </w:tcPr>
          <w:p w14:paraId="6A9CE4E9" w14:textId="77777777" w:rsidR="00991801" w:rsidRPr="00184A98" w:rsidRDefault="00991801" w:rsidP="00184A98">
            <w:pPr>
              <w:spacing w:after="120" w:line="276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</w:tr>
      <w:tr w:rsidR="00991801" w:rsidRPr="00184A98" w14:paraId="5FD26EBB" w14:textId="77777777" w:rsidTr="00991801">
        <w:trPr>
          <w:jc w:val="center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684F4FDD" w14:textId="77777777" w:rsidR="00991801" w:rsidRPr="00184A98" w:rsidRDefault="00991801" w:rsidP="00184A98">
            <w:pPr>
              <w:spacing w:after="120" w:line="276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2126" w:type="dxa"/>
            <w:tcMar>
              <w:top w:w="57" w:type="dxa"/>
              <w:bottom w:w="57" w:type="dxa"/>
            </w:tcMar>
          </w:tcPr>
          <w:p w14:paraId="45B7B816" w14:textId="77777777" w:rsidR="00991801" w:rsidRPr="00184A98" w:rsidRDefault="00991801" w:rsidP="00184A98">
            <w:pPr>
              <w:spacing w:after="120" w:line="276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2268" w:type="dxa"/>
            <w:tcMar>
              <w:top w:w="57" w:type="dxa"/>
              <w:bottom w:w="57" w:type="dxa"/>
            </w:tcMar>
          </w:tcPr>
          <w:p w14:paraId="341E05ED" w14:textId="77777777" w:rsidR="00991801" w:rsidRPr="00184A98" w:rsidRDefault="00991801" w:rsidP="00184A98">
            <w:pPr>
              <w:spacing w:after="120" w:line="276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2126" w:type="dxa"/>
            <w:tcMar>
              <w:top w:w="57" w:type="dxa"/>
              <w:bottom w:w="57" w:type="dxa"/>
            </w:tcMar>
          </w:tcPr>
          <w:p w14:paraId="7ED61814" w14:textId="77777777" w:rsidR="00991801" w:rsidRPr="00184A98" w:rsidRDefault="00991801" w:rsidP="00184A98">
            <w:pPr>
              <w:spacing w:after="120" w:line="276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</w:tr>
      <w:tr w:rsidR="00991801" w:rsidRPr="00184A98" w14:paraId="08960417" w14:textId="77777777" w:rsidTr="00991801">
        <w:trPr>
          <w:jc w:val="center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26EEF864" w14:textId="77777777" w:rsidR="00991801" w:rsidRPr="00184A98" w:rsidRDefault="00991801" w:rsidP="00184A98">
            <w:pPr>
              <w:spacing w:after="120" w:line="276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2126" w:type="dxa"/>
            <w:tcMar>
              <w:top w:w="57" w:type="dxa"/>
              <w:bottom w:w="57" w:type="dxa"/>
            </w:tcMar>
          </w:tcPr>
          <w:p w14:paraId="38BBE2DB" w14:textId="77777777" w:rsidR="00991801" w:rsidRPr="00184A98" w:rsidRDefault="00991801" w:rsidP="00184A98">
            <w:pPr>
              <w:spacing w:after="120" w:line="276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2268" w:type="dxa"/>
            <w:tcMar>
              <w:top w:w="57" w:type="dxa"/>
              <w:bottom w:w="57" w:type="dxa"/>
            </w:tcMar>
          </w:tcPr>
          <w:p w14:paraId="1AFAACD3" w14:textId="77777777" w:rsidR="00991801" w:rsidRPr="00184A98" w:rsidRDefault="00991801" w:rsidP="00184A98">
            <w:pPr>
              <w:spacing w:after="120" w:line="276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2126" w:type="dxa"/>
            <w:tcMar>
              <w:top w:w="57" w:type="dxa"/>
              <w:bottom w:w="57" w:type="dxa"/>
            </w:tcMar>
          </w:tcPr>
          <w:p w14:paraId="1DC4D626" w14:textId="77777777" w:rsidR="00991801" w:rsidRPr="00184A98" w:rsidRDefault="00991801" w:rsidP="00184A98">
            <w:pPr>
              <w:spacing w:after="120" w:line="276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</w:tr>
      <w:tr w:rsidR="00991801" w:rsidRPr="00184A98" w14:paraId="12A1EBF4" w14:textId="77777777" w:rsidTr="00991801">
        <w:trPr>
          <w:jc w:val="center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7E278FF0" w14:textId="77777777" w:rsidR="00991801" w:rsidRPr="00184A98" w:rsidRDefault="00991801" w:rsidP="00184A98">
            <w:pPr>
              <w:spacing w:after="120" w:line="276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2126" w:type="dxa"/>
            <w:tcMar>
              <w:top w:w="57" w:type="dxa"/>
              <w:bottom w:w="57" w:type="dxa"/>
            </w:tcMar>
          </w:tcPr>
          <w:p w14:paraId="4EC9E31F" w14:textId="77777777" w:rsidR="00991801" w:rsidRPr="00184A98" w:rsidRDefault="00991801" w:rsidP="00184A98">
            <w:pPr>
              <w:spacing w:after="120" w:line="276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2268" w:type="dxa"/>
            <w:tcMar>
              <w:top w:w="57" w:type="dxa"/>
              <w:bottom w:w="57" w:type="dxa"/>
            </w:tcMar>
          </w:tcPr>
          <w:p w14:paraId="321AFCB2" w14:textId="77777777" w:rsidR="00991801" w:rsidRPr="00184A98" w:rsidRDefault="00991801" w:rsidP="00184A98">
            <w:pPr>
              <w:spacing w:after="120" w:line="276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2126" w:type="dxa"/>
            <w:tcMar>
              <w:top w:w="57" w:type="dxa"/>
              <w:bottom w:w="57" w:type="dxa"/>
            </w:tcMar>
          </w:tcPr>
          <w:p w14:paraId="505D09BC" w14:textId="77777777" w:rsidR="00991801" w:rsidRPr="00184A98" w:rsidRDefault="00991801" w:rsidP="00184A98">
            <w:pPr>
              <w:spacing w:after="120" w:line="276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</w:tr>
      <w:tr w:rsidR="00991801" w:rsidRPr="00184A98" w14:paraId="6B943934" w14:textId="77777777" w:rsidTr="00991801">
        <w:trPr>
          <w:jc w:val="center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68E5B865" w14:textId="77777777" w:rsidR="00991801" w:rsidRPr="00184A98" w:rsidRDefault="00991801" w:rsidP="00184A98">
            <w:pPr>
              <w:spacing w:after="120" w:line="276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2126" w:type="dxa"/>
            <w:tcMar>
              <w:top w:w="57" w:type="dxa"/>
              <w:bottom w:w="57" w:type="dxa"/>
            </w:tcMar>
          </w:tcPr>
          <w:p w14:paraId="4FDFE2D7" w14:textId="77777777" w:rsidR="00991801" w:rsidRPr="00184A98" w:rsidRDefault="00991801" w:rsidP="00184A98">
            <w:pPr>
              <w:spacing w:after="120" w:line="276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2268" w:type="dxa"/>
            <w:tcMar>
              <w:top w:w="57" w:type="dxa"/>
              <w:bottom w:w="57" w:type="dxa"/>
            </w:tcMar>
          </w:tcPr>
          <w:p w14:paraId="5B0E3E60" w14:textId="77777777" w:rsidR="00991801" w:rsidRPr="00184A98" w:rsidRDefault="00991801" w:rsidP="00184A98">
            <w:pPr>
              <w:spacing w:after="120" w:line="276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2126" w:type="dxa"/>
            <w:tcMar>
              <w:top w:w="57" w:type="dxa"/>
              <w:bottom w:w="57" w:type="dxa"/>
            </w:tcMar>
          </w:tcPr>
          <w:p w14:paraId="4C7BD4C5" w14:textId="77777777" w:rsidR="00991801" w:rsidRPr="00184A98" w:rsidRDefault="00991801" w:rsidP="00184A98">
            <w:pPr>
              <w:spacing w:after="120" w:line="276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</w:tr>
      <w:tr w:rsidR="00991801" w:rsidRPr="00184A98" w14:paraId="44DECE4F" w14:textId="77777777" w:rsidTr="00991801">
        <w:trPr>
          <w:jc w:val="center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3063820B" w14:textId="77777777" w:rsidR="00991801" w:rsidRPr="00184A98" w:rsidRDefault="00991801" w:rsidP="00184A98">
            <w:pPr>
              <w:spacing w:after="120" w:line="276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2126" w:type="dxa"/>
            <w:tcMar>
              <w:top w:w="57" w:type="dxa"/>
              <w:bottom w:w="57" w:type="dxa"/>
            </w:tcMar>
          </w:tcPr>
          <w:p w14:paraId="7480A71A" w14:textId="77777777" w:rsidR="00991801" w:rsidRPr="00184A98" w:rsidRDefault="00991801" w:rsidP="00184A98">
            <w:pPr>
              <w:spacing w:after="120" w:line="276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2268" w:type="dxa"/>
            <w:tcMar>
              <w:top w:w="57" w:type="dxa"/>
              <w:bottom w:w="57" w:type="dxa"/>
            </w:tcMar>
          </w:tcPr>
          <w:p w14:paraId="069778C0" w14:textId="77777777" w:rsidR="00991801" w:rsidRPr="00184A98" w:rsidRDefault="00991801" w:rsidP="00184A98">
            <w:pPr>
              <w:spacing w:after="120" w:line="276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2126" w:type="dxa"/>
            <w:tcMar>
              <w:top w:w="57" w:type="dxa"/>
              <w:bottom w:w="57" w:type="dxa"/>
            </w:tcMar>
          </w:tcPr>
          <w:p w14:paraId="7C000B3A" w14:textId="77777777" w:rsidR="00991801" w:rsidRPr="00184A98" w:rsidRDefault="00991801" w:rsidP="00184A98">
            <w:pPr>
              <w:spacing w:after="120" w:line="276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</w:tr>
      <w:tr w:rsidR="00991801" w:rsidRPr="00184A98" w14:paraId="54EA3A62" w14:textId="77777777" w:rsidTr="00991801">
        <w:trPr>
          <w:jc w:val="center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329D9141" w14:textId="77777777" w:rsidR="00991801" w:rsidRPr="00184A98" w:rsidRDefault="00991801" w:rsidP="00184A98">
            <w:pPr>
              <w:spacing w:after="120" w:line="276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2126" w:type="dxa"/>
            <w:tcMar>
              <w:top w:w="57" w:type="dxa"/>
              <w:bottom w:w="57" w:type="dxa"/>
            </w:tcMar>
          </w:tcPr>
          <w:p w14:paraId="61DA3B4F" w14:textId="77777777" w:rsidR="00991801" w:rsidRPr="00184A98" w:rsidRDefault="00991801" w:rsidP="00184A98">
            <w:pPr>
              <w:spacing w:after="120" w:line="276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2268" w:type="dxa"/>
            <w:tcMar>
              <w:top w:w="57" w:type="dxa"/>
              <w:bottom w:w="57" w:type="dxa"/>
            </w:tcMar>
          </w:tcPr>
          <w:p w14:paraId="0C223798" w14:textId="77777777" w:rsidR="00991801" w:rsidRPr="00184A98" w:rsidRDefault="00991801" w:rsidP="00184A98">
            <w:pPr>
              <w:spacing w:after="120" w:line="276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2126" w:type="dxa"/>
            <w:tcMar>
              <w:top w:w="57" w:type="dxa"/>
              <w:bottom w:w="57" w:type="dxa"/>
            </w:tcMar>
          </w:tcPr>
          <w:p w14:paraId="17BB794B" w14:textId="77777777" w:rsidR="00991801" w:rsidRPr="00184A98" w:rsidRDefault="00991801" w:rsidP="00184A98">
            <w:pPr>
              <w:spacing w:after="120" w:line="276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</w:tr>
    </w:tbl>
    <w:p w14:paraId="38CEA1CF" w14:textId="77777777" w:rsidR="004F772F" w:rsidRDefault="004F772F" w:rsidP="00184A98">
      <w:pPr>
        <w:spacing w:after="120" w:line="276" w:lineRule="auto"/>
        <w:ind w:left="360"/>
        <w:rPr>
          <w:rFonts w:ascii="Arial" w:hAnsi="Arial" w:cs="Arial"/>
          <w:sz w:val="22"/>
          <w:szCs w:val="22"/>
          <w:lang w:val="en-GB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34"/>
      </w:tblGrid>
      <w:tr w:rsidR="004F772F" w:rsidRPr="000C1A98" w14:paraId="01B8B440" w14:textId="77777777" w:rsidTr="009C1862">
        <w:tc>
          <w:tcPr>
            <w:tcW w:w="10344" w:type="dxa"/>
            <w:shd w:val="clear" w:color="auto" w:fill="auto"/>
          </w:tcPr>
          <w:p w14:paraId="6A2264BA" w14:textId="77777777" w:rsidR="004F772F" w:rsidRPr="009C1862" w:rsidRDefault="004F772F" w:rsidP="009C1862">
            <w:pPr>
              <w:pStyle w:val="Ttulo7"/>
              <w:spacing w:after="120" w:line="276" w:lineRule="auto"/>
              <w:jc w:val="left"/>
              <w:rPr>
                <w:rFonts w:ascii="Arial" w:hAnsi="Arial" w:cs="Arial"/>
                <w:lang w:val="en-GB"/>
              </w:rPr>
            </w:pPr>
          </w:p>
          <w:p w14:paraId="447F2E4E" w14:textId="77777777" w:rsidR="004F772F" w:rsidRPr="009C1862" w:rsidRDefault="004F772F" w:rsidP="00CD27E2">
            <w:pPr>
              <w:pStyle w:val="Ttulo7"/>
              <w:numPr>
                <w:ilvl w:val="0"/>
                <w:numId w:val="7"/>
              </w:numPr>
              <w:spacing w:after="120" w:line="276" w:lineRule="auto"/>
              <w:jc w:val="left"/>
              <w:rPr>
                <w:rFonts w:ascii="Arial" w:hAnsi="Arial" w:cs="Arial"/>
                <w:i/>
                <w:lang w:val="en-GB"/>
              </w:rPr>
            </w:pPr>
            <w:r w:rsidRPr="009C1862">
              <w:rPr>
                <w:rFonts w:ascii="Arial" w:hAnsi="Arial" w:cs="Arial"/>
                <w:lang w:val="en-GB"/>
              </w:rPr>
              <w:t xml:space="preserve">Full description of the research project </w:t>
            </w:r>
            <w:r w:rsidRPr="009C1862">
              <w:rPr>
                <w:rFonts w:ascii="Arial" w:hAnsi="Arial" w:cs="Arial"/>
                <w:b w:val="0"/>
                <w:i/>
                <w:lang w:val="en-GB"/>
              </w:rPr>
              <w:t>(max.</w:t>
            </w:r>
            <w:r w:rsidR="00AA1E38">
              <w:rPr>
                <w:rFonts w:ascii="Arial" w:hAnsi="Arial" w:cs="Arial"/>
                <w:b w:val="0"/>
                <w:i/>
                <w:lang w:val="en-GB"/>
              </w:rPr>
              <w:t xml:space="preserve"> 8</w:t>
            </w:r>
            <w:r w:rsidRPr="009C1862">
              <w:rPr>
                <w:rFonts w:ascii="Arial" w:hAnsi="Arial" w:cs="Arial"/>
                <w:b w:val="0"/>
                <w:i/>
                <w:lang w:val="en-GB"/>
              </w:rPr>
              <w:t xml:space="preserve"> pages):</w:t>
            </w:r>
          </w:p>
          <w:p w14:paraId="5E202E0A" w14:textId="77777777" w:rsidR="004F772F" w:rsidRPr="009C1862" w:rsidRDefault="004F772F" w:rsidP="009C1862">
            <w:pPr>
              <w:pStyle w:val="Ttulo7"/>
              <w:spacing w:after="120" w:line="276" w:lineRule="auto"/>
              <w:jc w:val="left"/>
              <w:rPr>
                <w:rFonts w:ascii="Arial" w:hAnsi="Arial" w:cs="Arial"/>
                <w:b w:val="0"/>
                <w:i/>
                <w:sz w:val="22"/>
                <w:szCs w:val="22"/>
                <w:lang w:val="en-GB"/>
              </w:rPr>
            </w:pPr>
          </w:p>
          <w:p w14:paraId="13932F52" w14:textId="77777777" w:rsidR="004F772F" w:rsidRPr="009C1862" w:rsidRDefault="004F772F" w:rsidP="004F772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C1862">
              <w:rPr>
                <w:rFonts w:ascii="Arial" w:hAnsi="Arial" w:cs="Arial"/>
                <w:sz w:val="22"/>
                <w:szCs w:val="22"/>
                <w:lang w:val="en-GB"/>
              </w:rPr>
              <w:t xml:space="preserve">This presentation must include: </w:t>
            </w:r>
          </w:p>
          <w:p w14:paraId="108B0FAB" w14:textId="77777777" w:rsidR="004F772F" w:rsidRPr="009C1862" w:rsidRDefault="004F772F" w:rsidP="009C186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41E4D369" w14:textId="77777777" w:rsidR="004F772F" w:rsidRPr="009C1862" w:rsidRDefault="004F772F" w:rsidP="009C1862">
            <w:pPr>
              <w:pStyle w:val="Ttulo7"/>
              <w:numPr>
                <w:ilvl w:val="0"/>
                <w:numId w:val="4"/>
              </w:numPr>
              <w:spacing w:after="120" w:line="276" w:lineRule="auto"/>
              <w:jc w:val="left"/>
              <w:rPr>
                <w:rFonts w:ascii="Arial" w:hAnsi="Arial" w:cs="Arial"/>
                <w:b w:val="0"/>
                <w:i/>
                <w:sz w:val="22"/>
                <w:szCs w:val="22"/>
                <w:lang w:val="en-GB"/>
              </w:rPr>
            </w:pPr>
            <w:r w:rsidRPr="009C1862">
              <w:rPr>
                <w:rFonts w:ascii="Arial" w:hAnsi="Arial" w:cs="Arial"/>
                <w:i/>
                <w:sz w:val="22"/>
                <w:szCs w:val="22"/>
                <w:lang w:val="en-GB"/>
              </w:rPr>
              <w:t>Specific objectives of the study</w:t>
            </w:r>
            <w:r w:rsidR="00AA1E38">
              <w:rPr>
                <w:rFonts w:ascii="Arial" w:hAnsi="Arial" w:cs="Arial"/>
                <w:b w:val="0"/>
                <w:i/>
                <w:sz w:val="22"/>
                <w:szCs w:val="22"/>
                <w:lang w:val="en-GB"/>
              </w:rPr>
              <w:t xml:space="preserve"> </w:t>
            </w:r>
          </w:p>
          <w:p w14:paraId="028F3725" w14:textId="77777777" w:rsidR="004F772F" w:rsidRPr="009C1862" w:rsidRDefault="004F772F" w:rsidP="009C1862">
            <w:pPr>
              <w:spacing w:after="120"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4B432B4E" w14:textId="3658D4A2" w:rsidR="004F772F" w:rsidRPr="009C1862" w:rsidRDefault="004F772F" w:rsidP="009C1862">
            <w:pPr>
              <w:numPr>
                <w:ilvl w:val="0"/>
                <w:numId w:val="4"/>
              </w:numPr>
              <w:spacing w:after="120"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C1862">
              <w:rPr>
                <w:rFonts w:ascii="Arial" w:hAnsi="Arial" w:cs="Arial"/>
                <w:b/>
                <w:i/>
                <w:sz w:val="22"/>
                <w:szCs w:val="22"/>
                <w:lang w:val="en-GB"/>
              </w:rPr>
              <w:t xml:space="preserve">State of the art </w:t>
            </w:r>
            <w:r w:rsidRPr="009C1862">
              <w:rPr>
                <w:rFonts w:ascii="Arial" w:hAnsi="Arial" w:cs="Arial"/>
                <w:i/>
                <w:sz w:val="22"/>
                <w:szCs w:val="22"/>
                <w:lang w:val="en-GB"/>
              </w:rPr>
              <w:t>and bibliographical references</w:t>
            </w:r>
            <w:r w:rsidRPr="009C1862">
              <w:rPr>
                <w:rFonts w:ascii="Arial" w:hAnsi="Arial" w:cs="Arial"/>
                <w:sz w:val="22"/>
                <w:szCs w:val="22"/>
                <w:lang w:val="en-GB"/>
              </w:rPr>
              <w:t>: Specify how your study will refine, revise, or extend what is now known according to the regional objectives and needs considering the int</w:t>
            </w:r>
            <w:r w:rsidR="00991801">
              <w:rPr>
                <w:rFonts w:ascii="Arial" w:hAnsi="Arial" w:cs="Arial"/>
                <w:sz w:val="22"/>
                <w:szCs w:val="22"/>
                <w:lang w:val="en-GB"/>
              </w:rPr>
              <w:t>ernational competition scenario.</w:t>
            </w:r>
          </w:p>
          <w:p w14:paraId="6AE13743" w14:textId="77777777" w:rsidR="004F772F" w:rsidRPr="009C1862" w:rsidRDefault="004F772F" w:rsidP="009C1862">
            <w:pPr>
              <w:spacing w:after="120" w:line="276" w:lineRule="auto"/>
              <w:rPr>
                <w:rFonts w:ascii="Arial" w:hAnsi="Arial" w:cs="Arial"/>
                <w:i/>
                <w:sz w:val="22"/>
                <w:szCs w:val="22"/>
                <w:lang w:val="en-GB"/>
              </w:rPr>
            </w:pPr>
          </w:p>
          <w:p w14:paraId="5D11F3B5" w14:textId="3C6EF2C8" w:rsidR="004F772F" w:rsidRPr="009C1862" w:rsidRDefault="004F772F" w:rsidP="009C1862">
            <w:pPr>
              <w:pStyle w:val="Ttulo7"/>
              <w:numPr>
                <w:ilvl w:val="0"/>
                <w:numId w:val="2"/>
              </w:numPr>
              <w:spacing w:after="120" w:line="276" w:lineRule="auto"/>
              <w:jc w:val="left"/>
              <w:rPr>
                <w:rFonts w:ascii="Arial" w:hAnsi="Arial" w:cs="Arial"/>
                <w:b w:val="0"/>
                <w:i/>
                <w:sz w:val="22"/>
                <w:szCs w:val="22"/>
                <w:lang w:val="en-GB"/>
              </w:rPr>
            </w:pPr>
            <w:r w:rsidRPr="009C1862">
              <w:rPr>
                <w:rFonts w:ascii="Arial" w:hAnsi="Arial" w:cs="Arial"/>
                <w:i/>
                <w:sz w:val="22"/>
                <w:szCs w:val="22"/>
                <w:lang w:val="en-GB"/>
              </w:rPr>
              <w:t>Project Plan</w:t>
            </w:r>
            <w:r w:rsidRPr="009C1862">
              <w:rPr>
                <w:rFonts w:ascii="Arial" w:hAnsi="Arial" w:cs="Arial"/>
                <w:b w:val="0"/>
                <w:i/>
                <w:sz w:val="22"/>
                <w:szCs w:val="22"/>
                <w:lang w:val="en-GB"/>
              </w:rPr>
              <w:t xml:space="preserve"> (experimental approach, </w:t>
            </w:r>
            <w:r w:rsidR="00991801">
              <w:rPr>
                <w:rFonts w:ascii="Arial" w:hAnsi="Arial" w:cs="Arial"/>
                <w:b w:val="0"/>
                <w:i/>
                <w:sz w:val="22"/>
                <w:szCs w:val="22"/>
                <w:lang w:val="en-GB"/>
              </w:rPr>
              <w:t xml:space="preserve">studied </w:t>
            </w:r>
            <w:r w:rsidRPr="009C1862">
              <w:rPr>
                <w:rFonts w:ascii="Arial" w:hAnsi="Arial" w:cs="Arial"/>
                <w:b w:val="0"/>
                <w:i/>
                <w:sz w:val="22"/>
                <w:szCs w:val="22"/>
                <w:lang w:val="en-GB"/>
              </w:rPr>
              <w:t>po</w:t>
            </w:r>
            <w:r w:rsidR="00AA1E38">
              <w:rPr>
                <w:rFonts w:ascii="Arial" w:hAnsi="Arial" w:cs="Arial"/>
                <w:b w:val="0"/>
                <w:i/>
                <w:sz w:val="22"/>
                <w:szCs w:val="22"/>
                <w:lang w:val="en-GB"/>
              </w:rPr>
              <w:t>pulation, sample size)</w:t>
            </w:r>
          </w:p>
          <w:p w14:paraId="14BF5606" w14:textId="77777777" w:rsidR="004F772F" w:rsidRPr="009C1862" w:rsidRDefault="004F772F" w:rsidP="009C1862">
            <w:pPr>
              <w:spacing w:after="120" w:line="276" w:lineRule="auto"/>
              <w:rPr>
                <w:rFonts w:ascii="Arial" w:hAnsi="Arial" w:cs="Arial"/>
                <w:i/>
                <w:sz w:val="22"/>
                <w:szCs w:val="22"/>
                <w:lang w:val="en-GB"/>
              </w:rPr>
            </w:pPr>
          </w:p>
          <w:p w14:paraId="0B53F3E8" w14:textId="77777777" w:rsidR="004F772F" w:rsidRDefault="004F772F" w:rsidP="009C1862">
            <w:pPr>
              <w:pStyle w:val="Ttulo7"/>
              <w:numPr>
                <w:ilvl w:val="0"/>
                <w:numId w:val="2"/>
              </w:numPr>
              <w:spacing w:after="120" w:line="276" w:lineRule="auto"/>
              <w:jc w:val="left"/>
              <w:rPr>
                <w:rFonts w:ascii="Arial" w:hAnsi="Arial" w:cs="Arial"/>
                <w:b w:val="0"/>
                <w:i/>
                <w:sz w:val="22"/>
                <w:szCs w:val="22"/>
                <w:lang w:val="en-GB"/>
              </w:rPr>
            </w:pPr>
            <w:r w:rsidRPr="00AA1E38">
              <w:rPr>
                <w:rFonts w:ascii="Arial" w:hAnsi="Arial" w:cs="Arial"/>
                <w:i/>
                <w:sz w:val="22"/>
                <w:szCs w:val="22"/>
                <w:lang w:val="en-GB"/>
              </w:rPr>
              <w:t>Expected results and schedule of the project</w:t>
            </w:r>
          </w:p>
          <w:p w14:paraId="2EC0C8F3" w14:textId="77777777" w:rsidR="00AA1E38" w:rsidRPr="00AA1E38" w:rsidRDefault="00AA1E38" w:rsidP="00AA1E38">
            <w:pPr>
              <w:rPr>
                <w:lang w:val="en-GB"/>
              </w:rPr>
            </w:pPr>
          </w:p>
          <w:p w14:paraId="34E9D890" w14:textId="4189174E" w:rsidR="004F772F" w:rsidRPr="009C1862" w:rsidRDefault="004F772F" w:rsidP="009C1862">
            <w:pPr>
              <w:numPr>
                <w:ilvl w:val="0"/>
                <w:numId w:val="2"/>
              </w:numPr>
              <w:spacing w:after="120" w:line="276" w:lineRule="auto"/>
              <w:rPr>
                <w:rFonts w:ascii="Arial" w:hAnsi="Arial" w:cs="Arial"/>
                <w:i/>
                <w:sz w:val="22"/>
                <w:szCs w:val="22"/>
                <w:lang w:val="en-GB"/>
              </w:rPr>
            </w:pPr>
            <w:r w:rsidRPr="009C1862">
              <w:rPr>
                <w:rFonts w:ascii="Arial" w:hAnsi="Arial" w:cs="Arial"/>
                <w:b/>
                <w:i/>
                <w:sz w:val="22"/>
                <w:szCs w:val="22"/>
                <w:lang w:val="en-GB"/>
              </w:rPr>
              <w:t xml:space="preserve">Prospective </w:t>
            </w:r>
            <w:r w:rsidRPr="009C1862">
              <w:rPr>
                <w:rFonts w:ascii="Arial" w:hAnsi="Arial" w:cs="Arial"/>
                <w:i/>
                <w:sz w:val="22"/>
                <w:szCs w:val="22"/>
                <w:lang w:val="en-GB"/>
              </w:rPr>
              <w:t>in term</w:t>
            </w:r>
            <w:r w:rsidR="00991801">
              <w:rPr>
                <w:rFonts w:ascii="Arial" w:hAnsi="Arial" w:cs="Arial"/>
                <w:i/>
                <w:sz w:val="22"/>
                <w:szCs w:val="22"/>
                <w:lang w:val="en-GB"/>
              </w:rPr>
              <w:t>s</w:t>
            </w:r>
            <w:r w:rsidRPr="009C1862">
              <w:rPr>
                <w:rFonts w:ascii="Arial" w:hAnsi="Arial" w:cs="Arial"/>
                <w:i/>
                <w:sz w:val="22"/>
                <w:szCs w:val="22"/>
                <w:lang w:val="en-GB"/>
              </w:rPr>
              <w:t xml:space="preserve"> of future programs/regional actions</w:t>
            </w:r>
            <w:r w:rsidR="00991801">
              <w:rPr>
                <w:rFonts w:ascii="Arial" w:hAnsi="Arial" w:cs="Arial"/>
                <w:i/>
                <w:sz w:val="22"/>
                <w:szCs w:val="22"/>
                <w:lang w:val="en-GB"/>
              </w:rPr>
              <w:t>.</w:t>
            </w:r>
          </w:p>
          <w:p w14:paraId="0A25CE54" w14:textId="77777777" w:rsidR="004F772F" w:rsidRPr="009C1862" w:rsidRDefault="004F772F" w:rsidP="009C1862">
            <w:pPr>
              <w:spacing w:after="120"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676920F7" w14:textId="77777777" w:rsidR="004F772F" w:rsidRPr="009C1862" w:rsidRDefault="0028316A" w:rsidP="009C1862">
            <w:pPr>
              <w:numPr>
                <w:ilvl w:val="0"/>
                <w:numId w:val="2"/>
              </w:numPr>
              <w:spacing w:after="120" w:line="276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  <w:lang w:val="en-GB"/>
              </w:rPr>
              <w:t>Main</w:t>
            </w:r>
            <w:r w:rsidRPr="009C1862">
              <w:rPr>
                <w:rFonts w:ascii="Arial" w:hAnsi="Arial" w:cs="Arial"/>
                <w:b/>
                <w:i/>
                <w:sz w:val="22"/>
                <w:szCs w:val="22"/>
                <w:lang w:val="en-GB"/>
              </w:rPr>
              <w:t xml:space="preserve"> </w:t>
            </w:r>
            <w:r w:rsidR="004F772F" w:rsidRPr="009C1862">
              <w:rPr>
                <w:rFonts w:ascii="Arial" w:hAnsi="Arial" w:cs="Arial"/>
                <w:b/>
                <w:i/>
                <w:sz w:val="22"/>
                <w:szCs w:val="22"/>
                <w:lang w:val="en-GB"/>
              </w:rPr>
              <w:t>Evaluation Area</w:t>
            </w:r>
            <w:r w:rsidR="004F772F" w:rsidRPr="009C1862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  </w:t>
            </w:r>
          </w:p>
          <w:p w14:paraId="47228344" w14:textId="77777777" w:rsidR="004F772F" w:rsidRPr="009C1862" w:rsidRDefault="004F772F" w:rsidP="009C1862">
            <w:pPr>
              <w:spacing w:after="120"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C1862">
              <w:rPr>
                <w:rFonts w:ascii="Arial" w:hAnsi="Arial" w:cs="Arial"/>
                <w:sz w:val="22"/>
                <w:szCs w:val="22"/>
                <w:lang w:val="en-GB"/>
              </w:rPr>
              <w:tab/>
              <w:t>Alternative Evaluation Area 1</w:t>
            </w:r>
          </w:p>
          <w:p w14:paraId="121291E3" w14:textId="77777777" w:rsidR="004F772F" w:rsidRPr="009C1862" w:rsidRDefault="004F772F" w:rsidP="009C1862">
            <w:pPr>
              <w:spacing w:after="120"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C1862">
              <w:rPr>
                <w:rFonts w:ascii="Arial" w:hAnsi="Arial" w:cs="Arial"/>
                <w:sz w:val="22"/>
                <w:szCs w:val="22"/>
                <w:lang w:val="en-GB"/>
              </w:rPr>
              <w:tab/>
              <w:t>Alternative Evaluation Area 2</w:t>
            </w:r>
          </w:p>
          <w:p w14:paraId="6D735E32" w14:textId="77777777" w:rsidR="004F772F" w:rsidRDefault="004F772F" w:rsidP="009C1862">
            <w:pPr>
              <w:pStyle w:val="Ttulo7"/>
              <w:spacing w:after="120" w:line="276" w:lineRule="auto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7DF18EDC" w14:textId="77777777" w:rsidR="00CD27E2" w:rsidRPr="00CD27E2" w:rsidRDefault="00CD27E2" w:rsidP="00CD27E2">
            <w:pPr>
              <w:rPr>
                <w:lang w:val="en-GB"/>
              </w:rPr>
            </w:pPr>
          </w:p>
          <w:p w14:paraId="370280F0" w14:textId="77777777" w:rsidR="004F772F" w:rsidRPr="00AA1E38" w:rsidRDefault="00AA1E38" w:rsidP="009C1862">
            <w:pPr>
              <w:numPr>
                <w:ilvl w:val="0"/>
                <w:numId w:val="2"/>
              </w:numPr>
              <w:spacing w:after="120" w:line="276" w:lineRule="auto"/>
              <w:rPr>
                <w:rFonts w:ascii="Arial" w:hAnsi="Arial" w:cs="Arial"/>
                <w:b/>
                <w:i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  <w:lang w:val="en-GB"/>
              </w:rPr>
              <w:t xml:space="preserve">Main publications </w:t>
            </w:r>
            <w:r w:rsidR="004F772F" w:rsidRPr="00AA1E38">
              <w:rPr>
                <w:rFonts w:ascii="Arial" w:hAnsi="Arial" w:cs="Arial"/>
                <w:b/>
                <w:i/>
                <w:sz w:val="22"/>
                <w:szCs w:val="22"/>
                <w:lang w:val="en-GB"/>
              </w:rPr>
              <w:t>on the subject of each participating group</w:t>
            </w:r>
          </w:p>
          <w:p w14:paraId="76194A21" w14:textId="77777777" w:rsidR="004F772F" w:rsidRPr="009C1862" w:rsidRDefault="004F772F" w:rsidP="009C1862">
            <w:pPr>
              <w:spacing w:after="120" w:line="276" w:lineRule="auto"/>
              <w:rPr>
                <w:rFonts w:ascii="Arial" w:hAnsi="Arial" w:cs="Arial"/>
                <w:b/>
                <w:i/>
                <w:sz w:val="22"/>
                <w:szCs w:val="22"/>
                <w:lang w:val="en-GB"/>
              </w:rPr>
            </w:pPr>
          </w:p>
          <w:p w14:paraId="433DD71D" w14:textId="77777777" w:rsidR="004F772F" w:rsidRPr="009C1862" w:rsidRDefault="004F772F" w:rsidP="009C1862">
            <w:pPr>
              <w:spacing w:after="120" w:line="276" w:lineRule="auto"/>
              <w:rPr>
                <w:rFonts w:ascii="Arial" w:hAnsi="Arial" w:cs="Arial"/>
                <w:b/>
                <w:i/>
                <w:sz w:val="22"/>
                <w:szCs w:val="22"/>
                <w:lang w:val="en-GB"/>
              </w:rPr>
            </w:pPr>
          </w:p>
          <w:p w14:paraId="36724894" w14:textId="77777777" w:rsidR="004F772F" w:rsidRPr="009C1862" w:rsidRDefault="004F772F" w:rsidP="009C1862">
            <w:pPr>
              <w:spacing w:after="120" w:line="276" w:lineRule="auto"/>
              <w:rPr>
                <w:rFonts w:ascii="Arial" w:hAnsi="Arial" w:cs="Arial"/>
                <w:b/>
                <w:i/>
                <w:sz w:val="22"/>
                <w:szCs w:val="22"/>
                <w:lang w:val="en-GB"/>
              </w:rPr>
            </w:pPr>
          </w:p>
          <w:p w14:paraId="595735D3" w14:textId="77777777" w:rsidR="004F772F" w:rsidRPr="009C1862" w:rsidRDefault="004F772F" w:rsidP="009C1862">
            <w:pPr>
              <w:spacing w:after="120"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14:paraId="25E7B180" w14:textId="77777777" w:rsidR="0065464D" w:rsidRDefault="0065464D" w:rsidP="00184A98">
      <w:pPr>
        <w:spacing w:after="120" w:line="276" w:lineRule="auto"/>
        <w:ind w:left="360"/>
        <w:rPr>
          <w:rFonts w:ascii="Arial" w:hAnsi="Arial" w:cs="Arial"/>
          <w:sz w:val="22"/>
          <w:szCs w:val="22"/>
          <w:lang w:val="en-GB"/>
        </w:rPr>
      </w:pPr>
    </w:p>
    <w:p w14:paraId="44914276" w14:textId="77777777" w:rsidR="0065464D" w:rsidRDefault="0065464D" w:rsidP="0065464D">
      <w:pPr>
        <w:rPr>
          <w:lang w:val="en-GB"/>
        </w:rPr>
        <w:sectPr w:rsidR="0065464D" w:rsidSect="0065464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2155" w:right="851" w:bottom="357" w:left="851" w:header="181" w:footer="646" w:gutter="0"/>
          <w:paperSrc w:first="15" w:other="15"/>
          <w:cols w:space="708"/>
          <w:docGrid w:linePitch="360"/>
        </w:sectPr>
      </w:pPr>
    </w:p>
    <w:p w14:paraId="13AF73E0" w14:textId="77777777" w:rsidR="00BA5DD3" w:rsidRPr="0065464D" w:rsidRDefault="00BA5DD3" w:rsidP="0065464D">
      <w:pPr>
        <w:rPr>
          <w:lang w:val="en-GB"/>
        </w:rPr>
      </w:pPr>
    </w:p>
    <w:p w14:paraId="4CFD0508" w14:textId="77777777" w:rsidR="00F872D2" w:rsidRDefault="00F872D2" w:rsidP="00184A98">
      <w:pPr>
        <w:tabs>
          <w:tab w:val="left" w:pos="360"/>
          <w:tab w:val="left" w:pos="5760"/>
        </w:tabs>
        <w:spacing w:after="120" w:line="276" w:lineRule="auto"/>
        <w:jc w:val="center"/>
        <w:rPr>
          <w:rFonts w:ascii="Arial" w:hAnsi="Arial" w:cs="Arial"/>
          <w:sz w:val="22"/>
          <w:szCs w:val="22"/>
          <w:lang w:val="en-GB"/>
        </w:rPr>
      </w:pPr>
    </w:p>
    <w:p w14:paraId="21B6E7A3" w14:textId="77777777" w:rsidR="00BA5DD3" w:rsidRPr="004F772F" w:rsidRDefault="004F772F" w:rsidP="000E6C65">
      <w:pPr>
        <w:numPr>
          <w:ilvl w:val="0"/>
          <w:numId w:val="7"/>
        </w:numPr>
        <w:tabs>
          <w:tab w:val="left" w:pos="360"/>
          <w:tab w:val="left" w:pos="2552"/>
          <w:tab w:val="left" w:pos="5103"/>
        </w:tabs>
        <w:spacing w:after="120" w:line="276" w:lineRule="auto"/>
        <w:ind w:left="1701"/>
        <w:rPr>
          <w:rFonts w:ascii="Arial" w:hAnsi="Arial" w:cs="Arial"/>
          <w:b/>
          <w:lang w:val="en-GB"/>
        </w:rPr>
      </w:pPr>
      <w:r w:rsidRPr="004F772F">
        <w:rPr>
          <w:rFonts w:ascii="Arial" w:hAnsi="Arial" w:cs="Arial"/>
          <w:b/>
          <w:lang w:val="en-GB"/>
        </w:rPr>
        <w:t>Schedule</w:t>
      </w:r>
    </w:p>
    <w:p w14:paraId="00E128FE" w14:textId="77777777" w:rsidR="00CD27E2" w:rsidRDefault="00CD27E2" w:rsidP="00184A98">
      <w:pPr>
        <w:tabs>
          <w:tab w:val="left" w:pos="360"/>
          <w:tab w:val="left" w:pos="5760"/>
        </w:tabs>
        <w:spacing w:after="120" w:line="276" w:lineRule="auto"/>
        <w:jc w:val="center"/>
        <w:rPr>
          <w:rFonts w:ascii="Arial" w:hAnsi="Arial" w:cs="Arial"/>
          <w:sz w:val="22"/>
          <w:szCs w:val="22"/>
          <w:lang w:val="en-GB"/>
        </w:rPr>
      </w:pPr>
    </w:p>
    <w:p w14:paraId="47C32319" w14:textId="77777777" w:rsidR="00BA5DD3" w:rsidRPr="00184A98" w:rsidRDefault="00BA5DD3" w:rsidP="00184A98">
      <w:pPr>
        <w:tabs>
          <w:tab w:val="left" w:pos="2700"/>
          <w:tab w:val="left" w:pos="5400"/>
        </w:tabs>
        <w:spacing w:after="120" w:line="276" w:lineRule="auto"/>
        <w:rPr>
          <w:rFonts w:ascii="Arial" w:hAnsi="Arial" w:cs="Arial"/>
          <w:sz w:val="22"/>
          <w:szCs w:val="22"/>
          <w:lang w:val="en-GB"/>
        </w:rPr>
      </w:pPr>
      <w:r w:rsidRPr="00184A98">
        <w:rPr>
          <w:rFonts w:ascii="Arial" w:hAnsi="Arial" w:cs="Arial"/>
          <w:sz w:val="22"/>
          <w:szCs w:val="22"/>
          <w:lang w:val="en-GB"/>
        </w:rPr>
        <w:tab/>
      </w:r>
      <w:r w:rsidRPr="00184A98">
        <w:rPr>
          <w:rFonts w:ascii="Arial" w:hAnsi="Arial" w:cs="Arial"/>
          <w:sz w:val="22"/>
          <w:szCs w:val="22"/>
          <w:lang w:val="en-GB"/>
        </w:rPr>
        <w:tab/>
      </w:r>
    </w:p>
    <w:tbl>
      <w:tblPr>
        <w:tblW w:w="12855" w:type="dxa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3"/>
        <w:gridCol w:w="1383"/>
        <w:gridCol w:w="1354"/>
        <w:gridCol w:w="1354"/>
        <w:gridCol w:w="1354"/>
        <w:gridCol w:w="1566"/>
        <w:gridCol w:w="1413"/>
        <w:gridCol w:w="1354"/>
        <w:gridCol w:w="1354"/>
      </w:tblGrid>
      <w:tr w:rsidR="00CD27E2" w:rsidRPr="00466EB5" w14:paraId="2B99560F" w14:textId="77777777" w:rsidTr="00452009">
        <w:trPr>
          <w:trHeight w:val="519"/>
        </w:trPr>
        <w:tc>
          <w:tcPr>
            <w:tcW w:w="1723" w:type="dxa"/>
            <w:tcMar>
              <w:top w:w="57" w:type="dxa"/>
              <w:bottom w:w="57" w:type="dxa"/>
            </w:tcMar>
          </w:tcPr>
          <w:p w14:paraId="242648CE" w14:textId="77777777" w:rsidR="00CD27E2" w:rsidRPr="00184A98" w:rsidRDefault="00CD27E2" w:rsidP="00184A98">
            <w:pPr>
              <w:spacing w:after="120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Objective</w:t>
            </w:r>
            <w:r w:rsidRPr="00184A98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s</w:t>
            </w:r>
          </w:p>
          <w:p w14:paraId="6BC3CEB1" w14:textId="77777777" w:rsidR="00CD27E2" w:rsidRPr="00184A98" w:rsidRDefault="00CD27E2" w:rsidP="00184A98">
            <w:pPr>
              <w:spacing w:after="120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5445" w:type="dxa"/>
            <w:gridSpan w:val="4"/>
            <w:tcMar>
              <w:top w:w="57" w:type="dxa"/>
              <w:bottom w:w="57" w:type="dxa"/>
            </w:tcMar>
          </w:tcPr>
          <w:p w14:paraId="51DD3D8F" w14:textId="6AFEA55C" w:rsidR="00CD27E2" w:rsidRPr="00184A98" w:rsidRDefault="00991801" w:rsidP="003760E6">
            <w:pPr>
              <w:spacing w:after="120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January 202</w:t>
            </w:r>
            <w:r w:rsidR="000C1A98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5</w:t>
            </w:r>
            <w:r w:rsidR="00466EB5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 </w:t>
            </w:r>
            <w:r w:rsidR="0015072C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–</w:t>
            </w:r>
            <w:r w:rsidR="00466EB5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 </w:t>
            </w:r>
            <w:r w:rsidR="003760E6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December 202</w:t>
            </w:r>
            <w:r w:rsidR="000C1A98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5</w:t>
            </w:r>
          </w:p>
        </w:tc>
        <w:tc>
          <w:tcPr>
            <w:tcW w:w="5687" w:type="dxa"/>
            <w:gridSpan w:val="4"/>
            <w:tcMar>
              <w:top w:w="57" w:type="dxa"/>
              <w:bottom w:w="57" w:type="dxa"/>
            </w:tcMar>
          </w:tcPr>
          <w:p w14:paraId="2F8F6819" w14:textId="6E8381E2" w:rsidR="00CD27E2" w:rsidRPr="00184A98" w:rsidRDefault="003760E6" w:rsidP="00991801">
            <w:pPr>
              <w:spacing w:after="120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January 202</w:t>
            </w:r>
            <w:r w:rsidR="000C1A98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6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 – </w:t>
            </w:r>
            <w:r w:rsidR="00FA0CB1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November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 202</w:t>
            </w:r>
            <w:r w:rsidR="000C1A98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6</w:t>
            </w:r>
          </w:p>
        </w:tc>
      </w:tr>
      <w:tr w:rsidR="00BA5DD3" w:rsidRPr="00466EB5" w14:paraId="6196B135" w14:textId="77777777" w:rsidTr="00CD27E2">
        <w:trPr>
          <w:trHeight w:val="533"/>
        </w:trPr>
        <w:tc>
          <w:tcPr>
            <w:tcW w:w="1723" w:type="dxa"/>
            <w:tcMar>
              <w:top w:w="57" w:type="dxa"/>
              <w:bottom w:w="57" w:type="dxa"/>
            </w:tcMar>
          </w:tcPr>
          <w:p w14:paraId="34874229" w14:textId="77777777" w:rsidR="00BA5DD3" w:rsidRPr="00184A98" w:rsidRDefault="00BA5DD3" w:rsidP="00184A98">
            <w:pPr>
              <w:spacing w:after="120" w:line="276" w:lineRule="auto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383" w:type="dxa"/>
            <w:tcMar>
              <w:top w:w="57" w:type="dxa"/>
              <w:bottom w:w="57" w:type="dxa"/>
            </w:tcMar>
          </w:tcPr>
          <w:p w14:paraId="4401E806" w14:textId="77777777" w:rsidR="00BA5DD3" w:rsidRPr="00184A98" w:rsidRDefault="00951F84" w:rsidP="00184A98">
            <w:pPr>
              <w:spacing w:after="120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184A98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AIM</w:t>
            </w:r>
            <w:r w:rsidR="00BA5DD3" w:rsidRPr="00184A98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 1</w:t>
            </w:r>
          </w:p>
        </w:tc>
        <w:tc>
          <w:tcPr>
            <w:tcW w:w="1354" w:type="dxa"/>
            <w:tcMar>
              <w:top w:w="57" w:type="dxa"/>
              <w:bottom w:w="57" w:type="dxa"/>
            </w:tcMar>
          </w:tcPr>
          <w:p w14:paraId="182F12D0" w14:textId="77777777" w:rsidR="00BA5DD3" w:rsidRPr="00184A98" w:rsidRDefault="00951F84" w:rsidP="00184A98">
            <w:pPr>
              <w:spacing w:after="120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184A98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AIM</w:t>
            </w:r>
            <w:r w:rsidR="00BA5DD3" w:rsidRPr="00184A98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 2</w:t>
            </w:r>
          </w:p>
        </w:tc>
        <w:tc>
          <w:tcPr>
            <w:tcW w:w="1354" w:type="dxa"/>
            <w:tcMar>
              <w:top w:w="57" w:type="dxa"/>
              <w:bottom w:w="57" w:type="dxa"/>
            </w:tcMar>
          </w:tcPr>
          <w:p w14:paraId="60F166DD" w14:textId="77777777" w:rsidR="00BA5DD3" w:rsidRPr="00184A98" w:rsidRDefault="00951F84" w:rsidP="00184A98">
            <w:pPr>
              <w:spacing w:after="120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184A98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AIM</w:t>
            </w:r>
            <w:r w:rsidR="00BA5DD3" w:rsidRPr="00184A98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 3</w:t>
            </w:r>
          </w:p>
        </w:tc>
        <w:tc>
          <w:tcPr>
            <w:tcW w:w="1354" w:type="dxa"/>
            <w:tcMar>
              <w:top w:w="57" w:type="dxa"/>
              <w:bottom w:w="57" w:type="dxa"/>
            </w:tcMar>
          </w:tcPr>
          <w:p w14:paraId="28041A0F" w14:textId="77777777" w:rsidR="00BA5DD3" w:rsidRPr="00184A98" w:rsidRDefault="00951F84" w:rsidP="00184A98">
            <w:pPr>
              <w:spacing w:after="120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184A98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AIM</w:t>
            </w:r>
            <w:r w:rsidR="00BA5DD3" w:rsidRPr="00184A98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 4</w:t>
            </w:r>
          </w:p>
        </w:tc>
        <w:tc>
          <w:tcPr>
            <w:tcW w:w="1566" w:type="dxa"/>
            <w:tcMar>
              <w:top w:w="57" w:type="dxa"/>
              <w:bottom w:w="57" w:type="dxa"/>
            </w:tcMar>
          </w:tcPr>
          <w:p w14:paraId="406868E5" w14:textId="77777777" w:rsidR="00BA5DD3" w:rsidRPr="00184A98" w:rsidRDefault="00951F84" w:rsidP="00184A98">
            <w:pPr>
              <w:spacing w:after="120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184A98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AIM</w:t>
            </w:r>
            <w:r w:rsidR="00BA5DD3" w:rsidRPr="00184A98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 1</w:t>
            </w:r>
          </w:p>
        </w:tc>
        <w:tc>
          <w:tcPr>
            <w:tcW w:w="1413" w:type="dxa"/>
            <w:tcMar>
              <w:top w:w="57" w:type="dxa"/>
              <w:bottom w:w="57" w:type="dxa"/>
            </w:tcMar>
          </w:tcPr>
          <w:p w14:paraId="008D02EB" w14:textId="77777777" w:rsidR="00BA5DD3" w:rsidRPr="00184A98" w:rsidRDefault="00951F84" w:rsidP="00184A98">
            <w:pPr>
              <w:spacing w:after="120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184A98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AIM</w:t>
            </w:r>
            <w:r w:rsidR="00640318" w:rsidRPr="00184A98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 </w:t>
            </w:r>
            <w:r w:rsidRPr="00184A98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2</w:t>
            </w:r>
          </w:p>
        </w:tc>
        <w:tc>
          <w:tcPr>
            <w:tcW w:w="1354" w:type="dxa"/>
            <w:tcMar>
              <w:top w:w="57" w:type="dxa"/>
              <w:bottom w:w="57" w:type="dxa"/>
            </w:tcMar>
          </w:tcPr>
          <w:p w14:paraId="3CB5B029" w14:textId="77777777" w:rsidR="00BA5DD3" w:rsidRPr="00184A98" w:rsidRDefault="00951F84" w:rsidP="00184A98">
            <w:pPr>
              <w:spacing w:after="120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184A98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AIM </w:t>
            </w:r>
            <w:r w:rsidR="00BA5DD3" w:rsidRPr="00184A98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3</w:t>
            </w:r>
          </w:p>
        </w:tc>
        <w:tc>
          <w:tcPr>
            <w:tcW w:w="1354" w:type="dxa"/>
            <w:tcMar>
              <w:top w:w="57" w:type="dxa"/>
              <w:bottom w:w="57" w:type="dxa"/>
            </w:tcMar>
          </w:tcPr>
          <w:p w14:paraId="2133F6FB" w14:textId="77777777" w:rsidR="00BA5DD3" w:rsidRPr="00184A98" w:rsidRDefault="00951F84" w:rsidP="00184A98">
            <w:pPr>
              <w:spacing w:after="120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184A98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AIM</w:t>
            </w:r>
            <w:r w:rsidR="00BA5DD3" w:rsidRPr="00184A98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 4</w:t>
            </w:r>
          </w:p>
        </w:tc>
      </w:tr>
      <w:tr w:rsidR="00BA5DD3" w:rsidRPr="00466EB5" w14:paraId="42B63DD9" w14:textId="77777777" w:rsidTr="00CD27E2">
        <w:trPr>
          <w:trHeight w:val="792"/>
        </w:trPr>
        <w:tc>
          <w:tcPr>
            <w:tcW w:w="1723" w:type="dxa"/>
            <w:tcMar>
              <w:top w:w="57" w:type="dxa"/>
              <w:bottom w:w="57" w:type="dxa"/>
            </w:tcMar>
          </w:tcPr>
          <w:p w14:paraId="6D1916AB" w14:textId="77777777" w:rsidR="00BA5DD3" w:rsidRPr="00184A98" w:rsidRDefault="00D95F12" w:rsidP="00184A98">
            <w:pPr>
              <w:spacing w:after="120" w:line="276" w:lineRule="auto"/>
              <w:ind w:left="708" w:hanging="708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84A98">
              <w:rPr>
                <w:rFonts w:ascii="Arial" w:hAnsi="Arial" w:cs="Arial"/>
                <w:sz w:val="22"/>
                <w:szCs w:val="22"/>
                <w:lang w:val="en-GB"/>
              </w:rPr>
              <w:t>Team</w:t>
            </w:r>
            <w:r w:rsidR="00BA5DD3" w:rsidRPr="00184A98">
              <w:rPr>
                <w:rFonts w:ascii="Arial" w:hAnsi="Arial" w:cs="Arial"/>
                <w:sz w:val="22"/>
                <w:szCs w:val="22"/>
                <w:lang w:val="en-GB"/>
              </w:rPr>
              <w:t xml:space="preserve"> 1</w:t>
            </w:r>
          </w:p>
          <w:p w14:paraId="768784D8" w14:textId="77777777" w:rsidR="00BA5DD3" w:rsidRPr="00184A98" w:rsidRDefault="00BA5DD3" w:rsidP="00184A98">
            <w:pPr>
              <w:spacing w:after="120"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480053DF" w14:textId="77777777" w:rsidR="00BA5DD3" w:rsidRPr="00184A98" w:rsidRDefault="00BA5DD3" w:rsidP="00184A98">
            <w:pPr>
              <w:spacing w:after="120"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383" w:type="dxa"/>
            <w:tcMar>
              <w:top w:w="57" w:type="dxa"/>
              <w:bottom w:w="57" w:type="dxa"/>
            </w:tcMar>
          </w:tcPr>
          <w:p w14:paraId="4F9E6029" w14:textId="77777777" w:rsidR="00BA5DD3" w:rsidRPr="00184A98" w:rsidRDefault="00BA5DD3" w:rsidP="00184A98">
            <w:pPr>
              <w:spacing w:after="120"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354" w:type="dxa"/>
            <w:tcMar>
              <w:top w:w="57" w:type="dxa"/>
              <w:bottom w:w="57" w:type="dxa"/>
            </w:tcMar>
          </w:tcPr>
          <w:p w14:paraId="09DBF00C" w14:textId="77777777" w:rsidR="00BA5DD3" w:rsidRPr="00184A98" w:rsidRDefault="00BA5DD3" w:rsidP="00184A98">
            <w:pPr>
              <w:spacing w:after="120"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354" w:type="dxa"/>
            <w:tcMar>
              <w:top w:w="57" w:type="dxa"/>
              <w:bottom w:w="57" w:type="dxa"/>
            </w:tcMar>
          </w:tcPr>
          <w:p w14:paraId="5594A618" w14:textId="77777777" w:rsidR="00BA5DD3" w:rsidRPr="00184A98" w:rsidRDefault="00BA5DD3" w:rsidP="00184A98">
            <w:pPr>
              <w:spacing w:after="120"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354" w:type="dxa"/>
            <w:tcMar>
              <w:top w:w="57" w:type="dxa"/>
              <w:bottom w:w="57" w:type="dxa"/>
            </w:tcMar>
          </w:tcPr>
          <w:p w14:paraId="42B4C73A" w14:textId="77777777" w:rsidR="00BA5DD3" w:rsidRPr="00184A98" w:rsidRDefault="00BA5DD3" w:rsidP="00184A98">
            <w:pPr>
              <w:spacing w:after="120"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566" w:type="dxa"/>
            <w:tcMar>
              <w:top w:w="57" w:type="dxa"/>
              <w:bottom w:w="57" w:type="dxa"/>
            </w:tcMar>
          </w:tcPr>
          <w:p w14:paraId="2C4BD41D" w14:textId="77777777" w:rsidR="00BA5DD3" w:rsidRPr="00184A98" w:rsidRDefault="00BA5DD3" w:rsidP="00184A98">
            <w:pPr>
              <w:spacing w:after="120"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3" w:type="dxa"/>
            <w:tcMar>
              <w:top w:w="57" w:type="dxa"/>
              <w:bottom w:w="57" w:type="dxa"/>
            </w:tcMar>
          </w:tcPr>
          <w:p w14:paraId="7415206B" w14:textId="77777777" w:rsidR="00BA5DD3" w:rsidRPr="00184A98" w:rsidRDefault="00BA5DD3" w:rsidP="00184A98">
            <w:pPr>
              <w:spacing w:after="120"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354" w:type="dxa"/>
            <w:tcMar>
              <w:top w:w="57" w:type="dxa"/>
              <w:bottom w:w="57" w:type="dxa"/>
            </w:tcMar>
          </w:tcPr>
          <w:p w14:paraId="69899870" w14:textId="77777777" w:rsidR="00BA5DD3" w:rsidRPr="00184A98" w:rsidRDefault="00BA5DD3" w:rsidP="00184A98">
            <w:pPr>
              <w:spacing w:after="120"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354" w:type="dxa"/>
            <w:tcMar>
              <w:top w:w="57" w:type="dxa"/>
              <w:bottom w:w="57" w:type="dxa"/>
            </w:tcMar>
          </w:tcPr>
          <w:p w14:paraId="5EA9EC5C" w14:textId="77777777" w:rsidR="00BA5DD3" w:rsidRPr="00184A98" w:rsidRDefault="00BA5DD3" w:rsidP="00184A98">
            <w:pPr>
              <w:spacing w:after="120"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37DD5FF0" w14:textId="77777777" w:rsidR="00BA5DD3" w:rsidRPr="00184A98" w:rsidRDefault="00BA5DD3" w:rsidP="00184A98">
            <w:pPr>
              <w:spacing w:after="120"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BA5DD3" w:rsidRPr="00466EB5" w14:paraId="38B38301" w14:textId="77777777" w:rsidTr="00CD27E2">
        <w:trPr>
          <w:trHeight w:val="1052"/>
        </w:trPr>
        <w:tc>
          <w:tcPr>
            <w:tcW w:w="1723" w:type="dxa"/>
            <w:tcMar>
              <w:top w:w="57" w:type="dxa"/>
              <w:bottom w:w="57" w:type="dxa"/>
            </w:tcMar>
          </w:tcPr>
          <w:p w14:paraId="646F887E" w14:textId="77777777" w:rsidR="00BA5DD3" w:rsidRPr="00184A98" w:rsidRDefault="00D95F12" w:rsidP="00184A98">
            <w:pPr>
              <w:spacing w:after="120"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84A98">
              <w:rPr>
                <w:rFonts w:ascii="Arial" w:hAnsi="Arial" w:cs="Arial"/>
                <w:sz w:val="22"/>
                <w:szCs w:val="22"/>
                <w:lang w:val="en-GB"/>
              </w:rPr>
              <w:t>Team</w:t>
            </w:r>
            <w:r w:rsidR="00BA5DD3" w:rsidRPr="00184A98">
              <w:rPr>
                <w:rFonts w:ascii="Arial" w:hAnsi="Arial" w:cs="Arial"/>
                <w:sz w:val="22"/>
                <w:szCs w:val="22"/>
                <w:lang w:val="en-GB"/>
              </w:rPr>
              <w:t xml:space="preserve"> 2</w:t>
            </w:r>
          </w:p>
          <w:p w14:paraId="25D441BC" w14:textId="77777777" w:rsidR="00BA5DD3" w:rsidRPr="00184A98" w:rsidRDefault="00BA5DD3" w:rsidP="00184A98">
            <w:pPr>
              <w:spacing w:after="120"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5AEA9BB7" w14:textId="77777777" w:rsidR="00BA5DD3" w:rsidRPr="00184A98" w:rsidRDefault="00BA5DD3" w:rsidP="00184A98">
            <w:pPr>
              <w:spacing w:after="120"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7564B430" w14:textId="77777777" w:rsidR="00BA5DD3" w:rsidRPr="00184A98" w:rsidRDefault="00BA5DD3" w:rsidP="00184A98">
            <w:pPr>
              <w:spacing w:after="120"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383" w:type="dxa"/>
            <w:tcMar>
              <w:top w:w="57" w:type="dxa"/>
              <w:bottom w:w="57" w:type="dxa"/>
            </w:tcMar>
          </w:tcPr>
          <w:p w14:paraId="3361872E" w14:textId="77777777" w:rsidR="00BA5DD3" w:rsidRPr="00184A98" w:rsidRDefault="00BA5DD3" w:rsidP="00184A98">
            <w:pPr>
              <w:spacing w:after="120"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354" w:type="dxa"/>
            <w:tcMar>
              <w:top w:w="57" w:type="dxa"/>
              <w:bottom w:w="57" w:type="dxa"/>
            </w:tcMar>
          </w:tcPr>
          <w:p w14:paraId="3F8BBF5C" w14:textId="77777777" w:rsidR="00BA5DD3" w:rsidRPr="00184A98" w:rsidRDefault="00BA5DD3" w:rsidP="00184A98">
            <w:pPr>
              <w:spacing w:after="120"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354" w:type="dxa"/>
            <w:tcMar>
              <w:top w:w="57" w:type="dxa"/>
              <w:bottom w:w="57" w:type="dxa"/>
            </w:tcMar>
          </w:tcPr>
          <w:p w14:paraId="6F39097B" w14:textId="77777777" w:rsidR="00BA5DD3" w:rsidRPr="00184A98" w:rsidRDefault="00BA5DD3" w:rsidP="00184A98">
            <w:pPr>
              <w:spacing w:after="120"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354" w:type="dxa"/>
            <w:tcMar>
              <w:top w:w="57" w:type="dxa"/>
              <w:bottom w:w="57" w:type="dxa"/>
            </w:tcMar>
          </w:tcPr>
          <w:p w14:paraId="7A2DA473" w14:textId="77777777" w:rsidR="00BA5DD3" w:rsidRPr="00184A98" w:rsidRDefault="00BA5DD3" w:rsidP="00184A98">
            <w:pPr>
              <w:spacing w:after="120"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566" w:type="dxa"/>
            <w:tcMar>
              <w:top w:w="57" w:type="dxa"/>
              <w:bottom w:w="57" w:type="dxa"/>
            </w:tcMar>
          </w:tcPr>
          <w:p w14:paraId="440AB7DA" w14:textId="77777777" w:rsidR="00BA5DD3" w:rsidRPr="00184A98" w:rsidRDefault="00BA5DD3" w:rsidP="00184A98">
            <w:pPr>
              <w:spacing w:after="120"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3" w:type="dxa"/>
            <w:tcMar>
              <w:top w:w="57" w:type="dxa"/>
              <w:bottom w:w="57" w:type="dxa"/>
            </w:tcMar>
          </w:tcPr>
          <w:p w14:paraId="6A3C0B92" w14:textId="77777777" w:rsidR="00BA5DD3" w:rsidRPr="00184A98" w:rsidRDefault="00BA5DD3" w:rsidP="00184A98">
            <w:pPr>
              <w:spacing w:after="120"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354" w:type="dxa"/>
            <w:tcMar>
              <w:top w:w="57" w:type="dxa"/>
              <w:bottom w:w="57" w:type="dxa"/>
            </w:tcMar>
          </w:tcPr>
          <w:p w14:paraId="1C94D707" w14:textId="77777777" w:rsidR="00BA5DD3" w:rsidRPr="00184A98" w:rsidRDefault="00BA5DD3" w:rsidP="00184A98">
            <w:pPr>
              <w:spacing w:after="120"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354" w:type="dxa"/>
            <w:tcMar>
              <w:top w:w="57" w:type="dxa"/>
              <w:bottom w:w="57" w:type="dxa"/>
            </w:tcMar>
          </w:tcPr>
          <w:p w14:paraId="1509EC1B" w14:textId="77777777" w:rsidR="00BA5DD3" w:rsidRPr="00184A98" w:rsidRDefault="00BA5DD3" w:rsidP="00184A98">
            <w:pPr>
              <w:spacing w:after="120"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BA5DD3" w:rsidRPr="00466EB5" w14:paraId="60F3766A" w14:textId="77777777" w:rsidTr="00CD27E2">
        <w:trPr>
          <w:trHeight w:val="807"/>
        </w:trPr>
        <w:tc>
          <w:tcPr>
            <w:tcW w:w="1723" w:type="dxa"/>
            <w:tcMar>
              <w:top w:w="57" w:type="dxa"/>
              <w:bottom w:w="57" w:type="dxa"/>
            </w:tcMar>
          </w:tcPr>
          <w:p w14:paraId="59B583DF" w14:textId="77777777" w:rsidR="00BA5DD3" w:rsidRPr="00184A98" w:rsidRDefault="00D95F12" w:rsidP="00184A98">
            <w:pPr>
              <w:spacing w:after="120"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84A98">
              <w:rPr>
                <w:rFonts w:ascii="Arial" w:hAnsi="Arial" w:cs="Arial"/>
                <w:sz w:val="22"/>
                <w:szCs w:val="22"/>
                <w:lang w:val="en-GB"/>
              </w:rPr>
              <w:t>Team</w:t>
            </w:r>
            <w:r w:rsidR="00BA5DD3" w:rsidRPr="00184A98">
              <w:rPr>
                <w:rFonts w:ascii="Arial" w:hAnsi="Arial" w:cs="Arial"/>
                <w:sz w:val="22"/>
                <w:szCs w:val="22"/>
                <w:lang w:val="en-GB"/>
              </w:rPr>
              <w:t xml:space="preserve"> 3</w:t>
            </w:r>
          </w:p>
          <w:p w14:paraId="2390D8EE" w14:textId="77777777" w:rsidR="00BA5DD3" w:rsidRPr="00184A98" w:rsidRDefault="00BA5DD3" w:rsidP="00184A98">
            <w:pPr>
              <w:spacing w:after="120"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06DEF0EA" w14:textId="77777777" w:rsidR="00BA5DD3" w:rsidRPr="00184A98" w:rsidRDefault="00BA5DD3" w:rsidP="00184A98">
            <w:pPr>
              <w:spacing w:after="120"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383" w:type="dxa"/>
            <w:tcMar>
              <w:top w:w="57" w:type="dxa"/>
              <w:bottom w:w="57" w:type="dxa"/>
            </w:tcMar>
          </w:tcPr>
          <w:p w14:paraId="31CCFB4E" w14:textId="77777777" w:rsidR="00BA5DD3" w:rsidRPr="00184A98" w:rsidRDefault="00BA5DD3" w:rsidP="00184A98">
            <w:pPr>
              <w:spacing w:after="120"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354" w:type="dxa"/>
            <w:tcMar>
              <w:top w:w="57" w:type="dxa"/>
              <w:bottom w:w="57" w:type="dxa"/>
            </w:tcMar>
          </w:tcPr>
          <w:p w14:paraId="1FD19EF4" w14:textId="77777777" w:rsidR="00BA5DD3" w:rsidRPr="00184A98" w:rsidRDefault="00BA5DD3" w:rsidP="00184A98">
            <w:pPr>
              <w:spacing w:after="120"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354" w:type="dxa"/>
            <w:tcMar>
              <w:top w:w="57" w:type="dxa"/>
              <w:bottom w:w="57" w:type="dxa"/>
            </w:tcMar>
          </w:tcPr>
          <w:p w14:paraId="47CBB249" w14:textId="77777777" w:rsidR="00BA5DD3" w:rsidRPr="00184A98" w:rsidRDefault="00BA5DD3" w:rsidP="00184A98">
            <w:pPr>
              <w:spacing w:after="120"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354" w:type="dxa"/>
            <w:tcMar>
              <w:top w:w="57" w:type="dxa"/>
              <w:bottom w:w="57" w:type="dxa"/>
            </w:tcMar>
          </w:tcPr>
          <w:p w14:paraId="6C836479" w14:textId="77777777" w:rsidR="00BA5DD3" w:rsidRPr="00184A98" w:rsidRDefault="00BA5DD3" w:rsidP="00184A98">
            <w:pPr>
              <w:spacing w:after="120"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566" w:type="dxa"/>
            <w:tcMar>
              <w:top w:w="57" w:type="dxa"/>
              <w:bottom w:w="57" w:type="dxa"/>
            </w:tcMar>
          </w:tcPr>
          <w:p w14:paraId="07B25A84" w14:textId="77777777" w:rsidR="00BA5DD3" w:rsidRPr="00184A98" w:rsidRDefault="00BA5DD3" w:rsidP="00184A98">
            <w:pPr>
              <w:spacing w:after="120"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3" w:type="dxa"/>
            <w:tcMar>
              <w:top w:w="57" w:type="dxa"/>
              <w:bottom w:w="57" w:type="dxa"/>
            </w:tcMar>
          </w:tcPr>
          <w:p w14:paraId="60472470" w14:textId="77777777" w:rsidR="00BA5DD3" w:rsidRPr="00184A98" w:rsidRDefault="00BA5DD3" w:rsidP="00184A98">
            <w:pPr>
              <w:spacing w:after="120"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354" w:type="dxa"/>
            <w:tcMar>
              <w:top w:w="57" w:type="dxa"/>
              <w:bottom w:w="57" w:type="dxa"/>
            </w:tcMar>
          </w:tcPr>
          <w:p w14:paraId="244DB627" w14:textId="77777777" w:rsidR="00BA5DD3" w:rsidRPr="00184A98" w:rsidRDefault="00BA5DD3" w:rsidP="00184A98">
            <w:pPr>
              <w:spacing w:after="120"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354" w:type="dxa"/>
            <w:tcMar>
              <w:top w:w="57" w:type="dxa"/>
              <w:bottom w:w="57" w:type="dxa"/>
            </w:tcMar>
          </w:tcPr>
          <w:p w14:paraId="5451CB5C" w14:textId="77777777" w:rsidR="00BA5DD3" w:rsidRPr="00184A98" w:rsidRDefault="00BA5DD3" w:rsidP="00184A98">
            <w:pPr>
              <w:spacing w:after="120"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14:paraId="7712B338" w14:textId="77777777" w:rsidR="00BA5DD3" w:rsidRPr="00184A98" w:rsidRDefault="00BA5DD3" w:rsidP="00184A98">
      <w:pPr>
        <w:spacing w:after="120" w:line="276" w:lineRule="auto"/>
        <w:rPr>
          <w:rFonts w:ascii="Arial" w:hAnsi="Arial" w:cs="Arial"/>
          <w:sz w:val="22"/>
          <w:szCs w:val="22"/>
          <w:lang w:val="en-GB"/>
        </w:rPr>
        <w:sectPr w:rsidR="00BA5DD3" w:rsidRPr="00184A98" w:rsidSect="0065464D">
          <w:pgSz w:w="16838" w:h="11906" w:orient="landscape"/>
          <w:pgMar w:top="851" w:right="2155" w:bottom="851" w:left="357" w:header="181" w:footer="646" w:gutter="0"/>
          <w:paperSrc w:first="15" w:other="15"/>
          <w:cols w:space="708"/>
          <w:docGrid w:linePitch="360"/>
        </w:sectPr>
      </w:pPr>
    </w:p>
    <w:p w14:paraId="23726F12" w14:textId="77777777" w:rsidR="004F772F" w:rsidRDefault="004F772F" w:rsidP="00CD27E2">
      <w:pPr>
        <w:numPr>
          <w:ilvl w:val="0"/>
          <w:numId w:val="7"/>
        </w:numPr>
        <w:spacing w:after="120" w:line="276" w:lineRule="auto"/>
        <w:rPr>
          <w:rFonts w:ascii="Arial" w:hAnsi="Arial" w:cs="Arial"/>
          <w:b/>
          <w:bCs/>
          <w:sz w:val="22"/>
          <w:szCs w:val="22"/>
          <w:lang w:val="en-GB"/>
        </w:rPr>
      </w:pPr>
      <w:r w:rsidRPr="004F772F">
        <w:rPr>
          <w:rFonts w:ascii="Arial" w:hAnsi="Arial" w:cs="Arial"/>
          <w:b/>
          <w:bCs/>
          <w:sz w:val="22"/>
          <w:szCs w:val="22"/>
          <w:lang w:val="en-GB"/>
        </w:rPr>
        <w:lastRenderedPageBreak/>
        <w:t xml:space="preserve">Budget </w:t>
      </w:r>
      <w:r w:rsidR="00110202">
        <w:rPr>
          <w:rFonts w:ascii="Arial" w:hAnsi="Arial" w:cs="Arial"/>
          <w:b/>
          <w:bCs/>
          <w:sz w:val="22"/>
          <w:szCs w:val="22"/>
          <w:lang w:val="en-GB"/>
        </w:rPr>
        <w:t>estimate</w:t>
      </w:r>
      <w:r w:rsidRPr="004F772F">
        <w:rPr>
          <w:rFonts w:ascii="Arial" w:hAnsi="Arial" w:cs="Arial"/>
          <w:b/>
          <w:bCs/>
          <w:sz w:val="22"/>
          <w:szCs w:val="22"/>
          <w:lang w:val="en-GB"/>
        </w:rPr>
        <w:t>:</w:t>
      </w:r>
    </w:p>
    <w:p w14:paraId="781BC59A" w14:textId="29B4AD3D" w:rsidR="00EB6E93" w:rsidRDefault="00EB6E93" w:rsidP="00EB6E93">
      <w:pPr>
        <w:spacing w:after="120" w:line="276" w:lineRule="auto"/>
        <w:ind w:left="426"/>
        <w:rPr>
          <w:rFonts w:ascii="Arial" w:hAnsi="Arial" w:cs="Arial"/>
          <w:bCs/>
          <w:i/>
          <w:sz w:val="22"/>
          <w:szCs w:val="22"/>
          <w:lang w:val="en-GB"/>
        </w:rPr>
      </w:pPr>
      <w:r w:rsidRPr="00EB6E93">
        <w:rPr>
          <w:rFonts w:ascii="Arial" w:hAnsi="Arial" w:cs="Arial"/>
          <w:bCs/>
          <w:i/>
          <w:sz w:val="22"/>
          <w:szCs w:val="22"/>
          <w:lang w:val="en-GB"/>
        </w:rPr>
        <w:t xml:space="preserve">The total budget planned for the </w:t>
      </w:r>
      <w:r w:rsidR="00E532F0">
        <w:rPr>
          <w:rFonts w:ascii="Arial" w:hAnsi="Arial" w:cs="Arial"/>
          <w:bCs/>
          <w:i/>
          <w:sz w:val="22"/>
          <w:szCs w:val="22"/>
          <w:lang w:val="en-GB"/>
        </w:rPr>
        <w:t xml:space="preserve">23 </w:t>
      </w:r>
      <w:r w:rsidR="000E6C65">
        <w:rPr>
          <w:rFonts w:ascii="Arial" w:hAnsi="Arial" w:cs="Arial"/>
          <w:bCs/>
          <w:i/>
          <w:sz w:val="22"/>
          <w:szCs w:val="22"/>
          <w:lang w:val="en-GB"/>
        </w:rPr>
        <w:t>months</w:t>
      </w:r>
      <w:r w:rsidRPr="00EB6E93">
        <w:rPr>
          <w:rFonts w:ascii="Arial" w:hAnsi="Arial" w:cs="Arial"/>
          <w:bCs/>
          <w:i/>
          <w:sz w:val="22"/>
          <w:szCs w:val="22"/>
          <w:lang w:val="en-GB"/>
        </w:rPr>
        <w:t xml:space="preserve"> must be equal </w:t>
      </w:r>
      <w:r w:rsidR="00E532F0">
        <w:rPr>
          <w:rFonts w:ascii="Arial" w:hAnsi="Arial" w:cs="Arial"/>
          <w:bCs/>
          <w:i/>
          <w:sz w:val="22"/>
          <w:szCs w:val="22"/>
          <w:lang w:val="en-GB"/>
        </w:rPr>
        <w:t>for</w:t>
      </w:r>
      <w:r w:rsidR="00E532F0" w:rsidRPr="00EB6E93">
        <w:rPr>
          <w:rFonts w:ascii="Arial" w:hAnsi="Arial" w:cs="Arial"/>
          <w:bCs/>
          <w:i/>
          <w:sz w:val="22"/>
          <w:szCs w:val="22"/>
          <w:lang w:val="en-GB"/>
        </w:rPr>
        <w:t xml:space="preserve"> </w:t>
      </w:r>
      <w:r w:rsidRPr="00EB6E93">
        <w:rPr>
          <w:rFonts w:ascii="Arial" w:hAnsi="Arial" w:cs="Arial"/>
          <w:bCs/>
          <w:i/>
          <w:sz w:val="22"/>
          <w:szCs w:val="22"/>
          <w:lang w:val="en-GB"/>
        </w:rPr>
        <w:t>Fiocruz</w:t>
      </w:r>
      <w:r w:rsidR="000E6C65">
        <w:rPr>
          <w:rFonts w:ascii="Arial" w:hAnsi="Arial" w:cs="Arial"/>
          <w:bCs/>
          <w:i/>
          <w:sz w:val="22"/>
          <w:szCs w:val="22"/>
          <w:lang w:val="en-GB"/>
        </w:rPr>
        <w:t xml:space="preserve">, </w:t>
      </w:r>
      <w:r w:rsidR="00E532F0" w:rsidRPr="0060503A">
        <w:rPr>
          <w:rFonts w:ascii="Arial" w:hAnsi="Arial" w:cs="Arial"/>
          <w:i/>
          <w:sz w:val="22"/>
          <w:szCs w:val="22"/>
          <w:lang w:val="en-GB"/>
        </w:rPr>
        <w:t>Institut Pasteur</w:t>
      </w:r>
      <w:r w:rsidR="00C24096">
        <w:rPr>
          <w:rFonts w:ascii="Arial" w:hAnsi="Arial" w:cs="Arial"/>
          <w:i/>
          <w:sz w:val="22"/>
          <w:szCs w:val="22"/>
          <w:lang w:val="en-GB"/>
        </w:rPr>
        <w:t xml:space="preserve"> and USP</w:t>
      </w:r>
      <w:r w:rsidRPr="00EB6E93">
        <w:rPr>
          <w:rFonts w:ascii="Arial" w:hAnsi="Arial" w:cs="Arial"/>
          <w:bCs/>
          <w:i/>
          <w:sz w:val="22"/>
          <w:szCs w:val="22"/>
          <w:lang w:val="en-GB"/>
        </w:rPr>
        <w:t>.</w:t>
      </w:r>
      <w:r w:rsidR="000E6C65">
        <w:rPr>
          <w:rFonts w:ascii="Arial" w:hAnsi="Arial" w:cs="Arial"/>
          <w:bCs/>
          <w:i/>
          <w:sz w:val="22"/>
          <w:szCs w:val="22"/>
          <w:lang w:val="en-GB"/>
        </w:rPr>
        <w:t xml:space="preserve"> The maximum total budget for </w:t>
      </w:r>
      <w:r w:rsidR="00E532F0">
        <w:rPr>
          <w:rFonts w:ascii="Arial" w:hAnsi="Arial" w:cs="Arial"/>
          <w:bCs/>
          <w:i/>
          <w:sz w:val="22"/>
          <w:szCs w:val="22"/>
          <w:lang w:val="en-GB"/>
        </w:rPr>
        <w:t xml:space="preserve">23 </w:t>
      </w:r>
      <w:r w:rsidR="00256CEE">
        <w:rPr>
          <w:rFonts w:ascii="Arial" w:hAnsi="Arial" w:cs="Arial"/>
          <w:bCs/>
          <w:i/>
          <w:sz w:val="22"/>
          <w:szCs w:val="22"/>
          <w:lang w:val="en-GB"/>
        </w:rPr>
        <w:t xml:space="preserve">months may attain 90,000 € (30,000 </w:t>
      </w:r>
      <w:r w:rsidR="000E6C65">
        <w:rPr>
          <w:rFonts w:ascii="Arial" w:hAnsi="Arial" w:cs="Arial"/>
          <w:bCs/>
          <w:i/>
          <w:sz w:val="22"/>
          <w:szCs w:val="22"/>
          <w:lang w:val="en-GB"/>
        </w:rPr>
        <w:t xml:space="preserve">€ </w:t>
      </w:r>
      <w:r w:rsidR="00FA0CB1">
        <w:rPr>
          <w:rFonts w:ascii="Arial" w:hAnsi="Arial" w:cs="Arial"/>
          <w:bCs/>
          <w:i/>
          <w:sz w:val="22"/>
          <w:szCs w:val="22"/>
          <w:lang w:val="en-GB"/>
        </w:rPr>
        <w:t>per</w:t>
      </w:r>
      <w:r w:rsidR="000E6C65">
        <w:rPr>
          <w:rFonts w:ascii="Arial" w:hAnsi="Arial" w:cs="Arial"/>
          <w:bCs/>
          <w:i/>
          <w:sz w:val="22"/>
          <w:szCs w:val="22"/>
          <w:lang w:val="en-GB"/>
        </w:rPr>
        <w:t xml:space="preserve"> institution)</w:t>
      </w:r>
    </w:p>
    <w:p w14:paraId="5C788A66" w14:textId="77777777" w:rsidR="000E6C65" w:rsidRPr="00EB6E93" w:rsidRDefault="000E6C65" w:rsidP="00EB6E93">
      <w:pPr>
        <w:spacing w:after="120" w:line="276" w:lineRule="auto"/>
        <w:ind w:left="426"/>
        <w:rPr>
          <w:rFonts w:ascii="Arial" w:hAnsi="Arial" w:cs="Arial"/>
          <w:bCs/>
          <w:i/>
          <w:sz w:val="22"/>
          <w:szCs w:val="22"/>
          <w:lang w:val="en-GB"/>
        </w:rPr>
      </w:pPr>
    </w:p>
    <w:tbl>
      <w:tblPr>
        <w:tblW w:w="9240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2"/>
        <w:gridCol w:w="2968"/>
        <w:gridCol w:w="2020"/>
      </w:tblGrid>
      <w:tr w:rsidR="00EB6E93" w14:paraId="3951B665" w14:textId="77777777" w:rsidTr="00CD27E2">
        <w:trPr>
          <w:trHeight w:val="30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14:paraId="176242CC" w14:textId="53BA5366" w:rsidR="00EB6E93" w:rsidRPr="003072D0" w:rsidRDefault="00CD27E2" w:rsidP="0099180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/>
              </w:rPr>
              <w:t xml:space="preserve">Budget planned at Fiocruz for </w:t>
            </w:r>
            <w:r w:rsidR="009367D0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/>
              </w:rPr>
              <w:t>January 202</w:t>
            </w:r>
            <w:r w:rsidR="000C1A98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/>
              </w:rPr>
              <w:t>5</w:t>
            </w:r>
            <w:r w:rsidR="009367D0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/>
              </w:rPr>
              <w:t xml:space="preserve"> - November 202</w:t>
            </w:r>
            <w:r w:rsidR="00321A70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/>
              </w:rPr>
              <w:t>6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/>
              </w:rPr>
              <w:t xml:space="preserve"> (</w:t>
            </w:r>
            <w:r w:rsidR="00EB6E9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/>
              </w:rPr>
              <w:t>max 30 k€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/>
              </w:rPr>
              <w:t>)</w:t>
            </w:r>
          </w:p>
        </w:tc>
        <w:tc>
          <w:tcPr>
            <w:tcW w:w="2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95A7C" w14:textId="77777777" w:rsidR="00EB6E93" w:rsidRPr="003072D0" w:rsidRDefault="00EB6E9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3072D0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120BD" w14:textId="77777777" w:rsidR="00EB6E93" w:rsidRDefault="00EB6E9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mount</w:t>
            </w:r>
          </w:p>
        </w:tc>
      </w:tr>
      <w:tr w:rsidR="00EB6E93" w:rsidRPr="000C1A98" w14:paraId="020B9559" w14:textId="77777777" w:rsidTr="00CD27E2">
        <w:trPr>
          <w:trHeight w:val="30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F2254" w14:textId="77777777" w:rsidR="00EB6E93" w:rsidRDefault="00EB6E93" w:rsidP="00B342FD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/>
              </w:rPr>
              <w:t xml:space="preserve">Amount for </w:t>
            </w:r>
            <w:r w:rsidR="00B342F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/>
              </w:rPr>
              <w:t>travel costs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497A1" w14:textId="7E2832E2" w:rsidR="00EB6E93" w:rsidRPr="003072D0" w:rsidRDefault="00EB6E93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 xml:space="preserve">Plane tickets to </w:t>
            </w:r>
            <w:r w:rsidR="00E532F0" w:rsidRPr="00E532F0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 xml:space="preserve">Institut Pasteur </w:t>
            </w:r>
            <w:r w:rsidR="00CD27E2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or to USP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9CE49" w14:textId="77777777" w:rsidR="00EB6E93" w:rsidRPr="003072D0" w:rsidRDefault="00EB6E93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 </w:t>
            </w:r>
          </w:p>
        </w:tc>
      </w:tr>
      <w:tr w:rsidR="00EB6E93" w:rsidRPr="000C1A98" w14:paraId="07EE0ADE" w14:textId="77777777" w:rsidTr="00CD27E2">
        <w:trPr>
          <w:trHeight w:val="30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D2E1C" w14:textId="77777777" w:rsidR="00EB6E93" w:rsidRPr="0065464D" w:rsidRDefault="00EB6E93" w:rsidP="0065464D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</w:pPr>
            <w:r w:rsidRPr="003072D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 </w:t>
            </w:r>
            <w:r w:rsidR="00BE5D98" w:rsidRPr="0065464D"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  <w:t>Amount for accommodation and subsistence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E932F" w14:textId="67350C93" w:rsidR="00EB6E93" w:rsidRPr="003072D0" w:rsidRDefault="00AA1E38" w:rsidP="00CD27E2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 xml:space="preserve">Per-diem for reception of </w:t>
            </w:r>
            <w:r w:rsidR="00E532F0" w:rsidRPr="00E532F0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 xml:space="preserve">Institut Pasteur </w:t>
            </w:r>
            <w:r w:rsidR="00CD27E2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 xml:space="preserve">or USP </w:t>
            </w:r>
            <w:r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researchers</w:t>
            </w:r>
            <w:r w:rsidR="00CD27E2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 xml:space="preserve">in </w:t>
            </w:r>
            <w:r w:rsidR="00CD27E2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Fiocruz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14699" w14:textId="77777777" w:rsidR="00EB6E93" w:rsidRPr="003072D0" w:rsidRDefault="00EB6E93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 </w:t>
            </w:r>
          </w:p>
        </w:tc>
      </w:tr>
      <w:tr w:rsidR="00EB6E93" w14:paraId="3FEE8648" w14:textId="77777777" w:rsidTr="00CD27E2">
        <w:trPr>
          <w:trHeight w:val="30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38B5D" w14:textId="77777777" w:rsidR="00EB6E93" w:rsidRDefault="00EB6E93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mount for consumables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648C6" w14:textId="77777777" w:rsidR="00EB6E93" w:rsidRDefault="00EB6E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nsumables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2B389" w14:textId="77777777" w:rsidR="00EB6E93" w:rsidRDefault="00EB6E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 </w:t>
            </w:r>
          </w:p>
        </w:tc>
      </w:tr>
      <w:tr w:rsidR="00E330B2" w:rsidRPr="000C1A98" w14:paraId="005BA02F" w14:textId="77777777" w:rsidTr="00CD27E2">
        <w:trPr>
          <w:trHeight w:val="30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A24722" w14:textId="77777777" w:rsidR="00E330B2" w:rsidRPr="00E532F0" w:rsidRDefault="00E330B2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E532F0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Amount for other eligible costs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8FA810" w14:textId="77777777" w:rsidR="00E330B2" w:rsidRPr="0060503A" w:rsidRDefault="00E330B2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0503A">
              <w:rPr>
                <w:rFonts w:ascii="Calibri" w:hAnsi="Calibri" w:cs="Arial"/>
                <w:sz w:val="22"/>
                <w:lang w:val="en-US"/>
              </w:rPr>
              <w:t>Dissemination, issuance and translation of joint publications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2F36F0" w14:textId="77777777" w:rsidR="00E330B2" w:rsidRDefault="00E330B2">
            <w:pPr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</w:p>
        </w:tc>
      </w:tr>
      <w:tr w:rsidR="00EB6E93" w14:paraId="42A1DDD9" w14:textId="77777777" w:rsidTr="00CD27E2">
        <w:trPr>
          <w:trHeight w:val="30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561CDC73" w14:textId="77777777" w:rsidR="00EB6E93" w:rsidRDefault="00EB6E93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2C421C85" w14:textId="77777777" w:rsidR="00EB6E93" w:rsidRDefault="00EB6E9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7F4CDC06" w14:textId="77777777" w:rsidR="00EB6E93" w:rsidRDefault="00EB6E9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B6E93" w14:paraId="45773629" w14:textId="77777777" w:rsidTr="00CD27E2">
        <w:trPr>
          <w:trHeight w:val="30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8977C" w14:textId="77777777" w:rsidR="00EB6E93" w:rsidRDefault="00EB6E9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85F17" w14:textId="77777777" w:rsidR="00EB6E93" w:rsidRDefault="00EB6E9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4D68B" w14:textId="77777777" w:rsidR="00EB6E93" w:rsidRDefault="00EB6E9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B6E93" w14:paraId="70EA1B1F" w14:textId="77777777" w:rsidTr="00CD27E2">
        <w:trPr>
          <w:trHeight w:val="30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5AE6C" w14:textId="77777777" w:rsidR="00EB6E93" w:rsidRDefault="00EB6E9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10B73" w14:textId="77777777" w:rsidR="00EB6E93" w:rsidRDefault="00EB6E9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106AF" w14:textId="77777777" w:rsidR="00EB6E93" w:rsidRDefault="00EB6E9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B6E93" w14:paraId="6BB993BB" w14:textId="77777777" w:rsidTr="00CD27E2">
        <w:trPr>
          <w:trHeight w:val="60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14:paraId="601F7344" w14:textId="588C0D42" w:rsidR="00EB6E93" w:rsidRPr="003072D0" w:rsidRDefault="00EB6E93" w:rsidP="0099180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3072D0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 xml:space="preserve">Budget planned at Institut Pasteur for </w:t>
            </w:r>
            <w:r w:rsidR="009367D0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/>
              </w:rPr>
              <w:t>January 202</w:t>
            </w:r>
            <w:r w:rsidR="000C1A98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/>
              </w:rPr>
              <w:t>5</w:t>
            </w:r>
            <w:r w:rsidR="009367D0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/>
              </w:rPr>
              <w:t xml:space="preserve"> - November 202</w:t>
            </w:r>
            <w:r w:rsidR="000C1A98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/>
              </w:rPr>
              <w:t>6</w:t>
            </w:r>
            <w:r w:rsidR="00CD27E2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/>
              </w:rPr>
              <w:t xml:space="preserve"> (</w:t>
            </w:r>
            <w:r w:rsidRPr="003072D0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max 30 k€</w:t>
            </w:r>
            <w:r w:rsidR="00CD27E2" w:rsidRPr="003072D0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)</w:t>
            </w:r>
          </w:p>
        </w:tc>
        <w:tc>
          <w:tcPr>
            <w:tcW w:w="2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5D896" w14:textId="77777777" w:rsidR="00EB6E93" w:rsidRPr="003072D0" w:rsidRDefault="00EB6E9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3072D0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2C703" w14:textId="77777777" w:rsidR="00EB6E93" w:rsidRDefault="00EB6E9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mount</w:t>
            </w:r>
          </w:p>
        </w:tc>
      </w:tr>
      <w:tr w:rsidR="00EB6E93" w:rsidRPr="000C1A98" w14:paraId="6D17D11E" w14:textId="77777777" w:rsidTr="00CD27E2">
        <w:trPr>
          <w:trHeight w:val="30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55E60" w14:textId="77777777" w:rsidR="00EB6E93" w:rsidRDefault="00EB6E93" w:rsidP="00B342FD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/>
              </w:rPr>
              <w:t xml:space="preserve">Amount for </w:t>
            </w:r>
            <w:r w:rsidR="00B342F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/>
              </w:rPr>
              <w:t>travel costs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26303" w14:textId="76D9A9A8" w:rsidR="00EB6E93" w:rsidRPr="0060503A" w:rsidRDefault="00EB6E93" w:rsidP="00E532F0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 xml:space="preserve">Plane tickets to </w:t>
            </w:r>
            <w:r w:rsidR="00E532F0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Fiocruz or USP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D57A3" w14:textId="77777777" w:rsidR="00EB6E93" w:rsidRPr="0060503A" w:rsidRDefault="00EB6E93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 </w:t>
            </w:r>
          </w:p>
        </w:tc>
      </w:tr>
      <w:tr w:rsidR="00EB6E93" w:rsidRPr="000C1A98" w14:paraId="0B895CBD" w14:textId="77777777" w:rsidTr="00CD27E2">
        <w:trPr>
          <w:trHeight w:val="30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E61FC" w14:textId="77777777" w:rsidR="00EB6E93" w:rsidRPr="00E532F0" w:rsidRDefault="00EB6E93" w:rsidP="0065464D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E532F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 </w:t>
            </w:r>
            <w:r w:rsidR="00BE5D98" w:rsidRPr="00F07E7B"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  <w:t>Amount for accommodation and subsistence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1E494" w14:textId="793042A2" w:rsidR="00EB6E93" w:rsidRPr="003072D0" w:rsidRDefault="00EB6E93" w:rsidP="00AA1E38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 xml:space="preserve">Local costs </w:t>
            </w:r>
            <w:r w:rsidR="00AA1E38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 xml:space="preserve">for reception of Fiocruz </w:t>
            </w:r>
            <w:r w:rsidR="000E6C65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 xml:space="preserve">or USP </w:t>
            </w:r>
            <w:r w:rsidR="00AA1E38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 xml:space="preserve">researchers in </w:t>
            </w:r>
            <w:r w:rsidR="00E532F0" w:rsidRPr="00E532F0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 xml:space="preserve">Institut Pasteur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AC80D" w14:textId="77777777" w:rsidR="00EB6E93" w:rsidRPr="003072D0" w:rsidRDefault="00EB6E93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 </w:t>
            </w:r>
          </w:p>
        </w:tc>
      </w:tr>
      <w:tr w:rsidR="00EB6E93" w14:paraId="77A6E0EB" w14:textId="77777777" w:rsidTr="00CD27E2">
        <w:trPr>
          <w:trHeight w:val="30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7731C" w14:textId="77777777" w:rsidR="00EB6E93" w:rsidRDefault="00EB6E93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mount for consumables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7D8B5" w14:textId="77777777" w:rsidR="00EB6E93" w:rsidRDefault="00EB6E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nsumables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161EF" w14:textId="77777777" w:rsidR="00EB6E93" w:rsidRDefault="00EB6E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 </w:t>
            </w:r>
          </w:p>
        </w:tc>
      </w:tr>
      <w:tr w:rsidR="0011276E" w:rsidRPr="000C1A98" w14:paraId="5C811F47" w14:textId="77777777" w:rsidTr="00CD27E2">
        <w:trPr>
          <w:trHeight w:val="30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0F8211" w14:textId="77777777" w:rsidR="0011276E" w:rsidRPr="00E532F0" w:rsidRDefault="0011276E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E532F0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Amount for other eligible costs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DB930" w14:textId="77777777" w:rsidR="0011276E" w:rsidRPr="0060503A" w:rsidRDefault="0011276E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0503A">
              <w:rPr>
                <w:rFonts w:ascii="Calibri" w:hAnsi="Calibri" w:cs="Arial"/>
                <w:sz w:val="22"/>
                <w:lang w:val="en-US"/>
              </w:rPr>
              <w:t>Dissemination, issuance and translation of joint publications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B65FAC" w14:textId="77777777" w:rsidR="0011276E" w:rsidRDefault="0011276E">
            <w:pPr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</w:p>
        </w:tc>
      </w:tr>
      <w:tr w:rsidR="0011276E" w14:paraId="10EB1C89" w14:textId="77777777" w:rsidTr="00CD27E2">
        <w:trPr>
          <w:trHeight w:val="30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6099BFCE" w14:textId="77777777" w:rsidR="0011276E" w:rsidRDefault="0011276E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056039F3" w14:textId="77777777" w:rsidR="0011276E" w:rsidRDefault="0011276E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579BD945" w14:textId="77777777" w:rsidR="0011276E" w:rsidRDefault="0011276E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</w:tbl>
    <w:p w14:paraId="26B27FE6" w14:textId="77777777" w:rsidR="000E6C65" w:rsidRDefault="000E6C65" w:rsidP="0065464D">
      <w:pPr>
        <w:spacing w:after="120" w:line="276" w:lineRule="auto"/>
        <w:rPr>
          <w:rFonts w:ascii="Arial" w:hAnsi="Arial" w:cs="Arial"/>
          <w:b/>
          <w:bCs/>
          <w:sz w:val="22"/>
          <w:szCs w:val="22"/>
          <w:lang w:val="en-GB"/>
        </w:rPr>
      </w:pPr>
    </w:p>
    <w:tbl>
      <w:tblPr>
        <w:tblW w:w="9240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2"/>
        <w:gridCol w:w="2968"/>
        <w:gridCol w:w="2020"/>
      </w:tblGrid>
      <w:tr w:rsidR="000E6C65" w14:paraId="7399BA87" w14:textId="77777777" w:rsidTr="00452009">
        <w:trPr>
          <w:trHeight w:val="60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14:paraId="28E16303" w14:textId="426DA7A8" w:rsidR="000E6C65" w:rsidRPr="003072D0" w:rsidRDefault="000E6C65" w:rsidP="0099180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3072D0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 xml:space="preserve">Budget planned at </w:t>
            </w:r>
            <w:r w:rsidR="001C324E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USP</w:t>
            </w:r>
            <w:r w:rsidRPr="003072D0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 xml:space="preserve"> for </w:t>
            </w:r>
            <w:r w:rsidR="009367D0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/>
              </w:rPr>
              <w:t>January 202</w:t>
            </w:r>
            <w:r w:rsidR="000C1A98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/>
              </w:rPr>
              <w:t>5</w:t>
            </w:r>
            <w:r w:rsidR="009367D0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/>
              </w:rPr>
              <w:t xml:space="preserve"> - November 202</w:t>
            </w:r>
            <w:r w:rsidR="000C1A98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/>
              </w:rPr>
              <w:t>6</w:t>
            </w:r>
            <w:r w:rsidR="009367D0" w:rsidDel="009367D0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/>
              </w:rPr>
              <w:t>(</w:t>
            </w:r>
            <w:r w:rsidRPr="003072D0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max 30 k€)</w:t>
            </w:r>
            <w:r w:rsidR="00B342FD">
              <w:rPr>
                <w:rStyle w:val="Refdenotaderodap"/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footnoteReference w:id="2"/>
            </w:r>
            <w:r w:rsidR="00110202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;</w:t>
            </w:r>
            <w:r w:rsidR="00B342FD">
              <w:rPr>
                <w:rStyle w:val="Refdenotaderodap"/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footnoteReference w:id="3"/>
            </w:r>
          </w:p>
        </w:tc>
        <w:tc>
          <w:tcPr>
            <w:tcW w:w="2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0365D" w14:textId="77777777" w:rsidR="000E6C65" w:rsidRPr="003072D0" w:rsidRDefault="000E6C65" w:rsidP="0045200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3072D0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28A8A" w14:textId="77777777" w:rsidR="000E6C65" w:rsidRDefault="000E6C65" w:rsidP="0045200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mount</w:t>
            </w:r>
          </w:p>
        </w:tc>
      </w:tr>
      <w:tr w:rsidR="000E6C65" w:rsidRPr="000C1A98" w14:paraId="0EEE785F" w14:textId="77777777" w:rsidTr="00452009">
        <w:trPr>
          <w:trHeight w:val="30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5CA8C" w14:textId="77777777" w:rsidR="000E6C65" w:rsidRDefault="000E6C65" w:rsidP="00B342FD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/>
              </w:rPr>
              <w:t xml:space="preserve">Amount for </w:t>
            </w:r>
            <w:r w:rsidR="00B342F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/>
              </w:rPr>
              <w:t>travel costs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84049" w14:textId="4B793BE2" w:rsidR="000E6C65" w:rsidRPr="00E532F0" w:rsidRDefault="000E6C65" w:rsidP="00452009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 xml:space="preserve">Plane tickets to </w:t>
            </w:r>
            <w:r w:rsidR="00E532F0" w:rsidRPr="00E532F0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 xml:space="preserve">Institut Pasteur </w:t>
            </w:r>
            <w:r w:rsidR="001C324E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or to Fiocruz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73238" w14:textId="77777777" w:rsidR="000E6C65" w:rsidRPr="00E532F0" w:rsidRDefault="000E6C65" w:rsidP="00452009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 </w:t>
            </w:r>
          </w:p>
        </w:tc>
      </w:tr>
      <w:tr w:rsidR="000E6C65" w:rsidRPr="000C1A98" w14:paraId="59FADDA4" w14:textId="77777777" w:rsidTr="00452009">
        <w:trPr>
          <w:trHeight w:val="30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C88CF" w14:textId="77777777" w:rsidR="000E6C65" w:rsidRPr="00E532F0" w:rsidRDefault="000E6C65" w:rsidP="0065464D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E532F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 </w:t>
            </w:r>
            <w:r w:rsidR="00BE5D98" w:rsidRPr="00F07E7B"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  <w:t>Amount for accommodation and subsistence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696529" w14:textId="49E3A6AA" w:rsidR="000E6C65" w:rsidRPr="003072D0" w:rsidRDefault="001C324E" w:rsidP="001C324E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 xml:space="preserve">Per-diem for reception of </w:t>
            </w:r>
            <w:r w:rsidR="00E532F0" w:rsidRPr="00E532F0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Institut Pasteur</w:t>
            </w:r>
            <w:r w:rsidR="00E532F0" w:rsidRPr="00E532F0" w:rsidDel="00E532F0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or Fiocruz researchers at USP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AA864" w14:textId="77777777" w:rsidR="000E6C65" w:rsidRPr="003072D0" w:rsidRDefault="000E6C65" w:rsidP="00452009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 </w:t>
            </w:r>
          </w:p>
        </w:tc>
      </w:tr>
      <w:tr w:rsidR="000E6C65" w14:paraId="3A011939" w14:textId="77777777" w:rsidTr="00452009">
        <w:trPr>
          <w:trHeight w:val="30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5CA34" w14:textId="77777777" w:rsidR="000E6C65" w:rsidRDefault="000E6C65" w:rsidP="00452009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mount for consumables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AD667" w14:textId="77777777" w:rsidR="000E6C65" w:rsidRDefault="000E6C65" w:rsidP="0045200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nsumables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FF906" w14:textId="77777777" w:rsidR="000E6C65" w:rsidRDefault="000E6C65" w:rsidP="0045200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 </w:t>
            </w:r>
          </w:p>
        </w:tc>
      </w:tr>
      <w:tr w:rsidR="0011276E" w:rsidRPr="000C1A98" w14:paraId="77AD7CE1" w14:textId="77777777" w:rsidTr="00452009">
        <w:trPr>
          <w:trHeight w:val="30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316278" w14:textId="77777777" w:rsidR="0011276E" w:rsidRPr="00E532F0" w:rsidRDefault="0011276E" w:rsidP="00452009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E532F0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Amount for other eligible costs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9B695E" w14:textId="77777777" w:rsidR="0011276E" w:rsidRPr="0060503A" w:rsidRDefault="0011276E" w:rsidP="00452009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0503A">
              <w:rPr>
                <w:rFonts w:ascii="Calibri" w:hAnsi="Calibri" w:cs="Arial"/>
                <w:sz w:val="22"/>
                <w:lang w:val="en-US"/>
              </w:rPr>
              <w:t>Dissemination, issuance and translation of joint publications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25F17A" w14:textId="77777777" w:rsidR="0011276E" w:rsidRDefault="0011276E" w:rsidP="00452009">
            <w:pPr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</w:p>
        </w:tc>
      </w:tr>
      <w:tr w:rsidR="0011276E" w14:paraId="16EBB79E" w14:textId="77777777" w:rsidTr="00452009">
        <w:trPr>
          <w:trHeight w:val="30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559CC058" w14:textId="77777777" w:rsidR="0011276E" w:rsidRDefault="0011276E" w:rsidP="00452009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798BCC81" w14:textId="77777777" w:rsidR="0011276E" w:rsidRDefault="0011276E" w:rsidP="0045200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03315738" w14:textId="77777777" w:rsidR="0011276E" w:rsidRDefault="0011276E" w:rsidP="0045200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</w:tbl>
    <w:p w14:paraId="6BEFEBAF" w14:textId="3D7DA113" w:rsidR="001F585F" w:rsidRDefault="001F585F" w:rsidP="00F872D2">
      <w:pPr>
        <w:spacing w:after="120" w:line="276" w:lineRule="auto"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17991D29" w14:textId="77777777" w:rsidR="008771B6" w:rsidRDefault="008771B6" w:rsidP="00F872D2">
      <w:pPr>
        <w:spacing w:after="120" w:line="276" w:lineRule="auto"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6E318DC2" w14:textId="77777777" w:rsidR="00BA5DD3" w:rsidRPr="00184A98" w:rsidRDefault="00BA5DD3" w:rsidP="00184A98">
      <w:pPr>
        <w:spacing w:after="120" w:line="276" w:lineRule="auto"/>
        <w:rPr>
          <w:rFonts w:ascii="Arial" w:hAnsi="Arial" w:cs="Arial"/>
          <w:sz w:val="22"/>
          <w:szCs w:val="22"/>
          <w:lang w:val="en-GB"/>
        </w:rPr>
      </w:pPr>
    </w:p>
    <w:p w14:paraId="7E184EF9" w14:textId="77777777" w:rsidR="004F772F" w:rsidRPr="004F772F" w:rsidRDefault="004F772F" w:rsidP="00CD27E2">
      <w:pPr>
        <w:numPr>
          <w:ilvl w:val="0"/>
          <w:numId w:val="7"/>
        </w:numPr>
        <w:spacing w:after="120" w:line="276" w:lineRule="auto"/>
        <w:rPr>
          <w:rFonts w:ascii="Arial" w:hAnsi="Arial" w:cs="Arial"/>
          <w:b/>
          <w:sz w:val="22"/>
          <w:szCs w:val="22"/>
          <w:lang w:val="en-GB"/>
        </w:rPr>
      </w:pPr>
      <w:r w:rsidRPr="004F772F">
        <w:rPr>
          <w:rFonts w:ascii="Arial" w:hAnsi="Arial" w:cs="Arial"/>
          <w:b/>
          <w:sz w:val="22"/>
          <w:szCs w:val="22"/>
          <w:lang w:val="en-GB"/>
        </w:rPr>
        <w:lastRenderedPageBreak/>
        <w:t xml:space="preserve">   </w:t>
      </w:r>
      <w:r>
        <w:rPr>
          <w:rFonts w:ascii="Arial" w:hAnsi="Arial" w:cs="Arial"/>
          <w:b/>
          <w:sz w:val="22"/>
          <w:szCs w:val="22"/>
          <w:lang w:val="en-GB"/>
        </w:rPr>
        <w:t>Evaluation</w:t>
      </w:r>
      <w:r w:rsidRPr="004F772F">
        <w:rPr>
          <w:rFonts w:ascii="Arial" w:hAnsi="Arial" w:cs="Arial"/>
          <w:b/>
          <w:sz w:val="22"/>
          <w:szCs w:val="22"/>
          <w:lang w:val="en-GB"/>
        </w:rPr>
        <w:t xml:space="preserve">    </w:t>
      </w:r>
    </w:p>
    <w:p w14:paraId="059A9E45" w14:textId="77777777" w:rsidR="00642B75" w:rsidRPr="00184A98" w:rsidRDefault="006175F4" w:rsidP="00AA1E38">
      <w:pPr>
        <w:spacing w:after="120" w:line="276" w:lineRule="auto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Please i</w:t>
      </w:r>
      <w:r w:rsidR="00642B75" w:rsidRPr="00184A98">
        <w:rPr>
          <w:rFonts w:ascii="Arial" w:hAnsi="Arial" w:cs="Arial"/>
          <w:sz w:val="22"/>
          <w:szCs w:val="22"/>
          <w:lang w:val="en-GB"/>
        </w:rPr>
        <w:t xml:space="preserve">dentify the researchers who may have conflict of interest to evaluate </w:t>
      </w:r>
      <w:r w:rsidR="00C32FDF" w:rsidRPr="00184A98">
        <w:rPr>
          <w:rFonts w:ascii="Arial" w:hAnsi="Arial" w:cs="Arial"/>
          <w:sz w:val="22"/>
          <w:szCs w:val="22"/>
          <w:lang w:val="en-GB"/>
        </w:rPr>
        <w:t xml:space="preserve">the </w:t>
      </w:r>
      <w:r w:rsidR="00642B75" w:rsidRPr="00184A98">
        <w:rPr>
          <w:rFonts w:ascii="Arial" w:hAnsi="Arial" w:cs="Arial"/>
          <w:sz w:val="22"/>
          <w:szCs w:val="22"/>
          <w:lang w:val="en-GB"/>
        </w:rPr>
        <w:t xml:space="preserve">proposal  </w:t>
      </w:r>
    </w:p>
    <w:p w14:paraId="17B681A1" w14:textId="77777777" w:rsidR="00AA1E38" w:rsidRDefault="004F772F" w:rsidP="006175F4">
      <w:pPr>
        <w:spacing w:after="120" w:line="276" w:lineRule="auto"/>
        <w:ind w:firstLine="708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-</w:t>
      </w:r>
    </w:p>
    <w:p w14:paraId="4F97B8AE" w14:textId="77777777" w:rsidR="004F772F" w:rsidRDefault="004F772F" w:rsidP="006175F4">
      <w:pPr>
        <w:spacing w:after="120" w:line="276" w:lineRule="auto"/>
        <w:ind w:firstLine="708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-</w:t>
      </w:r>
    </w:p>
    <w:p w14:paraId="0A94D816" w14:textId="77777777" w:rsidR="004F772F" w:rsidRPr="00184A98" w:rsidRDefault="004F772F" w:rsidP="00AA1E38">
      <w:pPr>
        <w:spacing w:after="120" w:line="276" w:lineRule="auto"/>
        <w:ind w:firstLine="708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-</w:t>
      </w:r>
    </w:p>
    <w:sectPr w:rsidR="004F772F" w:rsidRPr="00184A98" w:rsidSect="00AA1E38">
      <w:pgSz w:w="11906" w:h="16838"/>
      <w:pgMar w:top="1418" w:right="851" w:bottom="357" w:left="851" w:header="181" w:footer="646" w:gutter="0"/>
      <w:paperSrc w:first="1" w:other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C7CFDB" w14:textId="77777777" w:rsidR="00642DDA" w:rsidRDefault="00642DDA">
      <w:r>
        <w:separator/>
      </w:r>
    </w:p>
  </w:endnote>
  <w:endnote w:type="continuationSeparator" w:id="0">
    <w:p w14:paraId="493C6489" w14:textId="77777777" w:rsidR="00642DDA" w:rsidRDefault="00642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tisSansSerif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B65324" w14:textId="77777777" w:rsidR="00C24096" w:rsidRDefault="00C2409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E00520" w14:textId="4030BFC9" w:rsidR="006175F4" w:rsidRPr="006175F4" w:rsidRDefault="006175F4">
    <w:pPr>
      <w:pStyle w:val="Rodap"/>
      <w:jc w:val="center"/>
      <w:rPr>
        <w:rFonts w:ascii="Arial" w:hAnsi="Arial" w:cs="Arial"/>
        <w:sz w:val="16"/>
        <w:szCs w:val="16"/>
      </w:rPr>
    </w:pPr>
    <w:r w:rsidRPr="006175F4">
      <w:rPr>
        <w:rFonts w:ascii="Arial" w:hAnsi="Arial" w:cs="Arial"/>
        <w:sz w:val="16"/>
        <w:szCs w:val="16"/>
      </w:rPr>
      <w:fldChar w:fldCharType="begin"/>
    </w:r>
    <w:r w:rsidRPr="006175F4">
      <w:rPr>
        <w:rFonts w:ascii="Arial" w:hAnsi="Arial" w:cs="Arial"/>
        <w:sz w:val="16"/>
        <w:szCs w:val="16"/>
      </w:rPr>
      <w:instrText>PAGE   \* MERGEFORMAT</w:instrText>
    </w:r>
    <w:r w:rsidRPr="006175F4">
      <w:rPr>
        <w:rFonts w:ascii="Arial" w:hAnsi="Arial" w:cs="Arial"/>
        <w:sz w:val="16"/>
        <w:szCs w:val="16"/>
      </w:rPr>
      <w:fldChar w:fldCharType="separate"/>
    </w:r>
    <w:r w:rsidR="0060503A">
      <w:rPr>
        <w:rFonts w:ascii="Arial" w:hAnsi="Arial" w:cs="Arial"/>
        <w:noProof/>
        <w:sz w:val="16"/>
        <w:szCs w:val="16"/>
      </w:rPr>
      <w:t>2</w:t>
    </w:r>
    <w:r w:rsidRPr="006175F4">
      <w:rPr>
        <w:rFonts w:ascii="Arial" w:hAnsi="Arial" w:cs="Arial"/>
        <w:sz w:val="16"/>
        <w:szCs w:val="16"/>
      </w:rPr>
      <w:fldChar w:fldCharType="end"/>
    </w:r>
  </w:p>
  <w:p w14:paraId="413169E0" w14:textId="77777777" w:rsidR="006175F4" w:rsidRDefault="006175F4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B28416" w14:textId="77777777" w:rsidR="00C24096" w:rsidRDefault="00C2409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59EF99" w14:textId="77777777" w:rsidR="00642DDA" w:rsidRDefault="00642DDA">
      <w:r>
        <w:separator/>
      </w:r>
    </w:p>
  </w:footnote>
  <w:footnote w:type="continuationSeparator" w:id="0">
    <w:p w14:paraId="054529EA" w14:textId="77777777" w:rsidR="00642DDA" w:rsidRDefault="00642DDA">
      <w:r>
        <w:continuationSeparator/>
      </w:r>
    </w:p>
  </w:footnote>
  <w:footnote w:id="1">
    <w:p w14:paraId="45A16424" w14:textId="11325E01" w:rsidR="00B531FE" w:rsidRPr="002615E8" w:rsidRDefault="00B531FE">
      <w:pPr>
        <w:pStyle w:val="Textodenotaderodap"/>
        <w:rPr>
          <w:lang w:val="en-US"/>
        </w:rPr>
      </w:pPr>
      <w:r>
        <w:rPr>
          <w:rStyle w:val="Refdenotaderodap"/>
        </w:rPr>
        <w:footnoteRef/>
      </w:r>
      <w:r w:rsidRPr="00E532F0">
        <w:rPr>
          <w:lang w:val="en-US"/>
        </w:rPr>
        <w:t xml:space="preserve"> Coordinators from USP must necessarily be active professors</w:t>
      </w:r>
      <w:r w:rsidR="00952281">
        <w:rPr>
          <w:lang w:val="en-US"/>
        </w:rPr>
        <w:t xml:space="preserve"> </w:t>
      </w:r>
      <w:r w:rsidR="00952281" w:rsidRPr="00952281">
        <w:rPr>
          <w:lang w:val="en-US"/>
        </w:rPr>
        <w:t>of the permanent staff of the University</w:t>
      </w:r>
      <w:r w:rsidRPr="00E532F0">
        <w:rPr>
          <w:lang w:val="en-US"/>
        </w:rPr>
        <w:t xml:space="preserve">. Also, for USP, post-doctoral researchers may be added to the participants list, but are not </w:t>
      </w:r>
      <w:r w:rsidR="00991801" w:rsidRPr="00E532F0">
        <w:rPr>
          <w:lang w:val="en-US"/>
        </w:rPr>
        <w:t xml:space="preserve">eligible </w:t>
      </w:r>
      <w:r w:rsidRPr="00E532F0">
        <w:rPr>
          <w:lang w:val="en-US"/>
        </w:rPr>
        <w:t>for funding.</w:t>
      </w:r>
    </w:p>
  </w:footnote>
  <w:footnote w:id="2">
    <w:p w14:paraId="5B8B879A" w14:textId="5ED6FBE4" w:rsidR="00B342FD" w:rsidRPr="002615E8" w:rsidRDefault="00B342FD">
      <w:pPr>
        <w:pStyle w:val="Textodenotaderodap"/>
        <w:rPr>
          <w:lang w:val="en-US"/>
        </w:rPr>
      </w:pPr>
      <w:r>
        <w:rPr>
          <w:rStyle w:val="Refdenotaderodap"/>
        </w:rPr>
        <w:footnoteRef/>
      </w:r>
      <w:r w:rsidRPr="00E532F0">
        <w:rPr>
          <w:lang w:val="en-US"/>
        </w:rPr>
        <w:t xml:space="preserve"> Equivalent to R$, upon conversion made based on the sale price of the euro, published by the Central Bank of Brazil, referring to the date of the announce</w:t>
      </w:r>
      <w:r w:rsidR="003436F7" w:rsidRPr="00E532F0">
        <w:rPr>
          <w:lang w:val="en-US"/>
        </w:rPr>
        <w:t xml:space="preserve">ment of results in December </w:t>
      </w:r>
      <w:r w:rsidR="003436F7" w:rsidRPr="00E532F0">
        <w:rPr>
          <w:lang w:val="en-US"/>
        </w:rPr>
        <w:t>202</w:t>
      </w:r>
      <w:r w:rsidR="00321A70">
        <w:rPr>
          <w:lang w:val="en-US"/>
        </w:rPr>
        <w:t>4</w:t>
      </w:r>
      <w:r w:rsidRPr="00E532F0">
        <w:rPr>
          <w:lang w:val="en-US"/>
        </w:rPr>
        <w:t>, with no change due to any exchange variation.</w:t>
      </w:r>
    </w:p>
  </w:footnote>
  <w:footnote w:id="3">
    <w:p w14:paraId="12DE0693" w14:textId="03E82A88" w:rsidR="00B342FD" w:rsidRPr="002615E8" w:rsidRDefault="00B342FD">
      <w:pPr>
        <w:pStyle w:val="Textodenotaderodap"/>
        <w:rPr>
          <w:lang w:val="en-US"/>
        </w:rPr>
      </w:pPr>
      <w:r>
        <w:rPr>
          <w:rStyle w:val="Refdenotaderodap"/>
        </w:rPr>
        <w:footnoteRef/>
      </w:r>
      <w:r w:rsidRPr="00E532F0">
        <w:rPr>
          <w:lang w:val="en-US"/>
        </w:rPr>
        <w:t xml:space="preserve"> For USP, the budget will be </w:t>
      </w:r>
      <w:r w:rsidR="0060503A">
        <w:rPr>
          <w:lang w:val="en-US"/>
        </w:rPr>
        <w:t>supported</w:t>
      </w:r>
      <w:r w:rsidRPr="00E532F0">
        <w:rPr>
          <w:lang w:val="en-US"/>
        </w:rPr>
        <w:t xml:space="preserve"> by the University of São Paulo Support Foundation (FUSP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9229D3" w14:textId="77777777" w:rsidR="00C24096" w:rsidRDefault="00C2409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6F6E8A" w14:textId="534ADEBB" w:rsidR="00184A98" w:rsidRDefault="00184A98" w:rsidP="00184A98">
    <w:pPr>
      <w:pStyle w:val="Cabealho"/>
    </w:pPr>
  </w:p>
  <w:p w14:paraId="0BF07DD3" w14:textId="0E476845" w:rsidR="00A45076" w:rsidRDefault="008771B6" w:rsidP="004E21E7">
    <w:pPr>
      <w:pStyle w:val="Cabealho"/>
      <w:spacing w:before="200"/>
      <w:ind w:left="709"/>
      <w:rPr>
        <w:sz w:val="8"/>
      </w:rPr>
    </w:pPr>
    <w:r>
      <w:rPr>
        <w:noProof/>
        <w:lang w:val="pt-BR" w:eastAsia="pt-BR"/>
      </w:rPr>
      <w:drawing>
        <wp:anchor distT="0" distB="0" distL="114300" distR="114300" simplePos="0" relativeHeight="251656704" behindDoc="0" locked="0" layoutInCell="1" allowOverlap="1" wp14:anchorId="43EC1CE4" wp14:editId="67A3B342">
          <wp:simplePos x="0" y="0"/>
          <wp:positionH relativeFrom="column">
            <wp:posOffset>4260215</wp:posOffset>
          </wp:positionH>
          <wp:positionV relativeFrom="paragraph">
            <wp:posOffset>100965</wp:posOffset>
          </wp:positionV>
          <wp:extent cx="539750" cy="768350"/>
          <wp:effectExtent l="0" t="0" r="0" b="0"/>
          <wp:wrapSquare wrapText="bothSides"/>
          <wp:docPr id="6" name="Imagem 4" descr="brasao_usp_corrrr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brasao_usp_corrrr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768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251678208" behindDoc="0" locked="0" layoutInCell="1" allowOverlap="1" wp14:anchorId="4EB1E1DC" wp14:editId="7B34647A">
          <wp:simplePos x="0" y="0"/>
          <wp:positionH relativeFrom="margin">
            <wp:posOffset>5617210</wp:posOffset>
          </wp:positionH>
          <wp:positionV relativeFrom="margin">
            <wp:posOffset>-945515</wp:posOffset>
          </wp:positionV>
          <wp:extent cx="860425" cy="690245"/>
          <wp:effectExtent l="0" t="0" r="0" b="0"/>
          <wp:wrapSquare wrapText="bothSides"/>
          <wp:docPr id="5" name="Imagem 5" descr="logo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logo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0425" cy="690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45076">
      <w:rPr>
        <w:sz w:val="8"/>
      </w:rPr>
      <w:tab/>
    </w:r>
    <w:r w:rsidR="00A45076">
      <w:rPr>
        <w:sz w:val="8"/>
      </w:rPr>
      <w:tab/>
    </w:r>
  </w:p>
  <w:p w14:paraId="2417CB64" w14:textId="020C50C5" w:rsidR="00A45076" w:rsidRDefault="008771B6">
    <w:pPr>
      <w:pStyle w:val="Cabealho"/>
      <w:rPr>
        <w:i/>
        <w:sz w:val="22"/>
      </w:rPr>
    </w:pPr>
    <w:r>
      <w:rPr>
        <w:noProof/>
        <w:lang w:val="pt-BR" w:eastAsia="pt-BR"/>
      </w:rPr>
      <w:drawing>
        <wp:anchor distT="0" distB="0" distL="114300" distR="114300" simplePos="0" relativeHeight="251637248" behindDoc="0" locked="0" layoutInCell="1" allowOverlap="1" wp14:anchorId="7EC42315" wp14:editId="67B35CE5">
          <wp:simplePos x="0" y="0"/>
          <wp:positionH relativeFrom="margin">
            <wp:posOffset>2027555</wp:posOffset>
          </wp:positionH>
          <wp:positionV relativeFrom="paragraph">
            <wp:posOffset>64770</wp:posOffset>
          </wp:positionV>
          <wp:extent cx="1351915" cy="443230"/>
          <wp:effectExtent l="0" t="0" r="635" b="0"/>
          <wp:wrapSquare wrapText="bothSides"/>
          <wp:docPr id="7" name="irc_mi" descr="http://quipronat.files.wordpress.com/2009/08/logo-fiocru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quipronat.files.wordpress.com/2009/08/logo-fiocruz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1915" cy="443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532F0">
      <w:rPr>
        <w:i/>
        <w:noProof/>
        <w:sz w:val="22"/>
        <w:lang w:val="pt-BR" w:eastAsia="pt-BR"/>
      </w:rPr>
      <w:drawing>
        <wp:anchor distT="0" distB="0" distL="114300" distR="114300" simplePos="0" relativeHeight="251688448" behindDoc="1" locked="0" layoutInCell="1" allowOverlap="1" wp14:anchorId="64B626AD" wp14:editId="386AC9AF">
          <wp:simplePos x="0" y="0"/>
          <wp:positionH relativeFrom="column">
            <wp:posOffset>6350</wp:posOffset>
          </wp:positionH>
          <wp:positionV relativeFrom="paragraph">
            <wp:posOffset>88900</wp:posOffset>
          </wp:positionV>
          <wp:extent cx="1259205" cy="331470"/>
          <wp:effectExtent l="0" t="0" r="0" b="0"/>
          <wp:wrapTight wrapText="bothSides">
            <wp:wrapPolygon edited="0">
              <wp:start x="980" y="0"/>
              <wp:lineTo x="0" y="3724"/>
              <wp:lineTo x="0" y="16138"/>
              <wp:lineTo x="980" y="19862"/>
              <wp:lineTo x="21241" y="19862"/>
              <wp:lineTo x="21241" y="1241"/>
              <wp:lineTo x="4248" y="0"/>
              <wp:lineTo x="980" y="0"/>
            </wp:wrapPolygon>
          </wp:wrapTight>
          <wp:docPr id="1" name="Image 1" descr="Z:\8_COMMUNICATION\A_OUTILS\4_LOGOS\LOGO IP\logo_IP_noir_fond-transparent_202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8_COMMUNICATION\A_OUTILS\4_LOGOS\LOGO IP\logo_IP_noir_fond-transparent_2020.pn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205" cy="331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FE27699" w14:textId="31778A72" w:rsidR="00CD27E2" w:rsidRDefault="00CD27E2">
    <w:pPr>
      <w:pStyle w:val="Cabealho"/>
      <w:rPr>
        <w:i/>
        <w:sz w:val="22"/>
      </w:rPr>
    </w:pPr>
  </w:p>
  <w:p w14:paraId="6DEC990E" w14:textId="77777777" w:rsidR="00CD27E2" w:rsidRDefault="00CD27E2">
    <w:pPr>
      <w:pStyle w:val="Cabealho"/>
      <w:rPr>
        <w:i/>
        <w:sz w:val="22"/>
      </w:rPr>
    </w:pPr>
  </w:p>
  <w:p w14:paraId="28B8A73F" w14:textId="77777777" w:rsidR="00CD27E2" w:rsidRDefault="00CD27E2">
    <w:pPr>
      <w:pStyle w:val="Cabealho"/>
      <w:rPr>
        <w:i/>
        <w:sz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8529D7" w14:textId="77777777" w:rsidR="00C24096" w:rsidRDefault="00C2409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0C06A2C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FE0D2D"/>
    <w:multiLevelType w:val="hybridMultilevel"/>
    <w:tmpl w:val="E35256B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463A2D"/>
    <w:multiLevelType w:val="hybridMultilevel"/>
    <w:tmpl w:val="3F86821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A77873"/>
    <w:multiLevelType w:val="hybridMultilevel"/>
    <w:tmpl w:val="3C8A002C"/>
    <w:lvl w:ilvl="0" w:tplc="6AF6EFE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830B6B"/>
    <w:multiLevelType w:val="hybridMultilevel"/>
    <w:tmpl w:val="66FAF4C6"/>
    <w:lvl w:ilvl="0" w:tplc="71F42E2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EE6E4E"/>
    <w:multiLevelType w:val="hybridMultilevel"/>
    <w:tmpl w:val="CA5257F8"/>
    <w:lvl w:ilvl="0" w:tplc="4ED2374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C5076A"/>
    <w:multiLevelType w:val="hybridMultilevel"/>
    <w:tmpl w:val="4E18818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438B978">
      <w:start w:val="2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B43F4B"/>
    <w:multiLevelType w:val="hybridMultilevel"/>
    <w:tmpl w:val="40CE8FB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22436B"/>
    <w:multiLevelType w:val="hybridMultilevel"/>
    <w:tmpl w:val="AC0CC300"/>
    <w:lvl w:ilvl="0" w:tplc="71F42E2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3436130">
    <w:abstractNumId w:val="0"/>
  </w:num>
  <w:num w:numId="2" w16cid:durableId="1797144395">
    <w:abstractNumId w:val="8"/>
  </w:num>
  <w:num w:numId="3" w16cid:durableId="132717914">
    <w:abstractNumId w:val="4"/>
  </w:num>
  <w:num w:numId="4" w16cid:durableId="617105899">
    <w:abstractNumId w:val="3"/>
  </w:num>
  <w:num w:numId="5" w16cid:durableId="2123528138">
    <w:abstractNumId w:val="1"/>
  </w:num>
  <w:num w:numId="6" w16cid:durableId="47461143">
    <w:abstractNumId w:val="2"/>
  </w:num>
  <w:num w:numId="7" w16cid:durableId="1200631751">
    <w:abstractNumId w:val="5"/>
  </w:num>
  <w:num w:numId="8" w16cid:durableId="1069377424">
    <w:abstractNumId w:val="6"/>
  </w:num>
  <w:num w:numId="9" w16cid:durableId="16870503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DD3"/>
    <w:rsid w:val="000209C8"/>
    <w:rsid w:val="00052260"/>
    <w:rsid w:val="0005735E"/>
    <w:rsid w:val="000603A8"/>
    <w:rsid w:val="00075C3E"/>
    <w:rsid w:val="000A43BC"/>
    <w:rsid w:val="000A65C1"/>
    <w:rsid w:val="000C1A98"/>
    <w:rsid w:val="000E6C65"/>
    <w:rsid w:val="001048F8"/>
    <w:rsid w:val="00110202"/>
    <w:rsid w:val="0011276E"/>
    <w:rsid w:val="00134BCA"/>
    <w:rsid w:val="0015072C"/>
    <w:rsid w:val="00165062"/>
    <w:rsid w:val="00184A98"/>
    <w:rsid w:val="001A25E6"/>
    <w:rsid w:val="001C17A8"/>
    <w:rsid w:val="001C324E"/>
    <w:rsid w:val="001D76F3"/>
    <w:rsid w:val="001F23FF"/>
    <w:rsid w:val="001F585F"/>
    <w:rsid w:val="00256CEE"/>
    <w:rsid w:val="002615E8"/>
    <w:rsid w:val="00266831"/>
    <w:rsid w:val="00266E65"/>
    <w:rsid w:val="0028316A"/>
    <w:rsid w:val="002D4866"/>
    <w:rsid w:val="002E6ED3"/>
    <w:rsid w:val="002F1241"/>
    <w:rsid w:val="003072D0"/>
    <w:rsid w:val="003127E3"/>
    <w:rsid w:val="00321A70"/>
    <w:rsid w:val="00330A01"/>
    <w:rsid w:val="003436F7"/>
    <w:rsid w:val="003519A5"/>
    <w:rsid w:val="003760E6"/>
    <w:rsid w:val="00377673"/>
    <w:rsid w:val="00394DC0"/>
    <w:rsid w:val="003A712A"/>
    <w:rsid w:val="003C61BE"/>
    <w:rsid w:val="003C73C9"/>
    <w:rsid w:val="003F0422"/>
    <w:rsid w:val="003F31DB"/>
    <w:rsid w:val="00407372"/>
    <w:rsid w:val="00411ECF"/>
    <w:rsid w:val="00422316"/>
    <w:rsid w:val="0044496F"/>
    <w:rsid w:val="00451C9A"/>
    <w:rsid w:val="00452009"/>
    <w:rsid w:val="00466EB5"/>
    <w:rsid w:val="00471AE8"/>
    <w:rsid w:val="004803A4"/>
    <w:rsid w:val="004B4D9B"/>
    <w:rsid w:val="004E0331"/>
    <w:rsid w:val="004E21E7"/>
    <w:rsid w:val="004E5D87"/>
    <w:rsid w:val="004F3A6A"/>
    <w:rsid w:val="004F772F"/>
    <w:rsid w:val="00543491"/>
    <w:rsid w:val="005654D8"/>
    <w:rsid w:val="005A3EC1"/>
    <w:rsid w:val="005B2803"/>
    <w:rsid w:val="0060503A"/>
    <w:rsid w:val="006175F4"/>
    <w:rsid w:val="00627273"/>
    <w:rsid w:val="00630F9B"/>
    <w:rsid w:val="006310F2"/>
    <w:rsid w:val="00640318"/>
    <w:rsid w:val="00642B75"/>
    <w:rsid w:val="00642DDA"/>
    <w:rsid w:val="00645573"/>
    <w:rsid w:val="006525E3"/>
    <w:rsid w:val="0065464D"/>
    <w:rsid w:val="00690F1B"/>
    <w:rsid w:val="00694C52"/>
    <w:rsid w:val="006A0A16"/>
    <w:rsid w:val="006B4809"/>
    <w:rsid w:val="006C6969"/>
    <w:rsid w:val="0071303C"/>
    <w:rsid w:val="00734EB2"/>
    <w:rsid w:val="0074581A"/>
    <w:rsid w:val="007728B5"/>
    <w:rsid w:val="00784994"/>
    <w:rsid w:val="007A0A4D"/>
    <w:rsid w:val="007C326B"/>
    <w:rsid w:val="007E4792"/>
    <w:rsid w:val="007F1164"/>
    <w:rsid w:val="00845FC9"/>
    <w:rsid w:val="008757F7"/>
    <w:rsid w:val="008771B6"/>
    <w:rsid w:val="00896490"/>
    <w:rsid w:val="008A1F56"/>
    <w:rsid w:val="00901B40"/>
    <w:rsid w:val="009103BC"/>
    <w:rsid w:val="009340D8"/>
    <w:rsid w:val="009367D0"/>
    <w:rsid w:val="00951F84"/>
    <w:rsid w:val="00952281"/>
    <w:rsid w:val="00960B59"/>
    <w:rsid w:val="00991801"/>
    <w:rsid w:val="009959E3"/>
    <w:rsid w:val="009A508E"/>
    <w:rsid w:val="009C1862"/>
    <w:rsid w:val="009E64CB"/>
    <w:rsid w:val="009F4F9A"/>
    <w:rsid w:val="00A1090F"/>
    <w:rsid w:val="00A2267D"/>
    <w:rsid w:val="00A25E40"/>
    <w:rsid w:val="00A3446C"/>
    <w:rsid w:val="00A45076"/>
    <w:rsid w:val="00A93D37"/>
    <w:rsid w:val="00AA1E38"/>
    <w:rsid w:val="00AC3DBE"/>
    <w:rsid w:val="00AD6CD1"/>
    <w:rsid w:val="00B000F1"/>
    <w:rsid w:val="00B106C1"/>
    <w:rsid w:val="00B13D39"/>
    <w:rsid w:val="00B32D01"/>
    <w:rsid w:val="00B342FD"/>
    <w:rsid w:val="00B46411"/>
    <w:rsid w:val="00B531FE"/>
    <w:rsid w:val="00B555C6"/>
    <w:rsid w:val="00BA5DD3"/>
    <w:rsid w:val="00BD4F2F"/>
    <w:rsid w:val="00BE0C3E"/>
    <w:rsid w:val="00BE5D98"/>
    <w:rsid w:val="00C229E3"/>
    <w:rsid w:val="00C24096"/>
    <w:rsid w:val="00C32FDF"/>
    <w:rsid w:val="00CB3325"/>
    <w:rsid w:val="00CD173E"/>
    <w:rsid w:val="00CD27E2"/>
    <w:rsid w:val="00CF0514"/>
    <w:rsid w:val="00D5004C"/>
    <w:rsid w:val="00D5053E"/>
    <w:rsid w:val="00D672E6"/>
    <w:rsid w:val="00D74DA7"/>
    <w:rsid w:val="00D75C41"/>
    <w:rsid w:val="00D845DC"/>
    <w:rsid w:val="00D95F12"/>
    <w:rsid w:val="00DB5C5F"/>
    <w:rsid w:val="00DC3C0E"/>
    <w:rsid w:val="00E330B2"/>
    <w:rsid w:val="00E532F0"/>
    <w:rsid w:val="00E74188"/>
    <w:rsid w:val="00EB19E9"/>
    <w:rsid w:val="00EB25AA"/>
    <w:rsid w:val="00EB6E93"/>
    <w:rsid w:val="00EE3EE4"/>
    <w:rsid w:val="00F26B32"/>
    <w:rsid w:val="00F872D2"/>
    <w:rsid w:val="00FA06E6"/>
    <w:rsid w:val="00FA0CB1"/>
    <w:rsid w:val="00FC4B76"/>
    <w:rsid w:val="00FF4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764C4D5"/>
  <w15:docId w15:val="{C6EAC3E7-5958-4D08-B4A3-FACDFB8D7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A5DD3"/>
    <w:rPr>
      <w:sz w:val="24"/>
      <w:szCs w:val="24"/>
      <w:lang w:val="fr-FR" w:eastAsia="fr-FR"/>
    </w:rPr>
  </w:style>
  <w:style w:type="paragraph" w:styleId="Ttulo7">
    <w:name w:val="heading 7"/>
    <w:basedOn w:val="Normal"/>
    <w:next w:val="Normal"/>
    <w:qFormat/>
    <w:rsid w:val="00BA5DD3"/>
    <w:pPr>
      <w:keepNext/>
      <w:jc w:val="center"/>
      <w:outlineLvl w:val="6"/>
    </w:pPr>
    <w:rPr>
      <w:b/>
      <w:bCs/>
    </w:rPr>
  </w:style>
  <w:style w:type="paragraph" w:styleId="Ttulo9">
    <w:name w:val="heading 9"/>
    <w:basedOn w:val="Normal"/>
    <w:next w:val="Normal"/>
    <w:qFormat/>
    <w:rsid w:val="00BA5DD3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8"/>
    </w:pPr>
    <w:rPr>
      <w:b/>
      <w:bCs/>
      <w:color w:val="FF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BA5DD3"/>
    <w:pPr>
      <w:tabs>
        <w:tab w:val="center" w:pos="4536"/>
        <w:tab w:val="right" w:pos="9072"/>
      </w:tabs>
    </w:pPr>
  </w:style>
  <w:style w:type="paragraph" w:customStyle="1" w:styleId="Empatt11">
    <w:name w:val="Empatt11"/>
    <w:basedOn w:val="Normal"/>
    <w:rsid w:val="00BA5DD3"/>
    <w:pPr>
      <w:spacing w:line="260" w:lineRule="atLeast"/>
    </w:pPr>
    <w:rPr>
      <w:sz w:val="22"/>
      <w:szCs w:val="20"/>
    </w:rPr>
  </w:style>
  <w:style w:type="paragraph" w:customStyle="1" w:styleId="Baton11">
    <w:name w:val="Baton11"/>
    <w:basedOn w:val="Normal"/>
    <w:rsid w:val="00BA5DD3"/>
    <w:pPr>
      <w:spacing w:line="260" w:lineRule="atLeast"/>
    </w:pPr>
    <w:rPr>
      <w:rFonts w:ascii="RotisSansSerif" w:hAnsi="RotisSansSerif"/>
      <w:sz w:val="22"/>
      <w:szCs w:val="20"/>
    </w:rPr>
  </w:style>
  <w:style w:type="table" w:styleId="Tabelacomgrade">
    <w:name w:val="Table Grid"/>
    <w:basedOn w:val="Tabelanormal"/>
    <w:rsid w:val="00BA5D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uiPriority w:val="99"/>
    <w:rsid w:val="00A1090F"/>
    <w:pPr>
      <w:tabs>
        <w:tab w:val="center" w:pos="4536"/>
        <w:tab w:val="right" w:pos="9072"/>
      </w:tabs>
    </w:pPr>
  </w:style>
  <w:style w:type="character" w:customStyle="1" w:styleId="CabealhoChar">
    <w:name w:val="Cabeçalho Char"/>
    <w:link w:val="Cabealho"/>
    <w:uiPriority w:val="99"/>
    <w:rsid w:val="00184A98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6175F4"/>
    <w:rPr>
      <w:sz w:val="24"/>
      <w:szCs w:val="24"/>
    </w:rPr>
  </w:style>
  <w:style w:type="paragraph" w:styleId="Textodebalo">
    <w:name w:val="Balloon Text"/>
    <w:basedOn w:val="Normal"/>
    <w:link w:val="TextodebaloChar"/>
    <w:rsid w:val="0028316A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rsid w:val="0028316A"/>
    <w:rPr>
      <w:rFonts w:ascii="Lucida Grande" w:hAnsi="Lucida Grande" w:cs="Lucida Grande"/>
      <w:sz w:val="18"/>
      <w:szCs w:val="18"/>
      <w:lang w:val="fr-FR" w:eastAsia="fr-FR"/>
    </w:rPr>
  </w:style>
  <w:style w:type="character" w:styleId="Refdecomentrio">
    <w:name w:val="annotation reference"/>
    <w:rsid w:val="0028316A"/>
    <w:rPr>
      <w:sz w:val="18"/>
      <w:szCs w:val="18"/>
    </w:rPr>
  </w:style>
  <w:style w:type="paragraph" w:styleId="Textodecomentrio">
    <w:name w:val="annotation text"/>
    <w:basedOn w:val="Normal"/>
    <w:link w:val="TextodecomentrioChar"/>
    <w:rsid w:val="0028316A"/>
  </w:style>
  <w:style w:type="character" w:customStyle="1" w:styleId="TextodecomentrioChar">
    <w:name w:val="Texto de comentário Char"/>
    <w:link w:val="Textodecomentrio"/>
    <w:rsid w:val="0028316A"/>
    <w:rPr>
      <w:sz w:val="24"/>
      <w:szCs w:val="24"/>
      <w:lang w:val="fr-FR" w:eastAsia="fr-FR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28316A"/>
    <w:rPr>
      <w:b/>
      <w:bCs/>
      <w:sz w:val="20"/>
      <w:szCs w:val="20"/>
    </w:rPr>
  </w:style>
  <w:style w:type="character" w:customStyle="1" w:styleId="AssuntodocomentrioChar">
    <w:name w:val="Assunto do comentário Char"/>
    <w:link w:val="Assuntodocomentrio"/>
    <w:rsid w:val="0028316A"/>
    <w:rPr>
      <w:b/>
      <w:bCs/>
      <w:sz w:val="24"/>
      <w:szCs w:val="24"/>
      <w:lang w:val="fr-FR" w:eastAsia="fr-FR"/>
    </w:rPr>
  </w:style>
  <w:style w:type="paragraph" w:styleId="Textodenotaderodap">
    <w:name w:val="footnote text"/>
    <w:basedOn w:val="Normal"/>
    <w:link w:val="TextodenotaderodapChar"/>
    <w:semiHidden/>
    <w:unhideWhenUsed/>
    <w:rsid w:val="00B531FE"/>
    <w:rPr>
      <w:sz w:val="20"/>
      <w:szCs w:val="20"/>
    </w:rPr>
  </w:style>
  <w:style w:type="character" w:customStyle="1" w:styleId="TextodenotaderodapChar">
    <w:name w:val="Texto de nota de rodapé Char"/>
    <w:link w:val="Textodenotaderodap"/>
    <w:semiHidden/>
    <w:rsid w:val="00B531FE"/>
    <w:rPr>
      <w:lang w:val="fr-FR" w:eastAsia="fr-FR"/>
    </w:rPr>
  </w:style>
  <w:style w:type="character" w:styleId="Refdenotaderodap">
    <w:name w:val="footnote reference"/>
    <w:semiHidden/>
    <w:unhideWhenUsed/>
    <w:rsid w:val="00B531F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25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B9F90-83BF-49CB-9AFD-20F5C34E1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532</Words>
  <Characters>2875</Characters>
  <Application>Microsoft Office Word</Application>
  <DocSecurity>0</DocSecurity>
  <Lines>23</Lines>
  <Paragraphs>6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CALL FOR PROPOSALS 2008</vt:lpstr>
      <vt:lpstr>CALL FOR PROPOSALS 2008</vt:lpstr>
      <vt:lpstr>CALL FOR PROPOSALS 2008</vt:lpstr>
    </vt:vector>
  </TitlesOfParts>
  <Company>IP</Company>
  <LinksUpToDate>false</LinksUpToDate>
  <CharactersWithSpaces>3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ocruz-Pasteur-USP Call</dc:title>
  <dc:creator>USP International Cooperation Office</dc:creator>
  <cp:keywords>Fiocruz-Pasteur-USP Call</cp:keywords>
  <cp:lastModifiedBy>LUCIANA PEIXOTO AFFONSO FERREIRA</cp:lastModifiedBy>
  <cp:revision>2</cp:revision>
  <dcterms:created xsi:type="dcterms:W3CDTF">2024-09-05T16:44:00Z</dcterms:created>
  <dcterms:modified xsi:type="dcterms:W3CDTF">2024-09-05T16:44:00Z</dcterms:modified>
</cp:coreProperties>
</file>